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CBC" w:rsidRDefault="00DE7367" w:rsidP="00F13E6F">
      <w:pPr>
        <w:tabs>
          <w:tab w:val="left" w:pos="5040"/>
        </w:tabs>
        <w:spacing w:line="440" w:lineRule="exact"/>
        <w:ind w:firstLineChars="75" w:firstLine="180"/>
        <w:jc w:val="right"/>
        <w:rPr>
          <w:rFonts w:eastAsia="DFKai-SB"/>
        </w:rPr>
      </w:pPr>
      <w:bookmarkStart w:id="0" w:name="_GoBack"/>
      <w:bookmarkEnd w:id="0"/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1C4327" wp14:editId="70492B52">
                <wp:simplePos x="0" y="0"/>
                <wp:positionH relativeFrom="column">
                  <wp:posOffset>1257300</wp:posOffset>
                </wp:positionH>
                <wp:positionV relativeFrom="paragraph">
                  <wp:posOffset>-255270</wp:posOffset>
                </wp:positionV>
                <wp:extent cx="4095750" cy="962025"/>
                <wp:effectExtent l="0" t="0" r="0" b="952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1E5" w:rsidRPr="00D41DB8" w:rsidRDefault="007A71E5" w:rsidP="007A71E5">
                            <w:pPr>
                              <w:spacing w:line="240" w:lineRule="atLeast"/>
                              <w:ind w:left="475"/>
                              <w:contextualSpacing/>
                              <w:jc w:val="center"/>
                              <w:rPr>
                                <w:rFonts w:ascii="PMingLiU" w:hAnsi="PMingLiU"/>
                                <w:b/>
                                <w:sz w:val="28"/>
                                <w:szCs w:val="28"/>
                              </w:rPr>
                            </w:pPr>
                            <w:r w:rsidRPr="00D41DB8">
                              <w:rPr>
                                <w:rFonts w:ascii="PMingLiU" w:hAnsi="PMingLiU" w:cs="Tahoma" w:hint="eastAsia"/>
                                <w:b/>
                                <w:sz w:val="28"/>
                                <w:szCs w:val="28"/>
                              </w:rPr>
                              <w:t>香港理工大學醫療保健</w:t>
                            </w:r>
                            <w:r w:rsidRPr="00D41DB8">
                              <w:rPr>
                                <w:rFonts w:ascii="PMingLiU" w:hAnsi="PMingLiU"/>
                                <w:b/>
                                <w:sz w:val="28"/>
                                <w:szCs w:val="28"/>
                              </w:rPr>
                              <w:t>處</w:t>
                            </w:r>
                          </w:p>
                          <w:p w:rsidR="007A71E5" w:rsidRPr="00D41DB8" w:rsidRDefault="007A71E5" w:rsidP="00DA765D">
                            <w:pPr>
                              <w:spacing w:line="240" w:lineRule="atLeast"/>
                              <w:ind w:left="475"/>
                              <w:contextualSpacing/>
                              <w:jc w:val="center"/>
                              <w:rPr>
                                <w:rFonts w:ascii="PMingLiU" w:hAnsi="PMingLiU"/>
                                <w:b/>
                                <w:sz w:val="28"/>
                                <w:szCs w:val="28"/>
                              </w:rPr>
                            </w:pPr>
                            <w:r w:rsidRPr="00D41DB8">
                              <w:rPr>
                                <w:rFonts w:ascii="PMingLiU" w:hAnsi="PMingLiU" w:hint="eastAsia"/>
                                <w:b/>
                                <w:sz w:val="28"/>
                                <w:szCs w:val="28"/>
                              </w:rPr>
                              <w:t>外遊</w:t>
                            </w:r>
                            <w:r w:rsidRPr="007A71E5">
                              <w:rPr>
                                <w:rFonts w:ascii="PMingLiU" w:hAnsi="PMingLiU" w:hint="eastAsia"/>
                                <w:b/>
                                <w:sz w:val="28"/>
                                <w:szCs w:val="28"/>
                              </w:rPr>
                              <w:t>健康</w:t>
                            </w:r>
                            <w:r w:rsidRPr="00D41DB8">
                              <w:rPr>
                                <w:rFonts w:ascii="PMingLiU" w:hAnsi="PMingLiU" w:hint="eastAsia"/>
                                <w:b/>
                                <w:sz w:val="28"/>
                                <w:szCs w:val="28"/>
                              </w:rPr>
                              <w:t>問卷</w:t>
                            </w:r>
                          </w:p>
                          <w:p w:rsidR="007A71E5" w:rsidRPr="00D41DB8" w:rsidRDefault="007A71E5" w:rsidP="007A71E5">
                            <w:pPr>
                              <w:jc w:val="center"/>
                              <w:rPr>
                                <w:rFonts w:ascii="PMingLiU" w:hAnsi="PMingLiU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71E5" w:rsidRPr="00D41DB8" w:rsidRDefault="007A71E5" w:rsidP="007A71E5">
                            <w:pPr>
                              <w:jc w:val="center"/>
                              <w:rPr>
                                <w:rFonts w:ascii="PMingLiU" w:hAnsi="PMingLiU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71E5" w:rsidRPr="009868A0" w:rsidRDefault="007A71E5" w:rsidP="007A71E5">
                            <w:pPr>
                              <w:spacing w:line="360" w:lineRule="exac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868A0">
                              <w:rPr>
                                <w:rFonts w:ascii="Tahoma" w:eastAsia="DFKai-SB" w:hAnsi="Tahoma" w:cs="Tahoma"/>
                                <w:sz w:val="28"/>
                                <w:szCs w:val="28"/>
                              </w:rPr>
                              <w:t>Travel Health Questionnaire</w:t>
                            </w:r>
                          </w:p>
                          <w:p w:rsidR="007A71E5" w:rsidRDefault="007A71E5" w:rsidP="007A71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C4327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99pt;margin-top:-20.1pt;width:322.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K1sw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" filled="f" stroked="f">
                <v:textbox>
                  <w:txbxContent>
                    <w:p w:rsidR="007A71E5" w:rsidRPr="00D41DB8" w:rsidRDefault="007A71E5" w:rsidP="007A71E5">
                      <w:pPr>
                        <w:spacing w:line="240" w:lineRule="atLeast"/>
                        <w:ind w:left="475"/>
                        <w:contextualSpacing/>
                        <w:jc w:val="center"/>
                        <w:rPr>
                          <w:rFonts w:ascii="PMingLiU" w:hAnsi="PMingLiU"/>
                          <w:b/>
                          <w:sz w:val="28"/>
                          <w:szCs w:val="28"/>
                        </w:rPr>
                      </w:pPr>
                      <w:r w:rsidRPr="00D41DB8">
                        <w:rPr>
                          <w:rFonts w:ascii="PMingLiU" w:hAnsi="PMingLiU" w:cs="Tahoma" w:hint="eastAsia"/>
                          <w:b/>
                          <w:sz w:val="28"/>
                          <w:szCs w:val="28"/>
                        </w:rPr>
                        <w:t>香港理工大學醫療保健</w:t>
                      </w:r>
                      <w:r w:rsidRPr="00D41DB8">
                        <w:rPr>
                          <w:rFonts w:ascii="PMingLiU" w:hAnsi="PMingLiU"/>
                          <w:b/>
                          <w:sz w:val="28"/>
                          <w:szCs w:val="28"/>
                        </w:rPr>
                        <w:t>處</w:t>
                      </w:r>
                    </w:p>
                    <w:p w:rsidR="007A71E5" w:rsidRPr="00D41DB8" w:rsidRDefault="007A71E5" w:rsidP="00DA765D">
                      <w:pPr>
                        <w:spacing w:line="240" w:lineRule="atLeast"/>
                        <w:ind w:left="475"/>
                        <w:contextualSpacing/>
                        <w:jc w:val="center"/>
                        <w:rPr>
                          <w:rFonts w:ascii="PMingLiU" w:hAnsi="PMingLiU"/>
                          <w:b/>
                          <w:sz w:val="28"/>
                          <w:szCs w:val="28"/>
                        </w:rPr>
                      </w:pPr>
                      <w:r w:rsidRPr="00D41DB8">
                        <w:rPr>
                          <w:rFonts w:ascii="PMingLiU" w:hAnsi="PMingLiU" w:hint="eastAsia"/>
                          <w:b/>
                          <w:sz w:val="28"/>
                          <w:szCs w:val="28"/>
                        </w:rPr>
                        <w:t>外遊</w:t>
                      </w:r>
                      <w:r w:rsidRPr="007A71E5">
                        <w:rPr>
                          <w:rFonts w:ascii="PMingLiU" w:hAnsi="PMingLiU" w:hint="eastAsia"/>
                          <w:b/>
                          <w:sz w:val="28"/>
                          <w:szCs w:val="28"/>
                        </w:rPr>
                        <w:t>健康</w:t>
                      </w:r>
                      <w:r w:rsidRPr="00D41DB8">
                        <w:rPr>
                          <w:rFonts w:ascii="PMingLiU" w:hAnsi="PMingLiU" w:hint="eastAsia"/>
                          <w:b/>
                          <w:sz w:val="28"/>
                          <w:szCs w:val="28"/>
                        </w:rPr>
                        <w:t>問卷</w:t>
                      </w:r>
                    </w:p>
                    <w:p w:rsidR="007A71E5" w:rsidRPr="00D41DB8" w:rsidRDefault="007A71E5" w:rsidP="007A71E5">
                      <w:pPr>
                        <w:jc w:val="center"/>
                        <w:rPr>
                          <w:rFonts w:ascii="PMingLiU" w:hAnsi="PMingLiU"/>
                          <w:b/>
                          <w:sz w:val="28"/>
                          <w:szCs w:val="28"/>
                        </w:rPr>
                      </w:pPr>
                    </w:p>
                    <w:p w:rsidR="007A71E5" w:rsidRPr="00D41DB8" w:rsidRDefault="007A71E5" w:rsidP="007A71E5">
                      <w:pPr>
                        <w:jc w:val="center"/>
                        <w:rPr>
                          <w:rFonts w:ascii="PMingLiU" w:hAnsi="PMingLiU" w:cs="Tahoma"/>
                          <w:b/>
                          <w:sz w:val="28"/>
                          <w:szCs w:val="28"/>
                        </w:rPr>
                      </w:pPr>
                    </w:p>
                    <w:p w:rsidR="007A71E5" w:rsidRPr="009868A0" w:rsidRDefault="007A71E5" w:rsidP="007A71E5">
                      <w:pPr>
                        <w:spacing w:line="360" w:lineRule="exac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868A0">
                        <w:rPr>
                          <w:rFonts w:ascii="Tahoma" w:eastAsia="DFKai-SB" w:hAnsi="Tahoma" w:cs="Tahoma"/>
                          <w:sz w:val="28"/>
                          <w:szCs w:val="28"/>
                        </w:rPr>
                        <w:t>Travel Health Questionnaire</w:t>
                      </w:r>
                    </w:p>
                    <w:p w:rsidR="007A71E5" w:rsidRDefault="007A71E5" w:rsidP="007A71E5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kern w:val="0"/>
        </w:rPr>
        <w:drawing>
          <wp:anchor distT="0" distB="0" distL="114300" distR="114300" simplePos="0" relativeHeight="251657216" behindDoc="0" locked="0" layoutInCell="1" allowOverlap="1" wp14:anchorId="1F3842A6" wp14:editId="4C61A3BC">
            <wp:simplePos x="0" y="0"/>
            <wp:positionH relativeFrom="column">
              <wp:posOffset>76200</wp:posOffset>
            </wp:positionH>
            <wp:positionV relativeFrom="paragraph">
              <wp:posOffset>-9525</wp:posOffset>
            </wp:positionV>
            <wp:extent cx="1190625" cy="561975"/>
            <wp:effectExtent l="0" t="0" r="9525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D33D6F" wp14:editId="3AE8B8DF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826770" cy="487680"/>
            <wp:effectExtent l="0" t="0" r="0" b="762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1E5" w:rsidRPr="007A71E5" w:rsidRDefault="007A71E5" w:rsidP="00FC7AB6">
      <w:pPr>
        <w:tabs>
          <w:tab w:val="left" w:pos="5040"/>
        </w:tabs>
        <w:spacing w:line="440" w:lineRule="exact"/>
        <w:ind w:firstLineChars="75" w:firstLine="180"/>
        <w:rPr>
          <w:rFonts w:ascii="Tahoma" w:hAnsi="Tahoma" w:cs="Tahoma"/>
        </w:rPr>
      </w:pPr>
      <w:r w:rsidRPr="007A71E5">
        <w:rPr>
          <w:rFonts w:eastAsia="Times New Roman"/>
          <w:kern w:val="0"/>
        </w:rPr>
        <w:br w:type="textWrapping" w:clear="all"/>
      </w:r>
      <w:r w:rsidRPr="007A71E5">
        <w:rPr>
          <w:rFonts w:ascii="Tahoma" w:hAnsi="Tahoma" w:cs="Tahoma" w:hint="eastAsia"/>
        </w:rPr>
        <w:t>旅遊前的健康會診至少應在出發前</w:t>
      </w:r>
      <w:r w:rsidRPr="00FA2CBC">
        <w:rPr>
          <w:rFonts w:ascii="Tahoma" w:hAnsi="Tahoma" w:cs="Tahoma" w:hint="eastAsia"/>
          <w:b/>
        </w:rPr>
        <w:t>6</w:t>
      </w:r>
      <w:r w:rsidRPr="00FA2CBC">
        <w:rPr>
          <w:rFonts w:ascii="Tahoma" w:hAnsi="Tahoma" w:cs="Tahoma" w:hint="eastAsia"/>
          <w:b/>
        </w:rPr>
        <w:t>星期</w:t>
      </w:r>
      <w:r w:rsidRPr="007A71E5">
        <w:rPr>
          <w:rFonts w:ascii="Tahoma" w:hAnsi="Tahoma" w:cs="Tahoma" w:hint="eastAsia"/>
        </w:rPr>
        <w:t>進行，因有些疫苗需要接種數次才</w:t>
      </w:r>
      <w:r w:rsidR="00E93856" w:rsidRPr="00E93856">
        <w:rPr>
          <w:rFonts w:ascii="Tahoma" w:hAnsi="Tahoma" w:cs="Tahoma" w:hint="eastAsia"/>
        </w:rPr>
        <w:t>能</w:t>
      </w:r>
      <w:r w:rsidRPr="007A71E5">
        <w:rPr>
          <w:rFonts w:ascii="Tahoma" w:hAnsi="Tahoma" w:cs="Tahoma" w:hint="eastAsia"/>
        </w:rPr>
        <w:t>生效。</w:t>
      </w:r>
    </w:p>
    <w:p w:rsidR="007A71E5" w:rsidRPr="007A71E5" w:rsidRDefault="007A71E5" w:rsidP="007A71E5">
      <w:pPr>
        <w:widowControl/>
        <w:rPr>
          <w:rFonts w:eastAsia="Times New Roman"/>
          <w:kern w:val="0"/>
        </w:rPr>
      </w:pPr>
      <w:r w:rsidRPr="007A71E5">
        <w:rPr>
          <w:rFonts w:ascii="Tahoma" w:hAnsi="Tahoma" w:cs="Tahoma" w:hint="eastAsia"/>
        </w:rPr>
        <w:t>請填妥以下的問卷及帶同你所有的</w:t>
      </w:r>
      <w:r w:rsidRPr="00FA2CBC">
        <w:rPr>
          <w:rFonts w:ascii="Tahoma" w:hAnsi="Tahoma" w:cs="Tahoma" w:hint="eastAsia"/>
          <w:b/>
        </w:rPr>
        <w:t>「針咭」</w:t>
      </w:r>
      <w:r w:rsidRPr="007A71E5">
        <w:rPr>
          <w:rFonts w:ascii="Tahoma" w:hAnsi="Tahoma" w:cs="Tahoma" w:hint="eastAsia"/>
        </w:rPr>
        <w:t>(</w:t>
      </w:r>
      <w:r w:rsidRPr="007A71E5">
        <w:rPr>
          <w:rFonts w:ascii="Tahoma" w:hAnsi="Tahoma" w:cs="Tahoma" w:hint="eastAsia"/>
        </w:rPr>
        <w:t>防疫注射記錄</w:t>
      </w:r>
      <w:r w:rsidRPr="007A71E5">
        <w:rPr>
          <w:rFonts w:ascii="Tahoma" w:hAnsi="Tahoma" w:cs="Tahoma" w:hint="eastAsia"/>
        </w:rPr>
        <w:t xml:space="preserve">) </w:t>
      </w:r>
      <w:r w:rsidRPr="007A71E5">
        <w:rPr>
          <w:rFonts w:ascii="Tahoma" w:hAnsi="Tahoma" w:cs="Tahoma" w:hint="eastAsia"/>
        </w:rPr>
        <w:t>約見醫生。</w:t>
      </w:r>
    </w:p>
    <w:tbl>
      <w:tblPr>
        <w:tblW w:w="11160" w:type="dxa"/>
        <w:tblInd w:w="-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79"/>
        <w:gridCol w:w="956"/>
        <w:gridCol w:w="1587"/>
        <w:gridCol w:w="1318"/>
        <w:gridCol w:w="1803"/>
        <w:gridCol w:w="2994"/>
      </w:tblGrid>
      <w:tr w:rsidR="00CD66C3" w:rsidRPr="007A71E5" w:rsidTr="00FC7AB6">
        <w:trPr>
          <w:trHeight w:val="420"/>
        </w:trPr>
        <w:tc>
          <w:tcPr>
            <w:tcW w:w="11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C3" w:rsidRPr="00CD66C3" w:rsidRDefault="00CA109E" w:rsidP="00CA109E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</w:rPr>
            </w:pPr>
            <w:r w:rsidRPr="00CA109E">
              <w:rPr>
                <w:rStyle w:val="hps"/>
                <w:rFonts w:ascii="MingLiU" w:eastAsia="MingLiU" w:hAnsi="MingLiU" w:cs="MingLiU" w:hint="eastAsia"/>
                <w:b/>
                <w:color w:val="222222"/>
              </w:rPr>
              <w:t>具體</w:t>
            </w:r>
            <w:r w:rsidR="00CD66C3" w:rsidRPr="00CD66C3">
              <w:rPr>
                <w:rStyle w:val="shorttext"/>
                <w:rFonts w:ascii="MingLiU" w:eastAsia="MingLiU" w:hAnsi="MingLiU" w:cs="MingLiU" w:hint="eastAsia"/>
                <w:b/>
                <w:color w:val="222222"/>
              </w:rPr>
              <w:t>行程（請</w:t>
            </w:r>
            <w:r w:rsidRPr="00CA109E">
              <w:rPr>
                <w:rStyle w:val="shorttext"/>
                <w:rFonts w:ascii="MingLiU" w:eastAsia="MingLiU" w:hAnsi="MingLiU" w:cs="MingLiU" w:hint="eastAsia"/>
                <w:b/>
                <w:color w:val="222222"/>
              </w:rPr>
              <w:t>按</w:t>
            </w:r>
            <w:r w:rsidRPr="00CD66C3">
              <w:rPr>
                <w:rStyle w:val="shorttext"/>
                <w:rFonts w:ascii="MingLiU" w:eastAsia="MingLiU" w:hAnsi="MingLiU" w:cs="MingLiU" w:hint="eastAsia"/>
                <w:b/>
                <w:color w:val="222222"/>
              </w:rPr>
              <w:t>需要</w:t>
            </w:r>
            <w:r w:rsidRPr="00CA109E">
              <w:rPr>
                <w:rStyle w:val="shorttext"/>
                <w:rFonts w:ascii="MingLiU" w:eastAsia="MingLiU" w:hAnsi="MingLiU" w:cs="MingLiU" w:hint="eastAsia"/>
                <w:b/>
                <w:color w:val="222222"/>
              </w:rPr>
              <w:t>另加紙張填寫</w:t>
            </w:r>
            <w:r w:rsidR="00CD66C3" w:rsidRPr="00CD66C3">
              <w:rPr>
                <w:rStyle w:val="shorttext"/>
                <w:rFonts w:ascii="MingLiU" w:eastAsia="MingLiU" w:hAnsi="MingLiU" w:cs="MingLiU" w:hint="eastAsia"/>
                <w:b/>
                <w:color w:val="222222"/>
              </w:rPr>
              <w:t>）</w:t>
            </w:r>
          </w:p>
        </w:tc>
      </w:tr>
      <w:tr w:rsidR="007A71E5" w:rsidRPr="007A71E5" w:rsidTr="00FC7AB6">
        <w:trPr>
          <w:trHeight w:val="420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C3" w:rsidRDefault="00CD66C3" w:rsidP="007A71E5">
            <w:pPr>
              <w:widowControl/>
              <w:jc w:val="center"/>
              <w:rPr>
                <w:rFonts w:ascii="Tahoma" w:hAnsi="Tahoma" w:cs="Tahoma"/>
                <w:b/>
              </w:rPr>
            </w:pPr>
            <w:r w:rsidRPr="00CD66C3">
              <w:rPr>
                <w:rFonts w:ascii="Tahoma" w:hAnsi="Tahoma" w:cs="Tahoma" w:hint="eastAsia"/>
                <w:b/>
              </w:rPr>
              <w:t>目的地</w:t>
            </w:r>
          </w:p>
          <w:p w:rsidR="00CD66C3" w:rsidRPr="007A71E5" w:rsidRDefault="00CD66C3" w:rsidP="007A71E5">
            <w:pPr>
              <w:widowControl/>
              <w:jc w:val="center"/>
              <w:rPr>
                <w:rFonts w:eastAsia="Times New Roman"/>
                <w:kern w:val="0"/>
                <w:lang w:eastAsia="zh-CN"/>
              </w:rPr>
            </w:pPr>
            <w:r>
              <w:rPr>
                <w:rFonts w:ascii="PMingLiU" w:hAnsi="PMingLiU" w:cs="PMingLiU"/>
                <w:lang w:eastAsia="zh-HK"/>
              </w:rPr>
              <w:t>(</w:t>
            </w:r>
            <w:r>
              <w:rPr>
                <w:rFonts w:ascii="PMingLiU" w:hAnsi="PMingLiU" w:cs="PMingLiU" w:hint="eastAsia"/>
                <w:lang w:eastAsia="zh-HK"/>
              </w:rPr>
              <w:t>城市</w:t>
            </w:r>
            <w:r>
              <w:rPr>
                <w:rFonts w:ascii="PMingLiU" w:hAnsi="PMingLiU" w:cs="PMingLiU"/>
                <w:lang w:eastAsia="zh-HK"/>
              </w:rPr>
              <w:t xml:space="preserve">, </w:t>
            </w:r>
            <w:r>
              <w:rPr>
                <w:rFonts w:ascii="PMingLiU" w:hAnsi="PMingLiU" w:cs="PMingLiU" w:hint="eastAsia"/>
                <w:lang w:eastAsia="zh-HK"/>
              </w:rPr>
              <w:t>國家</w:t>
            </w:r>
            <w:r>
              <w:rPr>
                <w:rFonts w:ascii="PMingLiU" w:hAnsi="PMingLiU" w:cs="PMingLiU"/>
                <w:lang w:eastAsia="zh-HK"/>
              </w:rPr>
              <w:t>)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7A71E5">
            <w:pPr>
              <w:widowControl/>
              <w:jc w:val="center"/>
              <w:rPr>
                <w:rFonts w:eastAsia="Times New Roman"/>
                <w:kern w:val="0"/>
                <w:lang w:eastAsia="zh-CN"/>
              </w:rPr>
            </w:pPr>
            <w:r w:rsidRPr="007A71E5">
              <w:rPr>
                <w:rFonts w:ascii="PMingLiU" w:hAnsi="PMingLiU" w:cs="PMingLiU"/>
                <w:b/>
                <w:bCs/>
                <w:kern w:val="0"/>
                <w:lang w:eastAsia="zh-CN"/>
              </w:rPr>
              <w:t>日期</w:t>
            </w:r>
          </w:p>
        </w:tc>
        <w:tc>
          <w:tcPr>
            <w:tcW w:w="77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856" w:rsidRPr="007A71E5" w:rsidRDefault="00E93856" w:rsidP="00E93856">
            <w:pPr>
              <w:widowControl/>
              <w:jc w:val="center"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b/>
                <w:bCs/>
                <w:kern w:val="0"/>
              </w:rPr>
              <w:t>旅行的性質</w:t>
            </w:r>
            <w:r>
              <w:rPr>
                <w:rFonts w:ascii="PMingLiU" w:hAnsi="PMingLiU" w:cs="PMingLiU"/>
                <w:b/>
                <w:bCs/>
                <w:kern w:val="0"/>
              </w:rPr>
              <w:t>(</w:t>
            </w:r>
            <w:r w:rsidRPr="00E93856">
              <w:rPr>
                <w:rFonts w:ascii="PMingLiU" w:hAnsi="PMingLiU" w:cs="PMingLiU" w:hint="eastAsia"/>
                <w:b/>
                <w:bCs/>
                <w:kern w:val="0"/>
              </w:rPr>
              <w:t>請在方格內加上</w:t>
            </w:r>
            <w:r>
              <w:rPr>
                <w:rFonts w:ascii="PMingLiU" w:hAnsi="PMingLiU" w:cs="PMingLiU"/>
                <w:b/>
                <w:bCs/>
                <w:kern w:val="0"/>
              </w:rPr>
              <w:t xml:space="preserve"> </w:t>
            </w:r>
            <w:r w:rsidRPr="00E93856">
              <w:rPr>
                <w:rFonts w:ascii="Tahoma" w:hAnsi="Tahoma" w:cs="Tahoma"/>
                <w:b/>
              </w:rPr>
              <w:sym w:font="Wingdings" w:char="F0FC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93856">
              <w:rPr>
                <w:rFonts w:ascii="PMingLiU" w:hAnsi="PMingLiU" w:cs="PMingLiU" w:hint="eastAsia"/>
                <w:b/>
                <w:lang w:eastAsia="zh-HK"/>
              </w:rPr>
              <w:t>或</w:t>
            </w:r>
            <w:r>
              <w:rPr>
                <w:rFonts w:ascii="PMingLiU" w:hAnsi="PMingLiU" w:cs="PMingLiU"/>
                <w:b/>
                <w:lang w:eastAsia="zh-HK"/>
              </w:rPr>
              <w:t xml:space="preserve"> </w:t>
            </w:r>
            <w:r w:rsidRPr="007A71E5">
              <w:rPr>
                <w:rFonts w:ascii="PMingLiU" w:hAnsi="PMingLiU" w:cs="PMingLiU"/>
                <w:b/>
                <w:bCs/>
                <w:kern w:val="0"/>
              </w:rPr>
              <w:t>圈</w:t>
            </w:r>
            <w:r w:rsidRPr="00E93856">
              <w:rPr>
                <w:rFonts w:ascii="PMingLiU" w:hAnsi="PMingLiU" w:cs="PMingLiU" w:hint="eastAsia"/>
                <w:b/>
                <w:bCs/>
                <w:kern w:val="0"/>
              </w:rPr>
              <w:t>出合適內容</w:t>
            </w:r>
            <w:r w:rsidRPr="007A71E5">
              <w:rPr>
                <w:rFonts w:ascii="Tahoma" w:eastAsia="Times New Roman" w:hAnsi="Tahoma" w:cs="Tahoma"/>
                <w:b/>
                <w:bCs/>
                <w:kern w:val="0"/>
              </w:rPr>
              <w:t>)</w:t>
            </w:r>
          </w:p>
        </w:tc>
      </w:tr>
      <w:tr w:rsidR="007A71E5" w:rsidRPr="007A71E5" w:rsidTr="00FC7AB6">
        <w:trPr>
          <w:trHeight w:val="323"/>
        </w:trPr>
        <w:sdt>
          <w:sdtPr>
            <w:rPr>
              <w:rFonts w:eastAsia="Times New Roman"/>
              <w:kern w:val="0"/>
            </w:rPr>
            <w:id w:val="-1134938471"/>
            <w:placeholder>
              <w:docPart w:val="54BD0C18813F4E08B8F3931701C07570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E1679C" w:rsidP="00E1679C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="Times New Roman"/>
              <w:kern w:val="0"/>
            </w:rPr>
            <w:id w:val="-1326740173"/>
            <w:placeholder>
              <w:docPart w:val="4FD8B2C084CA439284151015482BF55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6913BD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A12D00" w:rsidRDefault="007A71E5" w:rsidP="007A71E5">
            <w:pPr>
              <w:widowControl/>
              <w:rPr>
                <w:rFonts w:ascii="PMingLiU" w:hAnsi="PMingLiU"/>
                <w:b/>
                <w:kern w:val="0"/>
                <w:lang w:eastAsia="zh-CN"/>
              </w:rPr>
            </w:pPr>
            <w:r w:rsidRPr="00A12D00">
              <w:rPr>
                <w:rFonts w:ascii="PMingLiU" w:hAnsi="PMingLiU" w:cs="PMingLiU"/>
                <w:b/>
                <w:kern w:val="0"/>
                <w:sz w:val="20"/>
                <w:szCs w:val="20"/>
                <w:lang w:eastAsia="zh-CN"/>
              </w:rPr>
              <w:t>旅行目的</w:t>
            </w:r>
            <w:r w:rsidRPr="00A12D00">
              <w:rPr>
                <w:rFonts w:ascii="PMingLiU" w:hAnsi="PMingLiU" w:cs="Tahoma"/>
                <w:b/>
                <w:kern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A12D00" w:rsidRDefault="00FC3AAC" w:rsidP="007A71E5">
            <w:pPr>
              <w:widowControl/>
              <w:rPr>
                <w:rFonts w:ascii="PMingLiU" w:hAnsi="PMingLiU"/>
                <w:b/>
                <w:kern w:val="0"/>
                <w:lang w:eastAsia="zh-CN"/>
              </w:rPr>
            </w:pPr>
            <w:r w:rsidRPr="00FC3AAC">
              <w:rPr>
                <w:rFonts w:ascii="PMingLiU" w:hAnsi="PMingLiU" w:cs="PMingLiU" w:hint="eastAsia"/>
                <w:b/>
                <w:kern w:val="0"/>
                <w:sz w:val="20"/>
                <w:szCs w:val="20"/>
                <w:lang w:eastAsia="zh-CN"/>
              </w:rPr>
              <w:t>住所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A12D00" w:rsidRDefault="007A71E5" w:rsidP="007A71E5">
            <w:pPr>
              <w:widowControl/>
              <w:rPr>
                <w:rFonts w:ascii="PMingLiU" w:hAnsi="PMingLiU"/>
                <w:b/>
                <w:kern w:val="0"/>
                <w:lang w:eastAsia="zh-CN"/>
              </w:rPr>
            </w:pPr>
            <w:r w:rsidRPr="00A12D00">
              <w:rPr>
                <w:rFonts w:ascii="PMingLiU" w:hAnsi="PMingLiU" w:cs="PMingLiU"/>
                <w:b/>
                <w:kern w:val="0"/>
                <w:sz w:val="20"/>
                <w:szCs w:val="20"/>
                <w:lang w:eastAsia="zh-CN"/>
              </w:rPr>
              <w:t>旅行中的活動</w:t>
            </w:r>
            <w:r w:rsidRPr="00A12D00">
              <w:rPr>
                <w:rFonts w:ascii="PMingLiU" w:hAnsi="PMingLiU" w:cs="Tahoma"/>
                <w:b/>
                <w:kern w:val="0"/>
                <w:sz w:val="20"/>
                <w:szCs w:val="20"/>
                <w:lang w:eastAsia="zh-CN"/>
              </w:rPr>
              <w:t>:</w:t>
            </w:r>
          </w:p>
        </w:tc>
      </w:tr>
      <w:tr w:rsidR="007A71E5" w:rsidRPr="007A71E5" w:rsidTr="00FC7AB6">
        <w:trPr>
          <w:trHeight w:val="430"/>
        </w:trPr>
        <w:sdt>
          <w:sdtPr>
            <w:rPr>
              <w:rFonts w:eastAsia="Times New Roman"/>
              <w:kern w:val="0"/>
            </w:rPr>
            <w:id w:val="436799477"/>
            <w:placeholder>
              <w:docPart w:val="2A13BD290FE54CCE829980AAD9CC16C5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E1679C" w:rsidP="00E1679C">
                <w:pPr>
                  <w:widowControl/>
                  <w:rPr>
                    <w:rFonts w:eastAsia="Times New Roman"/>
                    <w:kern w:val="0"/>
                    <w:lang w:eastAsia="zh-CN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="Times New Roman"/>
              <w:kern w:val="0"/>
            </w:rPr>
            <w:id w:val="939261026"/>
            <w:placeholder>
              <w:docPart w:val="B2AA4ECD9A9A47698A65802518EECE1D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6913BD">
                <w:pPr>
                  <w:widowControl/>
                  <w:rPr>
                    <w:rFonts w:eastAsia="Times New Roman"/>
                    <w:kern w:val="0"/>
                    <w:lang w:eastAsia="zh-CN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29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8311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4AF4" w:rsidRPr="00A12D00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公幹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6583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D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4AF4" w:rsidRPr="00A12D00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求學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21042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D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4AF4" w:rsidRPr="00A12D00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探親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9629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D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C7AB6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參觀</w:t>
            </w:r>
            <w:r w:rsidR="00FC7AB6" w:rsidRPr="00FC7AB6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旅遊</w:t>
            </w:r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區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62188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D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戶外活動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3868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D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4AF4" w:rsidRPr="00A12D00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義工服務</w:t>
            </w:r>
          </w:p>
          <w:p w:rsidR="00F74AF4" w:rsidRPr="00A12D00" w:rsidRDefault="004369C0" w:rsidP="000C53E8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4675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E8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A2CBC" w:rsidRPr="00A12D00">
              <w:rPr>
                <w:rFonts w:ascii="PMingLiU" w:hAnsi="PMingLiU" w:cs="PMingLiU" w:hint="eastAsia"/>
                <w:b/>
                <w:sz w:val="20"/>
                <w:szCs w:val="20"/>
                <w:lang w:eastAsia="zh-HK"/>
              </w:rPr>
              <w:t>其他</w:t>
            </w:r>
            <w:r w:rsidR="00FA2CBC" w:rsidRPr="00A12D00">
              <w:rPr>
                <w:rFonts w:ascii="PMingLiU" w:hAnsi="PMingLiU" w:cs="PMingLiU"/>
                <w:b/>
                <w:sz w:val="20"/>
                <w:szCs w:val="20"/>
                <w:lang w:eastAsia="zh-HK"/>
              </w:rPr>
              <w:t xml:space="preserve"> :</w:t>
            </w:r>
            <w:r w:rsidR="00FA2CBC">
              <w:rPr>
                <w:rFonts w:ascii="PMingLiU" w:hAnsi="PMingLiU" w:cs="PMingLiU"/>
                <w:b/>
                <w:sz w:val="22"/>
                <w:lang w:eastAsia="zh-HK"/>
              </w:rPr>
              <w:t xml:space="preserve"> </w:t>
            </w:r>
            <w:sdt>
              <w:sdtPr>
                <w:rPr>
                  <w:rFonts w:eastAsia="Times New Roman"/>
                  <w:kern w:val="0"/>
                </w:rPr>
                <w:id w:val="-85545374"/>
                <w:placeholder>
                  <w:docPart w:val="7DE766AD02C74CFFB8CD0C2D7A6C41BC"/>
                </w:placeholder>
                <w:showingPlcHdr/>
              </w:sdtPr>
              <w:sdtEndPr/>
              <w:sdtContent>
                <w:r w:rsidR="000C53E8">
                  <w:rPr>
                    <w:rFonts w:eastAsia="Times New Roman"/>
                    <w:kern w:val="0"/>
                  </w:rPr>
                  <w:t>___________</w:t>
                </w:r>
              </w:sdtContent>
            </w:sdt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32506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酒店</w:t>
            </w:r>
            <w:r w:rsidR="007A71E5" w:rsidRPr="00A12D00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 /</w:t>
            </w:r>
            <w:r w:rsidR="00F74AF4" w:rsidRPr="00A12D00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宿舍</w:t>
            </w:r>
          </w:p>
          <w:p w:rsidR="00F74AF4" w:rsidRPr="00A12D00" w:rsidRDefault="004369C0" w:rsidP="007A71E5">
            <w:pPr>
              <w:widowControl/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7958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私人住宅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8886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露營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2936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C7AB6" w:rsidRPr="00FC7AB6">
              <w:rPr>
                <w:rFonts w:ascii="PMingLiU" w:hAnsi="PMingLiU" w:hint="eastAsia"/>
                <w:b/>
                <w:kern w:val="0"/>
                <w:sz w:val="20"/>
                <w:szCs w:val="20"/>
              </w:rPr>
              <w:t>郵輪</w:t>
            </w:r>
          </w:p>
          <w:p w:rsidR="00FA2CBC" w:rsidRDefault="004369C0" w:rsidP="00FA2CBC">
            <w:pPr>
              <w:widowControl/>
              <w:rPr>
                <w:rFonts w:ascii="PMingLiU" w:hAnsi="PMingLiU" w:cs="PMingLiU"/>
                <w:b/>
                <w:sz w:val="22"/>
                <w:lang w:eastAsia="zh-HK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6915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A2CBC" w:rsidRPr="00FA2CBC">
              <w:rPr>
                <w:rFonts w:ascii="PMingLiU" w:hAnsi="PMingLiU" w:cs="PMingLiU" w:hint="eastAsia"/>
                <w:b/>
                <w:sz w:val="20"/>
                <w:szCs w:val="20"/>
                <w:lang w:eastAsia="zh-HK"/>
              </w:rPr>
              <w:t>其他</w:t>
            </w:r>
            <w:r w:rsidR="00FA2CBC" w:rsidRPr="00FA2CBC">
              <w:rPr>
                <w:rFonts w:ascii="PMingLiU" w:hAnsi="PMingLiU" w:cs="PMingLiU"/>
                <w:b/>
                <w:sz w:val="20"/>
                <w:szCs w:val="20"/>
                <w:lang w:eastAsia="zh-HK"/>
              </w:rPr>
              <w:t xml:space="preserve"> :</w:t>
            </w:r>
            <w:r w:rsidR="00FA2CBC">
              <w:rPr>
                <w:rFonts w:ascii="PMingLiU" w:hAnsi="PMingLiU" w:cs="PMingLiU"/>
                <w:b/>
                <w:sz w:val="22"/>
                <w:lang w:eastAsia="zh-HK"/>
              </w:rPr>
              <w:t xml:space="preserve">   </w:t>
            </w:r>
          </w:p>
          <w:p w:rsidR="00F74AF4" w:rsidRPr="00A12D00" w:rsidRDefault="00FA2CBC" w:rsidP="00FA2CBC">
            <w:pPr>
              <w:widowControl/>
              <w:rPr>
                <w:rFonts w:ascii="PMingLiU" w:hAnsi="PMingLiU"/>
                <w:b/>
                <w:kern w:val="0"/>
              </w:rPr>
            </w:pPr>
            <w:r>
              <w:rPr>
                <w:rFonts w:ascii="PMingLiU" w:hAnsi="PMingLiU" w:cs="PMingLiU"/>
                <w:b/>
                <w:sz w:val="22"/>
                <w:lang w:eastAsia="zh-HK"/>
              </w:rPr>
              <w:t xml:space="preserve">  </w:t>
            </w:r>
            <w:sdt>
              <w:sdtPr>
                <w:rPr>
                  <w:rFonts w:eastAsia="Times New Roman"/>
                  <w:kern w:val="0"/>
                </w:rPr>
                <w:id w:val="-349950692"/>
                <w:placeholder>
                  <w:docPart w:val="A90CF99598ED4B86B6F39C8C1A2D189E"/>
                </w:placeholder>
                <w:showingPlcHdr/>
              </w:sdtPr>
              <w:sdtEndPr/>
              <w:sdtContent>
                <w:r w:rsidR="002E45E2">
                  <w:rPr>
                    <w:rFonts w:eastAsia="Times New Roman"/>
                    <w:kern w:val="0"/>
                  </w:rPr>
                  <w:t>___________</w:t>
                </w:r>
              </w:sdtContent>
            </w:sdt>
          </w:p>
        </w:tc>
        <w:tc>
          <w:tcPr>
            <w:tcW w:w="2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4510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C3AAC" w:rsidRPr="00FC3AAC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航空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2823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公共交通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230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騎自行車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2678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E45E2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騎</w:t>
            </w:r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水上運動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7609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67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944413519"/>
                <w:placeholder>
                  <w:docPart w:val="DefaultPlaceholder_-1854013439"/>
                </w:placeholder>
                <w:comboBox>
                  <w:listItem w:displayText="攀爬" w:value="攀爬"/>
                  <w:listItem w:displayText="遠足" w:value="遠足"/>
                </w:comboBox>
              </w:sdtPr>
              <w:sdtEndPr/>
              <w:sdtContent>
                <w:r w:rsidR="007A71E5" w:rsidRPr="00A12D00">
                  <w:rPr>
                    <w:rFonts w:ascii="PMingLiU" w:hAnsi="PMingLiU" w:cs="MingLiU"/>
                    <w:b/>
                    <w:bCs/>
                    <w:kern w:val="0"/>
                    <w:sz w:val="20"/>
                    <w:szCs w:val="20"/>
                  </w:rPr>
                  <w:t>攀爬</w:t>
                </w:r>
                <w:r w:rsidR="00F74AF4" w:rsidRPr="00A12D00">
                  <w:rPr>
                    <w:rFonts w:ascii="PMingLiU" w:hAnsi="PMingLiU" w:cs="MingLiU"/>
                    <w:b/>
                    <w:bCs/>
                    <w:kern w:val="0"/>
                    <w:sz w:val="20"/>
                    <w:szCs w:val="20"/>
                  </w:rPr>
                  <w:t xml:space="preserve"> / </w:t>
                </w:r>
                <w:r w:rsidR="00F74AF4" w:rsidRPr="00A12D00">
                  <w:rPr>
                    <w:rFonts w:ascii="PMingLiU" w:hAnsi="PMingLiU" w:cs="MingLiU" w:hint="eastAsia"/>
                    <w:b/>
                    <w:bCs/>
                    <w:kern w:val="0"/>
                    <w:sz w:val="20"/>
                    <w:szCs w:val="20"/>
                  </w:rPr>
                  <w:t>遠足</w:t>
                </w:r>
              </w:sdtContent>
            </w:sdt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7882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67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4AF4" w:rsidRPr="00A12D00">
              <w:rPr>
                <w:rFonts w:ascii="PMingLiU" w:hAnsi="PMingLiU" w:cs="MingLiU" w:hint="eastAsia"/>
                <w:b/>
                <w:bCs/>
                <w:kern w:val="0"/>
                <w:sz w:val="20"/>
                <w:szCs w:val="20"/>
              </w:rPr>
              <w:t>探訪</w:t>
            </w:r>
            <w:r w:rsidR="00FA2CBC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 xml:space="preserve"> : </w:t>
            </w:r>
            <w:sdt>
              <w:sdtPr>
                <w:rPr>
                  <w:rFonts w:ascii="PMingLiU" w:hAnsi="PMingLiU" w:cs="MingLiU"/>
                  <w:b/>
                  <w:bCs/>
                  <w:kern w:val="0"/>
                  <w:sz w:val="20"/>
                  <w:szCs w:val="20"/>
                </w:rPr>
                <w:id w:val="1962155463"/>
                <w:placeholder>
                  <w:docPart w:val="DefaultPlaceholder_-1854013439"/>
                </w:placeholder>
                <w:comboBox>
                  <w:listItem w:displayText="學校" w:value="學校"/>
                  <w:listItem w:displayText="醫院" w:value="醫院"/>
                  <w:listItem w:displayText="貧民窟" w:value="貧民窟"/>
                </w:comboBox>
              </w:sdtPr>
              <w:sdtEndPr/>
              <w:sdtContent>
                <w:r w:rsidR="007A71E5" w:rsidRPr="00187F4D">
                  <w:rPr>
                    <w:rFonts w:ascii="PMingLiU" w:hAnsi="PMingLiU" w:cs="MingLiU"/>
                    <w:b/>
                    <w:bCs/>
                    <w:kern w:val="0"/>
                    <w:sz w:val="20"/>
                    <w:szCs w:val="20"/>
                  </w:rPr>
                  <w:t>學校 / 醫院 / 貧民窟</w:t>
                </w:r>
              </w:sdtContent>
            </w:sdt>
          </w:p>
          <w:p w:rsidR="007A71E5" w:rsidRPr="00A12D00" w:rsidRDefault="004369C0" w:rsidP="007A71E5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12192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衛生保健工作</w:t>
            </w:r>
          </w:p>
          <w:p w:rsidR="007A71E5" w:rsidRPr="00A12D00" w:rsidRDefault="004369C0" w:rsidP="007A71E5">
            <w:pPr>
              <w:widowControl/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15100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E2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71E5" w:rsidRPr="00A12D00">
              <w:rPr>
                <w:rFonts w:ascii="PMingLiU" w:hAnsi="PMingLiU" w:cs="MingLiU"/>
                <w:b/>
                <w:bCs/>
                <w:kern w:val="0"/>
                <w:sz w:val="20"/>
                <w:szCs w:val="20"/>
              </w:rPr>
              <w:t>與動物接觸</w:t>
            </w:r>
          </w:p>
          <w:p w:rsidR="00FA2CBC" w:rsidRPr="00A12D00" w:rsidRDefault="004369C0" w:rsidP="00FA2CBC">
            <w:pPr>
              <w:widowControl/>
              <w:rPr>
                <w:rFonts w:ascii="PMingLiU" w:hAnsi="PMingLiU"/>
                <w:b/>
                <w:kern w:val="0"/>
              </w:rPr>
            </w:pPr>
            <w:sdt>
              <w:sdtPr>
                <w:rPr>
                  <w:rFonts w:ascii="PMingLiU" w:hAnsi="PMingLiU" w:cs="MingLiU" w:hint="eastAsia"/>
                  <w:b/>
                  <w:bCs/>
                  <w:kern w:val="0"/>
                  <w:sz w:val="20"/>
                  <w:szCs w:val="20"/>
                </w:rPr>
                <w:id w:val="-2698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4D">
                  <w:rPr>
                    <w:rFonts w:ascii="MS Gothic" w:eastAsia="MS Gothic" w:hAnsi="MS Gothic" w:cs="MingLiU" w:hint="eastAsia"/>
                    <w:b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A2CBC" w:rsidRPr="00FA2CBC">
              <w:rPr>
                <w:rFonts w:ascii="PMingLiU" w:hAnsi="PMingLiU" w:cs="PMingLiU" w:hint="eastAsia"/>
                <w:b/>
                <w:sz w:val="20"/>
                <w:szCs w:val="20"/>
                <w:lang w:eastAsia="zh-HK"/>
              </w:rPr>
              <w:t>其他</w:t>
            </w:r>
            <w:r w:rsidR="00FA2CBC" w:rsidRPr="00FA2CBC">
              <w:rPr>
                <w:rFonts w:ascii="PMingLiU" w:hAnsi="PMingLiU" w:cs="PMingLiU"/>
                <w:b/>
                <w:sz w:val="20"/>
                <w:szCs w:val="20"/>
                <w:lang w:eastAsia="zh-HK"/>
              </w:rPr>
              <w:t xml:space="preserve"> :</w:t>
            </w:r>
            <w:r w:rsidR="00FA2CBC">
              <w:rPr>
                <w:rFonts w:ascii="PMingLiU" w:hAnsi="PMingLiU" w:cs="PMingLiU"/>
                <w:b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rFonts w:eastAsia="Times New Roman"/>
                  <w:kern w:val="0"/>
                </w:rPr>
                <w:id w:val="1680775588"/>
                <w:placeholder>
                  <w:docPart w:val="4204FAB2B5074859BAF62DD96061EEF1"/>
                </w:placeholder>
                <w:showingPlcHdr/>
              </w:sdtPr>
              <w:sdtEndPr/>
              <w:sdtContent>
                <w:r w:rsidR="002E45E2">
                  <w:rPr>
                    <w:rFonts w:eastAsia="Times New Roman"/>
                    <w:kern w:val="0"/>
                  </w:rPr>
                  <w:t>___________</w:t>
                </w:r>
              </w:sdtContent>
            </w:sdt>
          </w:p>
        </w:tc>
      </w:tr>
      <w:tr w:rsidR="007A71E5" w:rsidRPr="007A71E5" w:rsidTr="00FC7AB6">
        <w:trPr>
          <w:trHeight w:val="307"/>
        </w:trPr>
        <w:sdt>
          <w:sdtPr>
            <w:rPr>
              <w:rFonts w:eastAsia="Times New Roman"/>
              <w:kern w:val="0"/>
            </w:rPr>
            <w:id w:val="-1032951378"/>
            <w:placeholder>
              <w:docPart w:val="8E244C6583324391A716D1EB6489B6F8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="Times New Roman"/>
              <w:kern w:val="0"/>
            </w:rPr>
            <w:id w:val="524683234"/>
            <w:placeholder>
              <w:docPart w:val="5306BED6C51D440FADA1BA6F889463A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2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</w:tr>
      <w:tr w:rsidR="007A71E5" w:rsidRPr="007A71E5" w:rsidTr="00FC7AB6">
        <w:trPr>
          <w:trHeight w:val="344"/>
        </w:trPr>
        <w:sdt>
          <w:sdtPr>
            <w:rPr>
              <w:rFonts w:eastAsia="Times New Roman"/>
              <w:kern w:val="0"/>
            </w:rPr>
            <w:id w:val="1842818385"/>
            <w:placeholder>
              <w:docPart w:val="C56315F8A30C4A5C82E67EA581DF8220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="Times New Roman"/>
              <w:kern w:val="0"/>
            </w:rPr>
            <w:id w:val="-1338301494"/>
            <w:placeholder>
              <w:docPart w:val="31F570E4F6624C3E9CCDA4551ECFC0C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2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</w:tr>
      <w:tr w:rsidR="007A71E5" w:rsidRPr="007A71E5" w:rsidTr="00FC7AB6">
        <w:trPr>
          <w:trHeight w:val="336"/>
        </w:trPr>
        <w:sdt>
          <w:sdtPr>
            <w:rPr>
              <w:rFonts w:eastAsia="Times New Roman"/>
              <w:kern w:val="0"/>
            </w:rPr>
            <w:id w:val="-240873505"/>
            <w:placeholder>
              <w:docPart w:val="6023AEB3A6794B3E90C3DDFEEFEF0CDD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="Times New Roman"/>
              <w:kern w:val="0"/>
            </w:rPr>
            <w:id w:val="-1931350325"/>
            <w:placeholder>
              <w:docPart w:val="9B08BDF26F1543A4B3C7C679A4CE61B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2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</w:tr>
      <w:tr w:rsidR="007A71E5" w:rsidRPr="007A71E5" w:rsidTr="00FC7AB6">
        <w:trPr>
          <w:trHeight w:val="371"/>
        </w:trPr>
        <w:sdt>
          <w:sdtPr>
            <w:rPr>
              <w:rFonts w:eastAsia="Times New Roman"/>
              <w:kern w:val="0"/>
            </w:rPr>
            <w:id w:val="1651556385"/>
            <w:placeholder>
              <w:docPart w:val="CF897E0CBF394451A7BC6152E60A3CA7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="Times New Roman"/>
              <w:kern w:val="0"/>
            </w:rPr>
            <w:id w:val="696203991"/>
            <w:placeholder>
              <w:docPart w:val="5F13DEC95F7B494D83BB78ABE8CDE83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6913BD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2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</w:p>
        </w:tc>
      </w:tr>
      <w:tr w:rsidR="007A71E5" w:rsidRPr="007A71E5" w:rsidTr="00FC7AB6">
        <w:trPr>
          <w:trHeight w:val="32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  <w:r w:rsidRPr="007A71E5">
              <w:rPr>
                <w:rFonts w:ascii="PMingLiU" w:hAnsi="PMingLiU" w:cs="PMingLiU"/>
                <w:b/>
                <w:bCs/>
                <w:kern w:val="0"/>
                <w:sz w:val="20"/>
                <w:szCs w:val="20"/>
                <w:lang w:eastAsia="zh-CN"/>
              </w:rPr>
              <w:t>返</w:t>
            </w:r>
            <w:r w:rsidR="00E93856" w:rsidRPr="00E93856">
              <w:rPr>
                <w:rFonts w:ascii="PMingLiU" w:hAnsi="PMingLiU" w:cs="PMingLiU" w:hint="eastAsia"/>
                <w:b/>
                <w:bCs/>
                <w:kern w:val="0"/>
                <w:sz w:val="20"/>
                <w:szCs w:val="20"/>
                <w:lang w:eastAsia="zh-CN"/>
              </w:rPr>
              <w:t>港</w:t>
            </w:r>
            <w:r w:rsidRPr="007A71E5">
              <w:rPr>
                <w:rFonts w:ascii="PMingLiU" w:hAnsi="PMingLiU" w:cs="PMingLiU"/>
                <w:b/>
                <w:bCs/>
                <w:kern w:val="0"/>
                <w:sz w:val="20"/>
                <w:szCs w:val="20"/>
                <w:lang w:eastAsia="zh-CN"/>
              </w:rPr>
              <w:t>日期</w:t>
            </w:r>
          </w:p>
        </w:tc>
        <w:sdt>
          <w:sdtPr>
            <w:rPr>
              <w:rFonts w:eastAsia="Times New Roman"/>
              <w:kern w:val="0"/>
            </w:rPr>
            <w:id w:val="1485122123"/>
            <w:placeholder>
              <w:docPart w:val="A31428EBBCD643E9A1E7A2D2D9AEE39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7A71E5">
                <w:pPr>
                  <w:widowControl/>
                  <w:rPr>
                    <w:rFonts w:eastAsia="Times New Roman"/>
                    <w:kern w:val="0"/>
                    <w:lang w:eastAsia="zh-CN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  <w:tc>
          <w:tcPr>
            <w:tcW w:w="2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</w:tr>
      <w:tr w:rsidR="007A71E5" w:rsidRPr="007A71E5" w:rsidTr="00FC7AB6">
        <w:trPr>
          <w:trHeight w:val="291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  <w:r w:rsidRPr="007A71E5">
              <w:rPr>
                <w:rFonts w:ascii="PMingLiU" w:hAnsi="PMingLiU" w:cs="PMingLiU"/>
                <w:b/>
                <w:bCs/>
                <w:kern w:val="0"/>
                <w:sz w:val="20"/>
                <w:szCs w:val="20"/>
                <w:lang w:eastAsia="zh-CN"/>
              </w:rPr>
              <w:t>持續時間</w:t>
            </w:r>
            <w:r w:rsidRPr="007A71E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zh-CN"/>
              </w:rPr>
              <w:t xml:space="preserve"> (</w:t>
            </w:r>
            <w:r w:rsidRPr="007A71E5">
              <w:rPr>
                <w:rFonts w:ascii="PMingLiU" w:hAnsi="PMingLiU" w:cs="PMingLiU"/>
                <w:b/>
                <w:bCs/>
                <w:kern w:val="0"/>
                <w:sz w:val="20"/>
                <w:szCs w:val="20"/>
                <w:lang w:eastAsia="zh-CN"/>
              </w:rPr>
              <w:t>天</w:t>
            </w:r>
            <w:r w:rsidRPr="007A71E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zh-CN"/>
              </w:rPr>
              <w:t>)</w:t>
            </w:r>
          </w:p>
        </w:tc>
        <w:sdt>
          <w:sdtPr>
            <w:rPr>
              <w:rFonts w:eastAsia="Times New Roman"/>
              <w:kern w:val="0"/>
              <w:lang w:eastAsia="zh-CN"/>
            </w:rPr>
            <w:id w:val="1181155214"/>
            <w:placeholder>
              <w:docPart w:val="513FB88F95944F5E9C663EF5E8E6DCF4"/>
            </w:placeholder>
            <w:showingPlcHdr/>
            <w:text/>
          </w:sdtPr>
          <w:sdtEndPr/>
          <w:sdtContent>
            <w:tc>
              <w:tcPr>
                <w:tcW w:w="123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A71E5" w:rsidRPr="007A71E5" w:rsidRDefault="006913BD" w:rsidP="006913BD">
                <w:pPr>
                  <w:widowControl/>
                  <w:rPr>
                    <w:rFonts w:eastAsia="Times New Roman"/>
                    <w:kern w:val="0"/>
                    <w:lang w:eastAsia="zh-CN"/>
                  </w:rPr>
                </w:pPr>
                <w:r>
                  <w:rPr>
                    <w:rFonts w:eastAsia="Times New Roman"/>
                    <w:kern w:val="0"/>
                    <w:lang w:eastAsia="zh-CN"/>
                  </w:rPr>
                  <w:t xml:space="preserve">     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  <w:tc>
          <w:tcPr>
            <w:tcW w:w="2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</w:tr>
      <w:tr w:rsidR="007A71E5" w:rsidRPr="007A71E5" w:rsidTr="00FC7AB6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  <w:lang w:eastAsia="zh-CN"/>
              </w:rPr>
            </w:pPr>
            <w:r w:rsidRPr="007A71E5">
              <w:rPr>
                <w:rFonts w:ascii="PMingLiU" w:hAnsi="PMingLiU" w:cs="PMingLiU"/>
                <w:kern w:val="0"/>
                <w:lang w:eastAsia="zh-CN"/>
              </w:rPr>
              <w:t>健康情況</w:t>
            </w:r>
            <w:r w:rsidRPr="007A71E5">
              <w:rPr>
                <w:rFonts w:eastAsia="Times New Roman"/>
                <w:kern w:val="0"/>
                <w:lang w:eastAsia="zh-CN"/>
              </w:rPr>
              <w:t xml:space="preserve"> :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Tahoma" w:eastAsia="Times New Roman" w:hAnsi="Tahoma" w:cs="Tahoma"/>
                <w:kern w:val="0"/>
              </w:rPr>
              <w:t>(</w:t>
            </w:r>
            <w:r w:rsidRPr="007A71E5">
              <w:rPr>
                <w:rFonts w:ascii="PMingLiU" w:hAnsi="PMingLiU" w:cs="PMingLiU"/>
                <w:kern w:val="0"/>
              </w:rPr>
              <w:t>請圈出</w:t>
            </w:r>
            <w:r w:rsidRPr="007A71E5">
              <w:rPr>
                <w:rFonts w:ascii="Tahoma" w:eastAsia="Times New Roman" w:hAnsi="Tahoma" w:cs="Tahoma"/>
                <w:kern w:val="0"/>
              </w:rPr>
              <w:t xml:space="preserve"> '</w:t>
            </w:r>
            <w:r w:rsidRPr="007A71E5">
              <w:rPr>
                <w:rFonts w:ascii="PMingLiU" w:hAnsi="PMingLiU" w:cs="PMingLiU"/>
                <w:kern w:val="0"/>
              </w:rPr>
              <w:t>是</w:t>
            </w:r>
            <w:r w:rsidRPr="007A71E5">
              <w:rPr>
                <w:rFonts w:ascii="Tahoma" w:eastAsia="Times New Roman" w:hAnsi="Tahoma" w:cs="Tahoma"/>
                <w:kern w:val="0"/>
              </w:rPr>
              <w:t xml:space="preserve">' </w:t>
            </w:r>
            <w:r w:rsidR="00CA109E" w:rsidRPr="007A71E5">
              <w:rPr>
                <w:rFonts w:ascii="PMingLiU" w:hAnsi="PMingLiU" w:cs="PMingLiU"/>
                <w:kern w:val="0"/>
                <w:sz w:val="22"/>
                <w:szCs w:val="22"/>
              </w:rPr>
              <w:t>或</w:t>
            </w:r>
            <w:r w:rsidR="00CA109E">
              <w:rPr>
                <w:rFonts w:ascii="PMingLiU" w:hAnsi="PMingLiU" w:cs="PMingLiU"/>
                <w:kern w:val="0"/>
                <w:sz w:val="22"/>
                <w:szCs w:val="22"/>
              </w:rPr>
              <w:t xml:space="preserve"> </w:t>
            </w:r>
            <w:r w:rsidR="00CA109E" w:rsidRPr="007A71E5">
              <w:rPr>
                <w:rFonts w:ascii="Tahoma" w:eastAsia="Times New Roman" w:hAnsi="Tahoma" w:cs="Tahoma"/>
                <w:kern w:val="0"/>
              </w:rPr>
              <w:t>'</w:t>
            </w:r>
            <w:r w:rsidR="00FC7AB6" w:rsidRPr="007A71E5">
              <w:rPr>
                <w:rFonts w:ascii="PMingLiU" w:hAnsi="PMingLiU" w:cs="PMingLiU"/>
                <w:kern w:val="0"/>
                <w:sz w:val="22"/>
                <w:szCs w:val="22"/>
              </w:rPr>
              <w:t>否</w:t>
            </w:r>
            <w:r w:rsidRPr="007A71E5">
              <w:rPr>
                <w:rFonts w:ascii="Tahoma" w:eastAsia="Times New Roman" w:hAnsi="Tahoma" w:cs="Tahoma"/>
                <w:kern w:val="0"/>
              </w:rPr>
              <w:t>')</w:t>
            </w:r>
          </w:p>
        </w:tc>
      </w:tr>
      <w:tr w:rsidR="007A71E5" w:rsidRPr="007A71E5" w:rsidTr="00FC7AB6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6C0037" w:rsidP="00E5390A">
            <w:pPr>
              <w:widowControl/>
              <w:numPr>
                <w:ilvl w:val="0"/>
                <w:numId w:val="21"/>
              </w:numPr>
              <w:rPr>
                <w:rFonts w:eastAsia="Times New Roman"/>
                <w:kern w:val="0"/>
              </w:rPr>
            </w:pPr>
            <w:r w:rsidRPr="006C0037">
              <w:rPr>
                <w:rFonts w:ascii="PMingLiU" w:hAnsi="PMingLiU" w:cs="PMingLiU" w:hint="eastAsia"/>
                <w:kern w:val="0"/>
                <w:sz w:val="22"/>
                <w:szCs w:val="22"/>
              </w:rPr>
              <w:t>你有以下病歷嗎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</w:p>
        </w:tc>
      </w:tr>
      <w:tr w:rsidR="007A71E5" w:rsidRPr="007A71E5" w:rsidTr="00FC7AB6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慢性疾病，如心臟、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 xml:space="preserve"> </w:t>
            </w: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腎臟或肝臟疾病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0C53E8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788285501"/>
                <w:placeholder>
                  <w:docPart w:val="4522F1F6FA174F2FA91D8C261620E1FB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0C53E8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FC7AB6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癲癇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2E45E2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387228873"/>
                <w:placeholder>
                  <w:docPart w:val="26C55BD4479840819B65D459D4CF3BFA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0C53E8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情緒障礙或精神病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1387795618"/>
                <w:placeholder>
                  <w:docPart w:val="AA80AA8D4EDE4D6380EA0B3438B535A9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0C53E8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FA2CBC" w:rsidP="00E5390A">
            <w:pPr>
              <w:widowControl/>
              <w:rPr>
                <w:rFonts w:eastAsia="Times New Roman"/>
                <w:kern w:val="0"/>
              </w:rPr>
            </w:pPr>
            <w:r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牛皮癬</w:t>
            </w:r>
            <w:r w:rsidR="007A71E5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2125730072"/>
                <w:placeholder>
                  <w:docPart w:val="2D8FA3507400477DAC87E98B756A9943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0C53E8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G6PD</w:t>
            </w:r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缺乏症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2061693234"/>
                <w:placeholder>
                  <w:docPart w:val="E15C5FFE6986479A8316447BC77DE96D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0C53E8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其他疾病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(</w:t>
            </w:r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如有，請註明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:</w:t>
            </w:r>
            <w:sdt>
              <w:sdtPr>
                <w:rPr>
                  <w:rFonts w:eastAsia="Times New Roman"/>
                  <w:kern w:val="0"/>
                </w:rPr>
                <w:id w:val="-738792415"/>
                <w:placeholder>
                  <w:docPart w:val="548ABFB1343046359CE47780D990711B"/>
                </w:placeholder>
                <w:showingPlcHdr/>
              </w:sdtPr>
              <w:sdtEndPr/>
              <w:sdtContent>
                <w:r w:rsidR="00187F4D">
                  <w:rPr>
                    <w:rFonts w:eastAsia="Times New Roman"/>
                    <w:kern w:val="0"/>
                  </w:rPr>
                  <w:t>_____________________</w:t>
                </w:r>
              </w:sdtContent>
            </w:sdt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1926069943"/>
                <w:placeholder>
                  <w:docPart w:val="E8FA806E72BB48C0A0645303D35209E6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0C53E8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BC" w:rsidRPr="007A71E5" w:rsidRDefault="006C0037" w:rsidP="00E5390A">
            <w:pPr>
              <w:widowControl/>
              <w:numPr>
                <w:ilvl w:val="0"/>
                <w:numId w:val="21"/>
              </w:numPr>
              <w:rPr>
                <w:rFonts w:eastAsia="Times New Roman"/>
                <w:kern w:val="0"/>
              </w:rPr>
            </w:pPr>
            <w:r w:rsidRPr="006C0037">
              <w:rPr>
                <w:rFonts w:ascii="PMingLiU" w:hAnsi="PMingLiU" w:cs="PMingLiU" w:hint="eastAsia"/>
                <w:kern w:val="0"/>
                <w:sz w:val="22"/>
                <w:szCs w:val="22"/>
              </w:rPr>
              <w:t>你現有</w:t>
            </w:r>
            <w:r w:rsidRPr="006C0037">
              <w:rPr>
                <w:rFonts w:ascii="PMingLiU" w:hAnsi="PMingLiU" w:cs="PMingLiU"/>
                <w:kern w:val="0"/>
                <w:sz w:val="22"/>
                <w:szCs w:val="22"/>
              </w:rPr>
              <w:t>懷孕或</w:t>
            </w:r>
            <w:r w:rsidRPr="006C0037">
              <w:rPr>
                <w:rFonts w:ascii="PMingLiU" w:hAnsi="PMingLiU" w:cs="PMingLiU" w:hint="eastAsia"/>
                <w:kern w:val="0"/>
                <w:sz w:val="22"/>
                <w:szCs w:val="22"/>
              </w:rPr>
              <w:t>計劃</w:t>
            </w:r>
            <w:r w:rsidRPr="006C0037">
              <w:rPr>
                <w:rFonts w:ascii="PMingLiU" w:hAnsi="PMingLiU" w:cs="PMingLiU"/>
                <w:kern w:val="0"/>
                <w:sz w:val="22"/>
                <w:szCs w:val="22"/>
              </w:rPr>
              <w:t>懷孕</w:t>
            </w:r>
            <w:r w:rsidRPr="006C0037">
              <w:rPr>
                <w:rFonts w:ascii="PMingLiU" w:hAnsi="PMingLiU" w:cs="PMingLiU" w:hint="eastAsia"/>
                <w:kern w:val="0"/>
                <w:sz w:val="22"/>
                <w:szCs w:val="22"/>
              </w:rPr>
              <w:t>嗎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568260638"/>
                <w:placeholder>
                  <w:docPart w:val="0830ED86698C4FE4B1F649D0DC0D89BF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0C53E8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6C0037" w:rsidP="00E5390A">
            <w:pPr>
              <w:widowControl/>
              <w:numPr>
                <w:ilvl w:val="0"/>
                <w:numId w:val="21"/>
              </w:numPr>
              <w:rPr>
                <w:rFonts w:eastAsia="Times New Roman"/>
                <w:kern w:val="0"/>
              </w:rPr>
            </w:pPr>
            <w:r w:rsidRPr="006C0037">
              <w:rPr>
                <w:rFonts w:ascii="PMingLiU" w:hAnsi="PMingLiU" w:cs="PMingLiU"/>
                <w:kern w:val="0"/>
                <w:sz w:val="22"/>
                <w:szCs w:val="22"/>
              </w:rPr>
              <w:t>你</w:t>
            </w:r>
            <w:r w:rsidRPr="006C0037">
              <w:rPr>
                <w:rFonts w:ascii="PMingLiU" w:hAnsi="PMingLiU" w:cs="PMingLiU" w:hint="eastAsia"/>
                <w:kern w:val="0"/>
                <w:sz w:val="22"/>
                <w:szCs w:val="22"/>
              </w:rPr>
              <w:t>現有餵哺母乳</w:t>
            </w:r>
            <w:r w:rsidRPr="006C0037">
              <w:rPr>
                <w:rFonts w:ascii="PMingLiU" w:hAnsi="PMingLiU" w:cs="PMingLiU"/>
                <w:kern w:val="0"/>
                <w:sz w:val="22"/>
                <w:szCs w:val="22"/>
              </w:rPr>
              <w:t>嗎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1778017092"/>
                <w:placeholder>
                  <w:docPart w:val="BA3C8671EE9146D6BEE95A1A2057E208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FC7AB6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BC" w:rsidRPr="007A71E5" w:rsidRDefault="00FA2CBC" w:rsidP="00E5390A">
            <w:pPr>
              <w:widowControl/>
              <w:numPr>
                <w:ilvl w:val="0"/>
                <w:numId w:val="21"/>
              </w:numPr>
              <w:rPr>
                <w:rFonts w:eastAsia="Times New Roman"/>
                <w:kern w:val="0"/>
              </w:rPr>
            </w:pPr>
            <w:r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你是否有長期病患需定時覆診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CF2E07">
            <w:pPr>
              <w:widowControl/>
              <w:rPr>
                <w:rFonts w:eastAsia="Times New Roman"/>
                <w:kern w:val="0"/>
                <w:lang w:eastAsia="zh-CN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2069753892"/>
                <w:placeholder>
                  <w:docPart w:val="5D4D558DCD9B46D7B2EEFB3839D826BD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  <w:r w:rsidR="002E45E2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 xml:space="preserve"> </w:t>
            </w:r>
            <w:r w:rsidR="00FA2CBC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(</w:t>
            </w:r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如有，請註明</w:t>
            </w:r>
            <w:r w:rsidR="00FA2CBC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:</w:t>
            </w:r>
            <w:sdt>
              <w:sdtPr>
                <w:rPr>
                  <w:rFonts w:eastAsia="Times New Roman"/>
                  <w:kern w:val="0"/>
                </w:rPr>
                <w:id w:val="990369461"/>
                <w:placeholder>
                  <w:docPart w:val="9ADD59B5C5A041CA9C1F13DDB81E064F"/>
                </w:placeholder>
                <w:showingPlcHdr/>
              </w:sdtPr>
              <w:sdtEndPr/>
              <w:sdtContent>
                <w:r w:rsidR="00CF2E07">
                  <w:rPr>
                    <w:rFonts w:eastAsia="Times New Roman"/>
                    <w:kern w:val="0"/>
                  </w:rPr>
                  <w:t>________________</w:t>
                </w:r>
              </w:sdtContent>
            </w:sdt>
            <w:r w:rsidR="00FA2CBC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)</w:t>
            </w:r>
          </w:p>
        </w:tc>
      </w:tr>
      <w:tr w:rsidR="007A71E5" w:rsidRPr="007A71E5" w:rsidTr="00FC7AB6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FC7AB6" w:rsidP="00FC7AB6">
            <w:pPr>
              <w:widowControl/>
              <w:numPr>
                <w:ilvl w:val="0"/>
                <w:numId w:val="21"/>
              </w:numPr>
              <w:rPr>
                <w:rFonts w:eastAsia="Times New Roman"/>
                <w:kern w:val="0"/>
              </w:rPr>
            </w:pPr>
            <w:r w:rsidRPr="00FC7AB6">
              <w:rPr>
                <w:rFonts w:ascii="PMingLiU" w:hAnsi="PMingLiU" w:cs="PMingLiU" w:hint="eastAsia"/>
                <w:kern w:val="0"/>
                <w:sz w:val="22"/>
                <w:szCs w:val="22"/>
              </w:rPr>
              <w:t>你</w:t>
            </w:r>
            <w:r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是否</w:t>
            </w:r>
            <w:r w:rsidRPr="00FC7AB6">
              <w:rPr>
                <w:rFonts w:ascii="PMingLiU" w:hAnsi="PMingLiU" w:cs="PMingLiU" w:hint="eastAsia"/>
                <w:kern w:val="0"/>
                <w:sz w:val="22"/>
                <w:szCs w:val="22"/>
              </w:rPr>
              <w:t>正在接受任何藥物治療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  <w:r w:rsidR="007A71E5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187F4D">
            <w:pPr>
              <w:widowControl/>
              <w:rPr>
                <w:rFonts w:eastAsia="Times New Roman"/>
                <w:kern w:val="0"/>
                <w:lang w:eastAsia="zh-CN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1686635502"/>
                <w:placeholder>
                  <w:docPart w:val="F11AD5AF4D6544A69360AD37892BBBEB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  <w:r w:rsidR="002E45E2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 xml:space="preserve"> </w:t>
            </w:r>
            <w:r w:rsidR="00FA2CBC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(</w:t>
            </w:r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如有，請註明</w:t>
            </w:r>
            <w:r w:rsidR="00FA2CBC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:</w:t>
            </w:r>
            <w:sdt>
              <w:sdtPr>
                <w:rPr>
                  <w:rFonts w:eastAsia="Times New Roman"/>
                  <w:kern w:val="0"/>
                </w:rPr>
                <w:id w:val="-1443274"/>
                <w:placeholder>
                  <w:docPart w:val="7D54476E3B5A4F228F0BCE6C36922D67"/>
                </w:placeholder>
                <w:showingPlcHdr/>
              </w:sdtPr>
              <w:sdtEndPr/>
              <w:sdtContent>
                <w:r w:rsidR="00CF2E07">
                  <w:rPr>
                    <w:rFonts w:eastAsia="Times New Roman"/>
                    <w:kern w:val="0"/>
                  </w:rPr>
                  <w:t>________________</w:t>
                </w:r>
              </w:sdtContent>
            </w:sdt>
            <w:r w:rsidR="00FA2CBC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)</w:t>
            </w:r>
          </w:p>
        </w:tc>
      </w:tr>
      <w:tr w:rsidR="007A71E5" w:rsidRPr="007A71E5" w:rsidTr="00FC7AB6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6C0037" w:rsidP="00E5390A">
            <w:pPr>
              <w:widowControl/>
              <w:numPr>
                <w:ilvl w:val="0"/>
                <w:numId w:val="21"/>
              </w:numPr>
              <w:rPr>
                <w:rFonts w:eastAsia="Times New Roman"/>
                <w:kern w:val="0"/>
                <w:lang w:eastAsia="zh-CN"/>
              </w:rPr>
            </w:pPr>
            <w:r w:rsidRPr="006C0037">
              <w:rPr>
                <w:rFonts w:ascii="PMingLiU" w:hAnsi="PMingLiU" w:cs="PMingLiU" w:hint="eastAsia"/>
                <w:kern w:val="0"/>
                <w:sz w:val="22"/>
                <w:szCs w:val="22"/>
                <w:lang w:eastAsia="zh-CN"/>
              </w:rPr>
              <w:t>你有以下過敏史嗎</w:t>
            </w:r>
            <w:r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  <w:lang w:eastAsia="zh-CN"/>
              </w:rPr>
            </w:pPr>
          </w:p>
        </w:tc>
      </w:tr>
      <w:tr w:rsidR="007A71E5" w:rsidRPr="007A71E5" w:rsidTr="00FC7AB6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FA2CBC" w:rsidP="00187F4D">
            <w:pPr>
              <w:widowControl/>
              <w:rPr>
                <w:rFonts w:eastAsia="Times New Roman"/>
                <w:kern w:val="0"/>
              </w:rPr>
            </w:pPr>
            <w:r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藥物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  <w:r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 xml:space="preserve"> (如有，請註明:</w:t>
            </w:r>
            <w:sdt>
              <w:sdtPr>
                <w:rPr>
                  <w:rFonts w:eastAsia="Times New Roman"/>
                  <w:kern w:val="0"/>
                </w:rPr>
                <w:id w:val="1244227334"/>
                <w:placeholder>
                  <w:docPart w:val="6B1AE81BC8504ACE8CB3C49CF4F338A2"/>
                </w:placeholder>
                <w:showingPlcHdr/>
              </w:sdtPr>
              <w:sdtEndPr/>
              <w:sdtContent>
                <w:r w:rsidR="00187F4D">
                  <w:rPr>
                    <w:rFonts w:eastAsia="Times New Roman"/>
                    <w:kern w:val="0"/>
                  </w:rPr>
                  <w:t>_____________________</w:t>
                </w:r>
              </w:sdtContent>
            </w:sdt>
            <w:r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1023678872"/>
                <w:placeholder>
                  <w:docPart w:val="83D085147C2E408CBC3F5043A02E88CB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FC7AB6">
        <w:trPr>
          <w:trHeight w:val="275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雞蛋或雞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2135085465"/>
                <w:placeholder>
                  <w:docPart w:val="0917E475168244C68310A009B8C543AF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FC7AB6">
        <w:trPr>
          <w:trHeight w:val="291"/>
        </w:trPr>
        <w:tc>
          <w:tcPr>
            <w:tcW w:w="63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  <w:sz w:val="22"/>
                <w:szCs w:val="22"/>
              </w:rPr>
              <w:t>其他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  <w:r w:rsidR="00FA2CBC">
              <w:rPr>
                <w:rFonts w:ascii="PMingLiU" w:hAnsi="PMingLiU" w:cs="PMingLiU"/>
                <w:kern w:val="0"/>
                <w:sz w:val="22"/>
                <w:szCs w:val="22"/>
              </w:rPr>
              <w:t xml:space="preserve"> </w:t>
            </w:r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(如有，請註明:</w:t>
            </w:r>
            <w:sdt>
              <w:sdtPr>
                <w:rPr>
                  <w:rFonts w:eastAsia="Times New Roman"/>
                  <w:kern w:val="0"/>
                </w:rPr>
                <w:id w:val="-1744014828"/>
                <w:placeholder>
                  <w:docPart w:val="86ACBD70685F4DEAACFADE33D1F6424A"/>
                </w:placeholder>
                <w:showingPlcHdr/>
              </w:sdtPr>
              <w:sdtEndPr/>
              <w:sdtContent>
                <w:r w:rsidR="00187F4D">
                  <w:rPr>
                    <w:rFonts w:eastAsia="Times New Roman"/>
                    <w:kern w:val="0"/>
                  </w:rPr>
                  <w:t>_____________________</w:t>
                </w:r>
              </w:sdtContent>
            </w:sdt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4369C0" w:rsidP="00E5390A">
            <w:pPr>
              <w:widowControl/>
              <w:jc w:val="center"/>
              <w:rPr>
                <w:rFonts w:eastAsia="Times New Roman"/>
                <w:kern w:val="0"/>
              </w:rPr>
            </w:pPr>
            <w:sdt>
              <w:sdtPr>
                <w:rPr>
                  <w:rFonts w:ascii="PMingLiU" w:hAnsi="PMingLiU" w:cs="PMingLiU"/>
                  <w:kern w:val="0"/>
                  <w:sz w:val="22"/>
                  <w:szCs w:val="22"/>
                </w:rPr>
                <w:id w:val="-708879130"/>
                <w:placeholder>
                  <w:docPart w:val="BA9A9512A34645F0B03085E61D8AA375"/>
                </w:placeholder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E45E2" w:rsidRPr="00085BE5">
                  <w:rPr>
                    <w:rFonts w:ascii="PMingLiU" w:hAnsi="PMingLiU" w:cs="PMingLiU" w:hint="eastAsia"/>
                    <w:kern w:val="0"/>
                    <w:sz w:val="22"/>
                    <w:szCs w:val="22"/>
                  </w:rPr>
                  <w:t>是 / 否</w:t>
                </w:r>
              </w:sdtContent>
            </w:sdt>
          </w:p>
        </w:tc>
      </w:tr>
      <w:tr w:rsidR="007A71E5" w:rsidRPr="007A71E5" w:rsidTr="00FC7AB6">
        <w:trPr>
          <w:trHeight w:val="264"/>
        </w:trPr>
        <w:tc>
          <w:tcPr>
            <w:tcW w:w="11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E5390A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</w:rPr>
              <w:t>你有</w:t>
            </w:r>
            <w:r w:rsidR="00FA2CBC" w:rsidRPr="00FA2CBC">
              <w:rPr>
                <w:rFonts w:ascii="PMingLiU" w:hAnsi="PMingLiU" w:cs="PMingLiU" w:hint="eastAsia"/>
                <w:kern w:val="0"/>
                <w:sz w:val="22"/>
                <w:szCs w:val="22"/>
              </w:rPr>
              <w:t>否</w:t>
            </w:r>
            <w:r w:rsidR="00FA2CBC" w:rsidRPr="00FA2CBC">
              <w:rPr>
                <w:rFonts w:ascii="PMingLiU" w:hAnsi="PMingLiU" w:cs="PMingLiU" w:hint="eastAsia"/>
                <w:kern w:val="0"/>
              </w:rPr>
              <w:t>其他有關此次外遊之健康問題</w:t>
            </w:r>
            <w:r w:rsidR="006C0037" w:rsidRPr="007A71E5">
              <w:rPr>
                <w:rFonts w:ascii="Tahoma" w:eastAsia="Times New Roman" w:hAnsi="Tahoma" w:cs="Tahoma"/>
                <w:kern w:val="0"/>
                <w:sz w:val="22"/>
                <w:szCs w:val="22"/>
              </w:rPr>
              <w:t>?</w:t>
            </w:r>
          </w:p>
        </w:tc>
      </w:tr>
      <w:tr w:rsidR="007A71E5" w:rsidRPr="007A71E5" w:rsidTr="00FC7AB6">
        <w:trPr>
          <w:trHeight w:val="264"/>
        </w:trPr>
        <w:tc>
          <w:tcPr>
            <w:tcW w:w="11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kern w:val="0"/>
              </w:rPr>
              <w:id w:val="-314179367"/>
              <w:placeholder>
                <w:docPart w:val="0719F2E30DF742BBB235E81E233F5A6A"/>
              </w:placeholder>
              <w:showingPlcHdr/>
              <w:text/>
            </w:sdtPr>
            <w:sdtEndPr/>
            <w:sdtContent>
              <w:p w:rsidR="00F94616" w:rsidRDefault="00187F4D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                                                                        </w:t>
                </w:r>
              </w:p>
            </w:sdtContent>
          </w:sdt>
          <w:p w:rsidR="00187F4D" w:rsidRPr="007A71E5" w:rsidRDefault="00187F4D" w:rsidP="007A71E5">
            <w:pPr>
              <w:widowControl/>
              <w:rPr>
                <w:rFonts w:eastAsia="Times New Roman"/>
                <w:kern w:val="0"/>
              </w:rPr>
            </w:pPr>
          </w:p>
        </w:tc>
      </w:tr>
      <w:tr w:rsidR="007A71E5" w:rsidRPr="007A71E5" w:rsidTr="00FC7AB6">
        <w:trPr>
          <w:trHeight w:val="264"/>
        </w:trPr>
        <w:tc>
          <w:tcPr>
            <w:tcW w:w="2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</w:rPr>
              <w:t>名稱</w:t>
            </w:r>
          </w:p>
        </w:tc>
        <w:sdt>
          <w:sdtPr>
            <w:rPr>
              <w:rFonts w:eastAsia="Times New Roman"/>
              <w:kern w:val="0"/>
            </w:rPr>
            <w:id w:val="-269634030"/>
            <w:placeholder>
              <w:docPart w:val="7C315DB8B5A547FA800F022358CAEB68"/>
            </w:placeholder>
            <w:showingPlcHdr/>
            <w:text/>
          </w:sdtPr>
          <w:sdtEndPr/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A71E5" w:rsidRPr="007A71E5" w:rsidRDefault="00DE7367" w:rsidP="00DE7367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 </w:t>
                </w:r>
              </w:p>
            </w:tc>
          </w:sdtContent>
        </w:sdt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</w:rPr>
              <w:t>性別</w:t>
            </w:r>
          </w:p>
        </w:tc>
        <w:sdt>
          <w:sdtPr>
            <w:rPr>
              <w:rFonts w:eastAsia="Times New Roman"/>
              <w:kern w:val="0"/>
            </w:rPr>
            <w:id w:val="-2030323016"/>
            <w:placeholder>
              <w:docPart w:val="BBFA604A6AC9406FB6521CC4BDC5F988"/>
            </w:placeholder>
            <w:showingPlcHdr/>
            <w:text/>
          </w:sdtPr>
          <w:sdtEndPr/>
          <w:sdtContent>
            <w:tc>
              <w:tcPr>
                <w:tcW w:w="479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A71E5" w:rsidRPr="007A71E5" w:rsidRDefault="00DE7367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 </w:t>
                </w:r>
              </w:p>
            </w:tc>
          </w:sdtContent>
        </w:sdt>
      </w:tr>
      <w:tr w:rsidR="007A71E5" w:rsidRPr="007A71E5" w:rsidTr="00FC7AB6">
        <w:trPr>
          <w:trHeight w:val="264"/>
        </w:trPr>
        <w:tc>
          <w:tcPr>
            <w:tcW w:w="2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FA2CBC" w:rsidP="007A71E5">
            <w:pPr>
              <w:widowControl/>
              <w:rPr>
                <w:rFonts w:eastAsia="Times New Roman"/>
                <w:kern w:val="0"/>
              </w:rPr>
            </w:pPr>
            <w:r w:rsidRPr="00FA2CBC">
              <w:rPr>
                <w:rFonts w:ascii="PMingLiU" w:hAnsi="PMingLiU" w:cs="PMingLiU" w:hint="eastAsia"/>
                <w:kern w:val="0"/>
              </w:rPr>
              <w:t>理工職員/學生號碼</w:t>
            </w:r>
          </w:p>
        </w:tc>
        <w:sdt>
          <w:sdtPr>
            <w:rPr>
              <w:rFonts w:eastAsia="Times New Roman"/>
              <w:kern w:val="0"/>
            </w:rPr>
            <w:id w:val="-634246078"/>
            <w:placeholder>
              <w:docPart w:val="14BB8D1B63AE40EFA130BAC91AB73391"/>
            </w:placeholder>
            <w:showingPlcHdr/>
            <w:text/>
          </w:sdtPr>
          <w:sdtEndPr/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A71E5" w:rsidRPr="007A71E5" w:rsidRDefault="00DE7367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 </w:t>
                </w:r>
              </w:p>
            </w:tc>
          </w:sdtContent>
        </w:sdt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7A71E5">
            <w:pPr>
              <w:widowControl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</w:rPr>
              <w:t>部門</w:t>
            </w:r>
          </w:p>
        </w:tc>
        <w:sdt>
          <w:sdtPr>
            <w:rPr>
              <w:rFonts w:eastAsia="Times New Roman"/>
              <w:kern w:val="0"/>
            </w:rPr>
            <w:id w:val="-1493636576"/>
            <w:placeholder>
              <w:docPart w:val="D20EC46DBF7E4F6CBF86515C844F3605"/>
            </w:placeholder>
            <w:showingPlcHdr/>
            <w:text/>
          </w:sdtPr>
          <w:sdtEndPr/>
          <w:sdtContent>
            <w:tc>
              <w:tcPr>
                <w:tcW w:w="479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A71E5" w:rsidRPr="007A71E5" w:rsidRDefault="00DE7367" w:rsidP="007A71E5">
                <w:pPr>
                  <w:widowControl/>
                  <w:rPr>
                    <w:rFonts w:eastAsia="Times New Roman"/>
                    <w:kern w:val="0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 </w:t>
                </w:r>
              </w:p>
            </w:tc>
          </w:sdtContent>
        </w:sdt>
      </w:tr>
      <w:tr w:rsidR="007A71E5" w:rsidRPr="007A71E5" w:rsidTr="00F94616">
        <w:trPr>
          <w:trHeight w:val="277"/>
        </w:trPr>
        <w:tc>
          <w:tcPr>
            <w:tcW w:w="2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7A71E5">
            <w:pPr>
              <w:widowControl/>
              <w:spacing w:line="76" w:lineRule="atLeast"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</w:rPr>
              <w:t>簽名</w:t>
            </w:r>
          </w:p>
        </w:tc>
        <w:sdt>
          <w:sdtPr>
            <w:rPr>
              <w:rFonts w:eastAsia="Times New Roman"/>
              <w:kern w:val="0"/>
            </w:rPr>
            <w:id w:val="-664167489"/>
            <w:placeholder>
              <w:docPart w:val="006EEC99685442ABB954F3B3D0598F1C"/>
            </w:placeholder>
            <w:showingPlcHdr/>
            <w:text/>
          </w:sdtPr>
          <w:sdtEndPr/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A71E5" w:rsidRPr="007A71E5" w:rsidRDefault="00DE7367" w:rsidP="007A71E5">
                <w:pPr>
                  <w:widowControl/>
                  <w:rPr>
                    <w:rFonts w:eastAsia="Times New Roman"/>
                    <w:kern w:val="0"/>
                    <w:sz w:val="8"/>
                  </w:rPr>
                </w:pPr>
                <w:r>
                  <w:rPr>
                    <w:rFonts w:eastAsia="Times New Roman"/>
                    <w:kern w:val="0"/>
                  </w:rPr>
                  <w:t xml:space="preserve">             </w:t>
                </w:r>
              </w:p>
            </w:tc>
          </w:sdtContent>
        </w:sdt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E5" w:rsidRPr="007A71E5" w:rsidRDefault="007A71E5" w:rsidP="007A71E5">
            <w:pPr>
              <w:widowControl/>
              <w:spacing w:line="76" w:lineRule="atLeast"/>
              <w:rPr>
                <w:rFonts w:eastAsia="Times New Roman"/>
                <w:kern w:val="0"/>
              </w:rPr>
            </w:pPr>
            <w:r w:rsidRPr="007A71E5">
              <w:rPr>
                <w:rFonts w:ascii="PMingLiU" w:hAnsi="PMingLiU" w:cs="PMingLiU"/>
                <w:kern w:val="0"/>
              </w:rPr>
              <w:t>日期</w:t>
            </w:r>
          </w:p>
        </w:tc>
        <w:sdt>
          <w:sdtPr>
            <w:rPr>
              <w:rFonts w:eastAsia="Times New Roman"/>
              <w:kern w:val="0"/>
              <w:sz w:val="8"/>
            </w:rPr>
            <w:id w:val="523600742"/>
            <w:placeholder>
              <w:docPart w:val="47D52F5EF803439990C0BBCCE21F49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9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A71E5" w:rsidRPr="007A71E5" w:rsidRDefault="00DE7367" w:rsidP="00DE7367">
                <w:pPr>
                  <w:widowControl/>
                  <w:rPr>
                    <w:rFonts w:eastAsia="Times New Roman"/>
                    <w:kern w:val="0"/>
                    <w:sz w:val="8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</w:tr>
    </w:tbl>
    <w:p w:rsidR="0035223A" w:rsidRDefault="0035223A" w:rsidP="00DE7367">
      <w:pPr>
        <w:tabs>
          <w:tab w:val="left" w:pos="5040"/>
        </w:tabs>
        <w:spacing w:line="440" w:lineRule="exact"/>
        <w:rPr>
          <w:rFonts w:eastAsia="DFKai-SB"/>
        </w:rPr>
      </w:pPr>
    </w:p>
    <w:p w:rsidR="0035223A" w:rsidRDefault="0035223A">
      <w:pPr>
        <w:widowControl/>
        <w:rPr>
          <w:rFonts w:eastAsia="DFKai-SB"/>
        </w:rPr>
      </w:pPr>
      <w:r>
        <w:rPr>
          <w:rFonts w:eastAsia="DFKai-SB"/>
        </w:rPr>
        <w:br w:type="page"/>
      </w:r>
    </w:p>
    <w:p w:rsidR="0035223A" w:rsidRDefault="00690ED5" w:rsidP="0035223A">
      <w:pPr>
        <w:spacing w:line="520" w:lineRule="exact"/>
        <w:ind w:firstLineChars="90" w:firstLine="216"/>
        <w:jc w:val="right"/>
        <w:rPr>
          <w:rFonts w:ascii="Arial" w:eastAsia="Arial Unicode MS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25400</wp:posOffset>
                </wp:positionV>
                <wp:extent cx="4119880" cy="5988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23A" w:rsidRDefault="0035223A" w:rsidP="0035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The Hong Kong Polytechnic University</w:t>
                            </w:r>
                          </w:p>
                          <w:p w:rsidR="0035223A" w:rsidRDefault="0035223A" w:rsidP="0035223A">
                            <w:pPr>
                              <w:spacing w:line="360" w:lineRule="exac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DFKai-SB" w:hAnsi="Tahoma" w:cs="Tahoma"/>
                                <w:sz w:val="28"/>
                                <w:szCs w:val="28"/>
                              </w:rPr>
                              <w:t>Travel Health Questionnaire</w:t>
                            </w:r>
                          </w:p>
                          <w:p w:rsidR="0035223A" w:rsidRDefault="0035223A" w:rsidP="0035223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.75pt;margin-top:-2pt;width:324.4pt;height: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d1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" filled="f" stroked="f">
                <v:textbox>
                  <w:txbxContent>
                    <w:p w:rsidR="0035223A" w:rsidRDefault="0035223A" w:rsidP="0035223A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The Hong Kong Polytechnic University</w:t>
                      </w:r>
                    </w:p>
                    <w:p w:rsidR="0035223A" w:rsidRDefault="0035223A" w:rsidP="0035223A">
                      <w:pPr>
                        <w:spacing w:line="360" w:lineRule="exac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DFKai-SB" w:hAnsi="Tahoma" w:cs="Tahoma"/>
                          <w:sz w:val="28"/>
                          <w:szCs w:val="28"/>
                        </w:rPr>
                        <w:t>Travel Health Questionnaire</w:t>
                      </w:r>
                    </w:p>
                    <w:p w:rsidR="0035223A" w:rsidRDefault="0035223A" w:rsidP="0035223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2EC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23495</wp:posOffset>
            </wp:positionV>
            <wp:extent cx="1181100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252" y="20903"/>
                <wp:lineTo x="21252" y="0"/>
                <wp:lineTo x="0" y="0"/>
              </wp:wrapPolygon>
            </wp:wrapTight>
            <wp:docPr id="2" name="Picture 2" descr="uhs logo(clear bkg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hs logo(clear bkgd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3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899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854" y="20708"/>
                <wp:lineTo x="208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3A" w:rsidRDefault="0035223A" w:rsidP="0035223A">
      <w:pPr>
        <w:rPr>
          <w:rFonts w:ascii="Tahoma" w:hAnsi="Tahoma" w:cs="Tahoma"/>
        </w:rPr>
      </w:pPr>
    </w:p>
    <w:p w:rsidR="0035223A" w:rsidRDefault="0035223A" w:rsidP="0035223A">
      <w:pPr>
        <w:rPr>
          <w:rFonts w:ascii="Arial" w:hAnsi="Arial" w:cs="Arial"/>
          <w:b/>
          <w:i/>
        </w:rPr>
      </w:pPr>
      <w:r>
        <w:rPr>
          <w:rFonts w:ascii="Tahoma" w:hAnsi="Tahoma" w:cs="Tahoma"/>
        </w:rPr>
        <w:t xml:space="preserve">Consult your health care provider at least </w:t>
      </w:r>
      <w:r>
        <w:rPr>
          <w:rFonts w:ascii="Tahoma" w:hAnsi="Tahoma" w:cs="Tahoma"/>
          <w:b/>
        </w:rPr>
        <w:t>6 weeks</w:t>
      </w:r>
      <w:r>
        <w:rPr>
          <w:rFonts w:ascii="Tahoma" w:hAnsi="Tahoma" w:cs="Tahoma"/>
        </w:rPr>
        <w:t xml:space="preserve"> before travel. Some vaccines and preventive medications need to be started in advance in order to be fully effective before your trip. Please fill in the following and bring</w:t>
      </w:r>
      <w:r>
        <w:rPr>
          <w:rFonts w:ascii="Tahoma" w:hAnsi="Tahoma" w:cs="Tahoma"/>
          <w:b/>
        </w:rPr>
        <w:t xml:space="preserve"> all your vaccination records </w:t>
      </w:r>
      <w:r>
        <w:rPr>
          <w:rFonts w:ascii="Tahoma" w:hAnsi="Tahoma" w:cs="Tahoma"/>
        </w:rPr>
        <w:t>when consultation</w:t>
      </w:r>
      <w:r>
        <w:rPr>
          <w:i/>
          <w:sz w:val="20"/>
          <w:szCs w:val="20"/>
        </w:rPr>
        <w:t>,</w:t>
      </w:r>
    </w:p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40"/>
        <w:gridCol w:w="1170"/>
        <w:gridCol w:w="1484"/>
        <w:gridCol w:w="1395"/>
        <w:gridCol w:w="81"/>
        <w:gridCol w:w="1808"/>
        <w:gridCol w:w="2907"/>
      </w:tblGrid>
      <w:tr w:rsidR="0035223A" w:rsidTr="0035223A">
        <w:trPr>
          <w:trHeight w:val="521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tinerary (please attach extra sheet if needed)</w:t>
            </w:r>
          </w:p>
        </w:tc>
      </w:tr>
      <w:tr w:rsidR="0035223A" w:rsidTr="0035223A">
        <w:trPr>
          <w:trHeight w:val="521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tination </w:t>
            </w:r>
          </w:p>
          <w:p w:rsidR="0035223A" w:rsidRDefault="0035223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</w:rPr>
              <w:t>city, countr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>
            <w:pPr>
              <w:jc w:val="center"/>
              <w:rPr>
                <w:rFonts w:ascii="Tahoma" w:eastAsia="Arial Unicode MS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ture of travel</w:t>
            </w:r>
            <w:r>
              <w:rPr>
                <w:rFonts w:ascii="Tahoma" w:eastAsia="DFKai-SB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sym w:font="Wingdings" w:char="F0FC"/>
            </w:r>
            <w:r>
              <w:rPr>
                <w:rFonts w:ascii="Tahoma" w:hAnsi="Tahoma" w:cs="Tahoma"/>
                <w:b/>
              </w:rPr>
              <w:t xml:space="preserve"> and circle as appropriate)</w:t>
            </w:r>
          </w:p>
        </w:tc>
      </w:tr>
      <w:tr w:rsidR="0035223A" w:rsidTr="0035223A">
        <w:trPr>
          <w:trHeight w:val="400"/>
        </w:trPr>
        <w:sdt>
          <w:sdtPr>
            <w:rPr>
              <w:rFonts w:ascii="Tahoma" w:hAnsi="Tahoma" w:cs="Tahoma"/>
              <w:szCs w:val="18"/>
            </w:rPr>
            <w:id w:val="1120807234"/>
            <w:placeholder>
              <w:docPart w:val="27AAB5A869374383AB7B5123B77AD242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hAnsi="Tahoma" w:cs="Tahoma"/>
                    <w:szCs w:val="18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ahoma" w:eastAsia="Arial Unicode MS" w:hAnsi="Tahoma" w:cs="Tahoma"/>
              <w:sz w:val="18"/>
              <w:szCs w:val="18"/>
            </w:rPr>
            <w:id w:val="-752045489"/>
            <w:placeholder>
              <w:docPart w:val="C6E8F559B8DE45E3B4DE6CB38403830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TRIP PURPOS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ACCOMMDATIO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kern w:val="0"/>
                <w:sz w:val="20"/>
                <w:szCs w:val="20"/>
                <w:lang w:eastAsia="zh-CN"/>
              </w:rPr>
              <w:t>TRIP ACTIVITIES:</w:t>
            </w:r>
          </w:p>
        </w:tc>
      </w:tr>
      <w:tr w:rsidR="0035223A" w:rsidTr="0035223A">
        <w:trPr>
          <w:trHeight w:val="330"/>
        </w:trPr>
        <w:sdt>
          <w:sdtPr>
            <w:rPr>
              <w:rFonts w:ascii="Tahoma" w:hAnsi="Tahoma" w:cs="Tahoma"/>
              <w:szCs w:val="18"/>
            </w:rPr>
            <w:id w:val="1707445255"/>
            <w:placeholder>
              <w:docPart w:val="31104A30C2884E328883DFC98183931B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hAnsi="Tahoma" w:cs="Tahoma"/>
                    <w:szCs w:val="18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ahoma" w:eastAsia="Arial Unicode MS" w:hAnsi="Tahoma" w:cs="Tahoma"/>
              <w:sz w:val="18"/>
              <w:szCs w:val="18"/>
            </w:rPr>
            <w:id w:val="-1187440438"/>
            <w:placeholder>
              <w:docPart w:val="1A5706CF4BD14A2ABC48E8C6170CF2E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0256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Business 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21029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Study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4569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Visit friends or             relatives 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12252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Visit tourist area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065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Outdoor activities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1484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Volunteer/humanity   </w:t>
            </w:r>
          </w:p>
          <w:p w:rsidR="0035223A" w:rsidRDefault="0035223A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    works </w:t>
            </w:r>
          </w:p>
          <w:p w:rsidR="0035223A" w:rsidRDefault="004369C0">
            <w:pPr>
              <w:rPr>
                <w:rFonts w:ascii="Tahoma, bold" w:hAnsi="Tahoma, bold" w:cs="Tahoma" w:hint="eastAsia"/>
                <w:b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18697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 bold" w:hAnsi="Tahoma, bold" w:cs="Tahoma"/>
                <w:b/>
                <w:kern w:val="0"/>
                <w:sz w:val="20"/>
                <w:szCs w:val="20"/>
                <w:lang w:eastAsia="zh-CN"/>
              </w:rPr>
              <w:t xml:space="preserve">Other:      </w:t>
            </w:r>
          </w:p>
          <w:p w:rsidR="0035223A" w:rsidRDefault="0035223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Tahoma, bold" w:hAnsi="Tahoma, bold" w:cs="Tahoma"/>
                <w:b/>
                <w:kern w:val="0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Tahoma, bold" w:hAnsi="Tahoma, bold" w:cs="Tahoma"/>
                  <w:b/>
                  <w:kern w:val="0"/>
                  <w:sz w:val="20"/>
                  <w:szCs w:val="20"/>
                  <w:lang w:eastAsia="zh-CN"/>
                </w:rPr>
                <w:id w:val="-1381863158"/>
                <w:placeholder>
                  <w:docPart w:val="59C785A8B67E4B278C38D7AE492AB6EB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  <w:kern w:val="0"/>
                    <w:sz w:val="20"/>
                    <w:szCs w:val="20"/>
                    <w:u w:val="single"/>
                    <w:lang w:eastAsia="zh-CN"/>
                  </w:rPr>
                  <w:t>______________</w:t>
                </w:r>
              </w:sdtContent>
            </w:sdt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20623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Hotel/Hostel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4934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Private home </w:t>
            </w: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8663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Camping 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2564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Cruise ship</w:t>
            </w:r>
          </w:p>
          <w:p w:rsidR="0035223A" w:rsidRDefault="004369C0">
            <w:pPr>
              <w:rPr>
                <w:rFonts w:ascii="Tahoma, bold" w:hAnsi="Tahoma, bold" w:cs="Tahoma" w:hint="eastAsia"/>
                <w:b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9171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 bold" w:hAnsi="Tahoma, bold" w:cs="Tahoma"/>
                <w:b/>
                <w:kern w:val="0"/>
                <w:sz w:val="20"/>
                <w:szCs w:val="20"/>
                <w:lang w:eastAsia="zh-CN"/>
              </w:rPr>
              <w:t xml:space="preserve">Other: </w:t>
            </w:r>
          </w:p>
          <w:p w:rsidR="0035223A" w:rsidRDefault="0035223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Tahoma, bold" w:hAnsi="Tahoma, bold" w:cs="Tahoma"/>
                <w:b/>
                <w:kern w:val="0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Tahoma, bold" w:hAnsi="Tahoma, bold" w:cs="Tahoma"/>
                  <w:b/>
                  <w:kern w:val="0"/>
                  <w:sz w:val="20"/>
                  <w:szCs w:val="20"/>
                  <w:lang w:eastAsia="zh-CN"/>
                </w:rPr>
                <w:id w:val="256945900"/>
                <w:placeholder>
                  <w:docPart w:val="F9153DFB262543CD9150E726F580B25A"/>
                </w:placeholder>
                <w:showingPlcHdr/>
                <w:text/>
              </w:sdtPr>
              <w:sdtEndPr/>
              <w:sdtContent>
                <w:r>
                  <w:rPr>
                    <w:rFonts w:ascii="Tahoma" w:hAnsi="Tahoma" w:cs="Tahoma"/>
                    <w:b/>
                    <w:kern w:val="0"/>
                    <w:sz w:val="20"/>
                    <w:szCs w:val="20"/>
                    <w:lang w:eastAsia="zh-CN"/>
                  </w:rPr>
                  <w:t>________</w:t>
                </w:r>
              </w:sdtContent>
            </w:sdt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787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Air travel 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20171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Public transportation 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1730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Biking 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18362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Water sport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983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Climbing or Hiking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16287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 xml:space="preserve">Visiting </w:t>
            </w:r>
            <w:sdt>
              <w:sdtPr>
                <w:rPr>
                  <w:rFonts w:ascii="Tahoma,Bold" w:hAnsi="Tahoma,Bold" w:cs="Tahoma,Bold"/>
                  <w:b/>
                  <w:bCs/>
                  <w:kern w:val="0"/>
                  <w:sz w:val="20"/>
                  <w:szCs w:val="20"/>
                  <w:lang w:eastAsia="zh-CN"/>
                </w:rPr>
                <w:id w:val="-1655286455"/>
                <w:showingPlcHdr/>
                <w:comboBox>
                  <w:listItem w:displayText="Schools" w:value="Schools"/>
                  <w:listItem w:displayText="Hospitals" w:value="Hospitals"/>
                  <w:listItem w:displayText="Slum" w:value="Slum"/>
                </w:comboBox>
              </w:sdtPr>
              <w:sdtEndPr/>
              <w:sdtContent>
                <w:r w:rsidR="0035223A">
                  <w:rPr>
                    <w:rFonts w:ascii="Tahoma,Bold" w:hAnsi="Tahoma,Bold" w:cs="Tahoma,Bold"/>
                    <w:b/>
                    <w:bCs/>
                    <w:kern w:val="0"/>
                    <w:sz w:val="20"/>
                    <w:szCs w:val="20"/>
                    <w:lang w:eastAsia="zh-CN"/>
                  </w:rPr>
                  <w:t>Schools/hospitals/slum</w:t>
                </w:r>
              </w:sdtContent>
            </w:sdt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5577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Health care work</w:t>
            </w:r>
          </w:p>
          <w:p w:rsidR="0035223A" w:rsidRDefault="004369C0">
            <w:pPr>
              <w:rPr>
                <w:rFonts w:ascii="Tahoma,Bold" w:hAnsi="Tahoma,Bold" w:cs="Tahoma,Bold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13971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Bold" w:hAnsi="Tahoma,Bold" w:cs="Tahoma,Bold"/>
                <w:b/>
                <w:bCs/>
                <w:kern w:val="0"/>
                <w:sz w:val="20"/>
                <w:szCs w:val="20"/>
                <w:lang w:eastAsia="zh-CN"/>
              </w:rPr>
              <w:t>Contact with animals</w:t>
            </w:r>
          </w:p>
          <w:p w:rsidR="0035223A" w:rsidRDefault="004369C0">
            <w:pPr>
              <w:rPr>
                <w:rFonts w:ascii="Tahoma, bold" w:hAnsi="Tahoma, bold" w:cs="Tahoma" w:hint="eastAsia"/>
                <w:b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Wingdings" w:hAnsi="Wingdings" w:cs="Wingdings"/>
                  <w:kern w:val="0"/>
                  <w:sz w:val="20"/>
                  <w:szCs w:val="20"/>
                  <w:lang w:eastAsia="zh-CN"/>
                </w:rPr>
                <w:id w:val="-19930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3A">
                  <w:rPr>
                    <w:rFonts w:ascii="MS Gothic" w:eastAsia="MS Gothic" w:hAnsi="MS Gothic" w:cs="Wingdings" w:hint="eastAsia"/>
                    <w:kern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5223A">
              <w:rPr>
                <w:rFonts w:ascii="Wingdings" w:hAnsi="Wingdings" w:cs="Wingdings"/>
                <w:kern w:val="0"/>
                <w:sz w:val="20"/>
                <w:szCs w:val="20"/>
                <w:lang w:eastAsia="zh-CN"/>
              </w:rPr>
              <w:t></w:t>
            </w:r>
            <w:r w:rsidR="0035223A">
              <w:rPr>
                <w:rFonts w:ascii="Tahoma, bold" w:hAnsi="Tahoma, bold" w:cs="Tahoma"/>
                <w:b/>
                <w:kern w:val="0"/>
                <w:sz w:val="20"/>
                <w:szCs w:val="20"/>
                <w:lang w:eastAsia="zh-CN"/>
              </w:rPr>
              <w:t xml:space="preserve">Other:    </w:t>
            </w:r>
          </w:p>
          <w:p w:rsidR="0035223A" w:rsidRDefault="0035223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Tahoma, bold" w:hAnsi="Tahoma, bold" w:cs="Tahoma"/>
                <w:b/>
                <w:kern w:val="0"/>
                <w:sz w:val="20"/>
                <w:szCs w:val="20"/>
                <w:lang w:eastAsia="zh-CN"/>
              </w:rPr>
              <w:t xml:space="preserve">    </w:t>
            </w:r>
            <w:sdt>
              <w:sdtPr>
                <w:rPr>
                  <w:rFonts w:ascii="Tahoma, bold" w:hAnsi="Tahoma, bold" w:cs="Tahoma"/>
                  <w:b/>
                  <w:kern w:val="0"/>
                  <w:sz w:val="20"/>
                  <w:szCs w:val="20"/>
                  <w:lang w:eastAsia="zh-CN"/>
                </w:rPr>
                <w:id w:val="1436632728"/>
                <w:showingPlcHdr/>
              </w:sdtPr>
              <w:sdtEndPr/>
              <w:sdtContent>
                <w:r>
                  <w:rPr>
                    <w:rFonts w:ascii="Tahoma" w:hAnsi="Tahoma" w:cs="Tahoma"/>
                    <w:kern w:val="0"/>
                    <w:sz w:val="20"/>
                    <w:szCs w:val="20"/>
                    <w:u w:val="single"/>
                    <w:lang w:eastAsia="zh-CN"/>
                  </w:rPr>
                  <w:t>______________</w:t>
                </w:r>
              </w:sdtContent>
            </w:sdt>
          </w:p>
        </w:tc>
      </w:tr>
      <w:tr w:rsidR="0035223A" w:rsidTr="0035223A">
        <w:trPr>
          <w:trHeight w:val="380"/>
        </w:trPr>
        <w:sdt>
          <w:sdtPr>
            <w:rPr>
              <w:rFonts w:ascii="Tahoma" w:hAnsi="Tahoma" w:cs="Tahoma"/>
              <w:szCs w:val="18"/>
            </w:rPr>
            <w:id w:val="1509711122"/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hAnsi="Tahoma" w:cs="Tahoma"/>
                    <w:szCs w:val="18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ahoma" w:eastAsia="Arial Unicode MS" w:hAnsi="Tahoma" w:cs="Tahoma"/>
              <w:sz w:val="18"/>
              <w:szCs w:val="18"/>
            </w:rPr>
            <w:id w:val="-792518988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23A" w:rsidTr="0035223A">
        <w:trPr>
          <w:trHeight w:val="425"/>
        </w:trPr>
        <w:sdt>
          <w:sdtPr>
            <w:rPr>
              <w:rFonts w:ascii="Tahoma" w:hAnsi="Tahoma" w:cs="Tahoma"/>
              <w:szCs w:val="18"/>
            </w:rPr>
            <w:id w:val="-9531262"/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hAnsi="Tahoma" w:cs="Tahoma"/>
                    <w:szCs w:val="18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ahoma" w:eastAsia="Arial Unicode MS" w:hAnsi="Tahoma" w:cs="Tahoma"/>
              <w:sz w:val="18"/>
              <w:szCs w:val="18"/>
            </w:rPr>
            <w:id w:val="118505975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23A" w:rsidTr="0035223A">
        <w:trPr>
          <w:trHeight w:val="417"/>
        </w:trPr>
        <w:sdt>
          <w:sdtPr>
            <w:rPr>
              <w:rFonts w:ascii="Tahoma" w:hAnsi="Tahoma" w:cs="Tahoma"/>
              <w:szCs w:val="18"/>
            </w:rPr>
            <w:id w:val="-1191918888"/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hAnsi="Tahoma" w:cs="Tahoma"/>
                    <w:szCs w:val="18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ahoma" w:eastAsia="Arial Unicode MS" w:hAnsi="Tahoma" w:cs="Tahoma"/>
              <w:sz w:val="18"/>
              <w:szCs w:val="18"/>
            </w:rPr>
            <w:id w:val="-633640955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23A" w:rsidTr="0035223A">
        <w:trPr>
          <w:trHeight w:val="460"/>
        </w:trPr>
        <w:sdt>
          <w:sdtPr>
            <w:rPr>
              <w:rFonts w:ascii="Tahoma" w:hAnsi="Tahoma" w:cs="Tahoma"/>
              <w:szCs w:val="18"/>
            </w:rPr>
            <w:id w:val="2046549814"/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hAnsi="Tahoma" w:cs="Tahoma"/>
                    <w:szCs w:val="18"/>
                  </w:rPr>
                </w:pPr>
                <w:r>
                  <w:rPr>
                    <w:rFonts w:ascii="Tahoma" w:hAnsi="Tahoma" w:cs="Tahoma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ahoma" w:eastAsia="Arial Unicode MS" w:hAnsi="Tahoma" w:cs="Tahoma"/>
              <w:sz w:val="18"/>
              <w:szCs w:val="18"/>
            </w:rPr>
            <w:id w:val="-1769066162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23A" w:rsidTr="0035223A">
        <w:trPr>
          <w:trHeight w:val="4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0"/>
                <w:sz w:val="20"/>
                <w:szCs w:val="20"/>
                <w:lang w:eastAsia="zh-CN"/>
              </w:rPr>
              <w:t>Return date</w:t>
            </w:r>
          </w:p>
        </w:tc>
        <w:sdt>
          <w:sdtPr>
            <w:rPr>
              <w:rFonts w:ascii="Tahoma" w:eastAsia="Arial Unicode MS" w:hAnsi="Tahoma" w:cs="Tahoma"/>
              <w:sz w:val="18"/>
              <w:szCs w:val="18"/>
            </w:rPr>
            <w:id w:val="172101787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Tahoma" w:eastAsia="Arial Unicode MS" w:hAnsi="Tahoma" w:cs="Tahoma"/>
                    <w:sz w:val="18"/>
                    <w:szCs w:val="18"/>
                  </w:rPr>
                </w:pPr>
                <w:r>
                  <w:rPr>
                    <w:rFonts w:ascii="Tahoma" w:eastAsia="Arial Unicode MS" w:hAnsi="Tahoma" w:cs="Tahom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23A" w:rsidTr="0035223A">
        <w:trPr>
          <w:trHeight w:val="36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0"/>
                <w:sz w:val="20"/>
                <w:szCs w:val="20"/>
                <w:lang w:eastAsia="zh-CN"/>
              </w:rPr>
              <w:t>Duration (Days)</w:t>
            </w:r>
          </w:p>
        </w:tc>
        <w:sdt>
          <w:sdtPr>
            <w:rPr>
              <w:rFonts w:ascii="Arial" w:eastAsia="Arial Unicode MS" w:hAnsi="Arial" w:cs="Arial"/>
              <w:szCs w:val="18"/>
            </w:rPr>
            <w:id w:val="1116104248"/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5223A" w:rsidRDefault="0035223A">
                <w:pPr>
                  <w:rPr>
                    <w:rFonts w:ascii="Arial" w:eastAsia="Arial Unicode MS" w:hAnsi="Arial" w:cs="Arial"/>
                    <w:szCs w:val="18"/>
                  </w:rPr>
                </w:pPr>
                <w:r>
                  <w:rPr>
                    <w:rFonts w:ascii="Arial" w:eastAsia="Arial Unicode MS" w:hAnsi="Arial" w:cs="Arial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35223A">
            <w:pPr>
              <w:widowControl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Health Status</w:t>
            </w:r>
            <w:r>
              <w:rPr>
                <w:rFonts w:ascii="Tahoma" w:hAnsi="Tahoma" w:cs="Tahoma" w:hint="eastAsia"/>
              </w:rPr>
              <w:t>：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DFKai-SB" w:hAnsi="Tahoma" w:cs="Tahoma"/>
              </w:rPr>
              <w:t>(</w:t>
            </w:r>
            <w:r>
              <w:rPr>
                <w:rFonts w:ascii="Tahoma" w:hAnsi="Tahoma" w:cs="Tahoma"/>
              </w:rPr>
              <w:t>Please circle ‘Yes’ or ‘No’</w:t>
            </w:r>
            <w:r>
              <w:rPr>
                <w:rFonts w:ascii="Tahoma" w:eastAsia="DFKai-SB" w:hAnsi="Tahoma" w:cs="Tahoma"/>
              </w:rPr>
              <w:t>)</w:t>
            </w:r>
          </w:p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 w:rsidP="0035223A">
            <w:pPr>
              <w:numPr>
                <w:ilvl w:val="0"/>
                <w:numId w:val="22"/>
              </w:numPr>
              <w:tabs>
                <w:tab w:val="left" w:pos="8280"/>
              </w:tabs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you have history of the followings: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23A" w:rsidRDefault="0035223A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17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ronic illness, e.g. heart, kidney or liver disease</w:t>
            </w:r>
            <w:r>
              <w:rPr>
                <w:rFonts w:ascii="Tahoma" w:hAnsi="Tahoma" w:cs="Tahoma" w:hint="eastAsia"/>
                <w:sz w:val="22"/>
                <w:szCs w:val="22"/>
              </w:rPr>
              <w:t>？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192499349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eastAsia="Arial Unicode MS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17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pilepsy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825855283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17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od disorder or psychiatric illness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626015619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17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soriasis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2129051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17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G6PD </w:t>
            </w:r>
            <w:r>
              <w:rPr>
                <w:rFonts w:ascii="Tahoma" w:hAnsi="Tahoma" w:cs="Tahoma"/>
                <w:sz w:val="22"/>
                <w:szCs w:val="22"/>
              </w:rPr>
              <w:t>deficiency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207339591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17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ther disease 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state if any:</w:t>
            </w:r>
            <w:r>
              <w:rPr>
                <w:rFonts w:eastAsia="Times New Roman"/>
                <w:kern w:val="0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77107923"/>
                <w:showingPlcHdr/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</w:t>
                </w:r>
              </w:sdtContent>
            </w:sdt>
            <w:r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1777631324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 w:rsidP="0035223A">
            <w:pPr>
              <w:numPr>
                <w:ilvl w:val="0"/>
                <w:numId w:val="22"/>
              </w:numPr>
              <w:tabs>
                <w:tab w:val="left" w:pos="8280"/>
              </w:tabs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 you pregnant or planning to be pregnant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078799138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 w:rsidP="0035223A">
            <w:pPr>
              <w:numPr>
                <w:ilvl w:val="0"/>
                <w:numId w:val="22"/>
              </w:numPr>
              <w:tabs>
                <w:tab w:val="left" w:pos="82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 you breast feeding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425503459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 w:rsidP="0035223A">
            <w:pPr>
              <w:numPr>
                <w:ilvl w:val="0"/>
                <w:numId w:val="22"/>
              </w:numPr>
              <w:tabs>
                <w:tab w:val="left" w:pos="82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you have any chronic illness that needs regular follow up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4369C0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361642872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35223A"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sdtContent>
            </w:sdt>
            <w:r w:rsidR="0035223A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5223A">
              <w:rPr>
                <w:rFonts w:ascii="Tahoma" w:eastAsia="Arial Unicode MS" w:hAnsi="Tahoma" w:cs="Tahoma"/>
                <w:sz w:val="22"/>
                <w:szCs w:val="22"/>
              </w:rPr>
              <w:t>(S</w:t>
            </w:r>
            <w:r w:rsidR="0035223A">
              <w:rPr>
                <w:rFonts w:ascii="Tahoma" w:hAnsi="Tahoma" w:cs="Tahoma"/>
                <w:sz w:val="22"/>
                <w:szCs w:val="22"/>
              </w:rPr>
              <w:t>tate if any</w:t>
            </w:r>
            <w:r w:rsidR="0035223A">
              <w:rPr>
                <w:rFonts w:ascii="Tahoma" w:eastAsia="Arial Unicode MS" w:hAnsi="Tahoma" w:cs="Tahoma"/>
                <w:sz w:val="22"/>
                <w:szCs w:val="22"/>
              </w:rPr>
              <w:t xml:space="preserve">: </w:t>
            </w:r>
            <w:sdt>
              <w:sdtPr>
                <w:rPr>
                  <w:rFonts w:ascii="Tahoma" w:eastAsia="Arial Unicode MS" w:hAnsi="Tahoma" w:cs="Tahoma"/>
                  <w:sz w:val="22"/>
                  <w:szCs w:val="22"/>
                </w:rPr>
                <w:id w:val="-686909694"/>
                <w:showingPlcHdr/>
              </w:sdtPr>
              <w:sdtEndPr/>
              <w:sdtContent>
                <w:r w:rsidR="0035223A">
                  <w:rPr>
                    <w:rFonts w:ascii="Tahoma" w:eastAsia="Arial Unicode MS" w:hAnsi="Tahoma" w:cs="Tahoma"/>
                    <w:sz w:val="22"/>
                    <w:szCs w:val="22"/>
                  </w:rPr>
                  <w:t>_________________</w:t>
                </w:r>
              </w:sdtContent>
            </w:sdt>
            <w:r w:rsidR="0035223A"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 w:rsidP="0035223A">
            <w:pPr>
              <w:numPr>
                <w:ilvl w:val="0"/>
                <w:numId w:val="22"/>
              </w:numPr>
              <w:tabs>
                <w:tab w:val="left" w:pos="8280"/>
              </w:tabs>
              <w:ind w:left="3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 you taking any regular medication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?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3A" w:rsidRDefault="004369C0">
            <w:pPr>
              <w:tabs>
                <w:tab w:val="left" w:pos="82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83422195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35223A"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sdtContent>
            </w:sdt>
            <w:r w:rsidR="0035223A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5223A">
              <w:rPr>
                <w:rFonts w:ascii="Tahoma" w:eastAsia="Arial Unicode MS" w:hAnsi="Tahoma" w:cs="Tahoma"/>
                <w:sz w:val="22"/>
                <w:szCs w:val="22"/>
              </w:rPr>
              <w:t>(S</w:t>
            </w:r>
            <w:r w:rsidR="0035223A">
              <w:rPr>
                <w:rFonts w:ascii="Tahoma" w:hAnsi="Tahoma" w:cs="Tahoma"/>
                <w:sz w:val="22"/>
                <w:szCs w:val="22"/>
              </w:rPr>
              <w:t>tate if any</w:t>
            </w:r>
            <w:r w:rsidR="0035223A">
              <w:rPr>
                <w:rFonts w:ascii="Tahoma" w:eastAsia="Arial Unicode MS" w:hAnsi="Tahoma" w:cs="Tahoma"/>
                <w:sz w:val="22"/>
                <w:szCs w:val="22"/>
              </w:rPr>
              <w:t xml:space="preserve">: </w:t>
            </w:r>
            <w:sdt>
              <w:sdtPr>
                <w:rPr>
                  <w:rFonts w:ascii="Tahoma" w:eastAsia="Arial Unicode MS" w:hAnsi="Tahoma" w:cs="Tahoma"/>
                  <w:sz w:val="22"/>
                  <w:szCs w:val="22"/>
                </w:rPr>
                <w:id w:val="586806627"/>
                <w:showingPlcHdr/>
              </w:sdtPr>
              <w:sdtEndPr/>
              <w:sdtContent>
                <w:r w:rsidR="0035223A">
                  <w:rPr>
                    <w:rFonts w:ascii="Tahoma" w:eastAsia="Arial Unicode MS" w:hAnsi="Tahoma" w:cs="Tahoma"/>
                    <w:sz w:val="22"/>
                    <w:szCs w:val="22"/>
                  </w:rPr>
                  <w:t>_________________</w:t>
                </w:r>
              </w:sdtContent>
            </w:sdt>
            <w:r w:rsidR="0035223A"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223A" w:rsidRDefault="0035223A" w:rsidP="0035223A">
            <w:pPr>
              <w:numPr>
                <w:ilvl w:val="0"/>
                <w:numId w:val="22"/>
              </w:numPr>
              <w:tabs>
                <w:tab w:val="left" w:pos="82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 you allergy to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23A" w:rsidRDefault="003522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32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cine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? (</w:t>
            </w:r>
            <w:r>
              <w:rPr>
                <w:rFonts w:ascii="Tahoma" w:hAnsi="Tahoma" w:cs="Tahoma"/>
                <w:sz w:val="22"/>
                <w:szCs w:val="22"/>
              </w:rPr>
              <w:t>state if any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: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737286"/>
                <w:showingPlcHdr/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</w:t>
                </w:r>
              </w:sdtContent>
            </w:sdt>
            <w:r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686162639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32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gg or chicken?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467511970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3A" w:rsidRDefault="0035223A">
            <w:pPr>
              <w:tabs>
                <w:tab w:val="left" w:pos="8280"/>
              </w:tabs>
              <w:ind w:left="332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s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>? (</w:t>
            </w:r>
            <w:r>
              <w:rPr>
                <w:rFonts w:ascii="Tahoma" w:hAnsi="Tahoma" w:cs="Tahoma"/>
                <w:sz w:val="22"/>
                <w:szCs w:val="22"/>
              </w:rPr>
              <w:t>state if any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: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76323660"/>
                <w:showingPlcHdr/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</w:t>
                </w:r>
              </w:sdtContent>
            </w:sdt>
            <w:r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2011178912"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:rsidR="0035223A" w:rsidRDefault="0035223A">
                <w:pPr>
                  <w:tabs>
                    <w:tab w:val="left" w:pos="8280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Yes / No</w:t>
                </w:r>
              </w:p>
            </w:sdtContent>
          </w:sdt>
        </w:tc>
      </w:tr>
      <w:tr w:rsidR="0035223A" w:rsidTr="0035223A">
        <w:trPr>
          <w:trHeight w:val="327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Do you have any specific health concern about this trip?</w:t>
            </w:r>
          </w:p>
        </w:tc>
      </w:tr>
      <w:tr w:rsidR="0035223A" w:rsidTr="0035223A">
        <w:trPr>
          <w:trHeight w:val="327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</w:rPr>
              <w:id w:val="821781174"/>
              <w:showingPlcHdr/>
              <w:text/>
            </w:sdtPr>
            <w:sdtEndPr/>
            <w:sdtContent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                                                                </w:t>
                </w:r>
              </w:p>
            </w:sdtContent>
          </w:sdt>
          <w:p w:rsidR="0035223A" w:rsidRDefault="0035223A">
            <w:pPr>
              <w:rPr>
                <w:rFonts w:ascii="Tahoma" w:hAnsi="Tahoma" w:cs="Tahoma"/>
              </w:rPr>
            </w:pPr>
          </w:p>
        </w:tc>
      </w:tr>
      <w:tr w:rsidR="0035223A" w:rsidTr="0035223A">
        <w:trPr>
          <w:trHeight w:val="32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sdt>
          <w:sdtPr>
            <w:rPr>
              <w:rFonts w:ascii="Tahoma" w:hAnsi="Tahoma" w:cs="Tahoma"/>
            </w:rPr>
            <w:id w:val="1142078871"/>
            <w:showingPlcHdr/>
            <w:text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 </w:t>
                </w:r>
              </w:p>
            </w:tc>
          </w:sdtContent>
        </w:sdt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x</w:t>
            </w:r>
          </w:p>
        </w:tc>
        <w:sdt>
          <w:sdtPr>
            <w:rPr>
              <w:rFonts w:ascii="Tahoma" w:hAnsi="Tahoma" w:cs="Tahoma"/>
            </w:rPr>
            <w:id w:val="2040546092"/>
            <w:showingPlcHdr/>
            <w:dropDownList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47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</w:t>
                </w:r>
              </w:p>
            </w:tc>
          </w:sdtContent>
        </w:sdt>
      </w:tr>
      <w:tr w:rsidR="0035223A" w:rsidTr="0035223A">
        <w:trPr>
          <w:trHeight w:val="32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U ID</w:t>
            </w:r>
          </w:p>
        </w:tc>
        <w:sdt>
          <w:sdtPr>
            <w:rPr>
              <w:rFonts w:ascii="Tahoma" w:hAnsi="Tahoma" w:cs="Tahoma"/>
            </w:rPr>
            <w:id w:val="-690061855"/>
            <w:showingPlcHdr/>
            <w:text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 </w:t>
                </w:r>
              </w:p>
            </w:tc>
          </w:sdtContent>
        </w:sdt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sdt>
          <w:sdtPr>
            <w:rPr>
              <w:rFonts w:ascii="Tahoma" w:hAnsi="Tahoma" w:cs="Tahoma"/>
            </w:rPr>
            <w:id w:val="-1068653625"/>
            <w:showingPlcHdr/>
            <w:text/>
          </w:sdtPr>
          <w:sdtEndPr/>
          <w:sdtContent>
            <w:tc>
              <w:tcPr>
                <w:tcW w:w="47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 </w:t>
                </w:r>
              </w:p>
            </w:tc>
          </w:sdtContent>
        </w:sdt>
      </w:tr>
      <w:tr w:rsidR="0035223A" w:rsidTr="0035223A">
        <w:trPr>
          <w:trHeight w:val="32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sdt>
          <w:sdtPr>
            <w:rPr>
              <w:rFonts w:ascii="Tahoma" w:hAnsi="Tahoma" w:cs="Tahoma"/>
            </w:rPr>
            <w:id w:val="-1298989778"/>
            <w:showingPlcHdr/>
            <w:text/>
          </w:sdtPr>
          <w:sdtEndPr/>
          <w:sdtContent>
            <w:tc>
              <w:tcPr>
                <w:tcW w:w="3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 </w:t>
                </w:r>
              </w:p>
            </w:tc>
          </w:sdtContent>
        </w:sdt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23A" w:rsidRDefault="003522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sdt>
          <w:sdtPr>
            <w:rPr>
              <w:rFonts w:ascii="Tahoma" w:hAnsi="Tahoma" w:cs="Tahoma"/>
            </w:rPr>
            <w:id w:val="129186963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5223A" w:rsidRDefault="0035223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               </w:t>
                </w:r>
              </w:p>
            </w:tc>
          </w:sdtContent>
        </w:sdt>
      </w:tr>
    </w:tbl>
    <w:p w:rsidR="00D41DB8" w:rsidRDefault="00D41DB8" w:rsidP="0035223A">
      <w:pPr>
        <w:tabs>
          <w:tab w:val="left" w:pos="5040"/>
        </w:tabs>
        <w:spacing w:line="440" w:lineRule="exact"/>
        <w:rPr>
          <w:rFonts w:eastAsia="DFKai-SB"/>
        </w:rPr>
      </w:pPr>
    </w:p>
    <w:sectPr w:rsidR="00D41DB8" w:rsidSect="0035223A">
      <w:type w:val="continuous"/>
      <w:pgSz w:w="11906" w:h="16838"/>
      <w:pgMar w:top="340" w:right="720" w:bottom="284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C0" w:rsidRDefault="004369C0" w:rsidP="00D14A00">
      <w:r>
        <w:separator/>
      </w:r>
    </w:p>
  </w:endnote>
  <w:endnote w:type="continuationSeparator" w:id="0">
    <w:p w:rsidR="004369C0" w:rsidRDefault="004369C0" w:rsidP="00D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icrosoft JhengHe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Tahoma,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C0" w:rsidRDefault="004369C0" w:rsidP="00D14A00">
      <w:r>
        <w:separator/>
      </w:r>
    </w:p>
  </w:footnote>
  <w:footnote w:type="continuationSeparator" w:id="0">
    <w:p w:rsidR="004369C0" w:rsidRDefault="004369C0" w:rsidP="00D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2FC7"/>
    <w:multiLevelType w:val="hybridMultilevel"/>
    <w:tmpl w:val="CFEC37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2A83202"/>
    <w:multiLevelType w:val="hybridMultilevel"/>
    <w:tmpl w:val="A68A8C94"/>
    <w:lvl w:ilvl="0" w:tplc="D92886C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eastAsia"/>
      </w:rPr>
    </w:lvl>
    <w:lvl w:ilvl="1" w:tplc="BCD0320A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eastAsia="PMingLiU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751635"/>
    <w:multiLevelType w:val="multilevel"/>
    <w:tmpl w:val="A0D6D92E"/>
    <w:styleLink w:val="CurrentList1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A886DFC"/>
    <w:multiLevelType w:val="hybridMultilevel"/>
    <w:tmpl w:val="63180E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FEC3C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2FE697F"/>
    <w:multiLevelType w:val="hybridMultilevel"/>
    <w:tmpl w:val="079A22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DE47D0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3ED95476"/>
    <w:multiLevelType w:val="multilevel"/>
    <w:tmpl w:val="A0D6D92E"/>
    <w:styleLink w:val="Style1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47C0137"/>
    <w:multiLevelType w:val="hybridMultilevel"/>
    <w:tmpl w:val="798EB66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C8557AD"/>
    <w:multiLevelType w:val="multilevel"/>
    <w:tmpl w:val="A0D6D92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D9C2615"/>
    <w:multiLevelType w:val="multilevel"/>
    <w:tmpl w:val="04090023"/>
    <w:styleLink w:val="ArticleSection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5A646779"/>
    <w:multiLevelType w:val="multilevel"/>
    <w:tmpl w:val="9086C6E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D86260"/>
    <w:multiLevelType w:val="hybridMultilevel"/>
    <w:tmpl w:val="C83E88B2"/>
    <w:lvl w:ilvl="0" w:tplc="297E539A">
      <w:start w:val="1"/>
      <w:numFmt w:val="ideographTraditional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DB63DA"/>
    <w:multiLevelType w:val="hybridMultilevel"/>
    <w:tmpl w:val="CFEC37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552429D"/>
    <w:multiLevelType w:val="multilevel"/>
    <w:tmpl w:val="D7E6127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6B85173A"/>
    <w:multiLevelType w:val="hybridMultilevel"/>
    <w:tmpl w:val="D5243E56"/>
    <w:lvl w:ilvl="0" w:tplc="5C3851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8A2"/>
    <w:multiLevelType w:val="multilevel"/>
    <w:tmpl w:val="63180E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12A296B"/>
    <w:multiLevelType w:val="multilevel"/>
    <w:tmpl w:val="A0D6D92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2160458"/>
    <w:multiLevelType w:val="hybridMultilevel"/>
    <w:tmpl w:val="D774F5AE"/>
    <w:lvl w:ilvl="0" w:tplc="D92886C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eastAsia"/>
      </w:rPr>
    </w:lvl>
    <w:lvl w:ilvl="1" w:tplc="BCD0320A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eastAsia="PMingLiU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594752D"/>
    <w:multiLevelType w:val="hybridMultilevel"/>
    <w:tmpl w:val="E3388F66"/>
    <w:lvl w:ilvl="0" w:tplc="D92886C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eastAsia"/>
      </w:rPr>
    </w:lvl>
    <w:lvl w:ilvl="1" w:tplc="BCD0320A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eastAsia="PMingLiU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F232CDC"/>
    <w:multiLevelType w:val="hybridMultilevel"/>
    <w:tmpl w:val="6FBC0006"/>
    <w:lvl w:ilvl="0" w:tplc="0C5EC5EC"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20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9"/>
  </w:num>
  <w:num w:numId="18">
    <w:abstractNumId w:val="13"/>
  </w:num>
  <w:num w:numId="19">
    <w:abstractNumId w:val="15"/>
  </w:num>
  <w:num w:numId="20">
    <w:abstractNumId w:val="19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TO1UwZ37hiiVFSA24DPjk70IhXlyIr6Ca1vFERAM+UOLGUnAzx/vQsIMJabqKfwnXpWuc9Y97KDlpI97XGDw==" w:salt="M/zCJalI75Ax53fy22Z++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F3"/>
    <w:rsid w:val="00001E62"/>
    <w:rsid w:val="000033B3"/>
    <w:rsid w:val="000034CF"/>
    <w:rsid w:val="00016367"/>
    <w:rsid w:val="00017EB0"/>
    <w:rsid w:val="0002629F"/>
    <w:rsid w:val="00042481"/>
    <w:rsid w:val="0004534B"/>
    <w:rsid w:val="0004567E"/>
    <w:rsid w:val="000537DC"/>
    <w:rsid w:val="00074F17"/>
    <w:rsid w:val="0008300D"/>
    <w:rsid w:val="000B119B"/>
    <w:rsid w:val="000B6578"/>
    <w:rsid w:val="000C53E8"/>
    <w:rsid w:val="000E504F"/>
    <w:rsid w:val="000E568A"/>
    <w:rsid w:val="000E63E4"/>
    <w:rsid w:val="000F5C72"/>
    <w:rsid w:val="00114E5C"/>
    <w:rsid w:val="001172B3"/>
    <w:rsid w:val="0012000A"/>
    <w:rsid w:val="00131216"/>
    <w:rsid w:val="00162753"/>
    <w:rsid w:val="00187F4D"/>
    <w:rsid w:val="001963FE"/>
    <w:rsid w:val="001C34E3"/>
    <w:rsid w:val="001D59A3"/>
    <w:rsid w:val="001F3167"/>
    <w:rsid w:val="00213FE9"/>
    <w:rsid w:val="00224BBB"/>
    <w:rsid w:val="00225559"/>
    <w:rsid w:val="00236EB7"/>
    <w:rsid w:val="00263B4A"/>
    <w:rsid w:val="002719DC"/>
    <w:rsid w:val="00290D45"/>
    <w:rsid w:val="00293FC6"/>
    <w:rsid w:val="002A0EE5"/>
    <w:rsid w:val="002A1874"/>
    <w:rsid w:val="002A2353"/>
    <w:rsid w:val="002C057E"/>
    <w:rsid w:val="002C3250"/>
    <w:rsid w:val="002C387E"/>
    <w:rsid w:val="002E186D"/>
    <w:rsid w:val="002E4592"/>
    <w:rsid w:val="002E45E2"/>
    <w:rsid w:val="003036AF"/>
    <w:rsid w:val="00310011"/>
    <w:rsid w:val="003178D5"/>
    <w:rsid w:val="00330660"/>
    <w:rsid w:val="00344D6E"/>
    <w:rsid w:val="0034749A"/>
    <w:rsid w:val="00352216"/>
    <w:rsid w:val="0035223A"/>
    <w:rsid w:val="003603BF"/>
    <w:rsid w:val="003A436F"/>
    <w:rsid w:val="003A7CEE"/>
    <w:rsid w:val="004369C0"/>
    <w:rsid w:val="00445C30"/>
    <w:rsid w:val="0045690B"/>
    <w:rsid w:val="00472D06"/>
    <w:rsid w:val="004735AC"/>
    <w:rsid w:val="004861E4"/>
    <w:rsid w:val="00496467"/>
    <w:rsid w:val="004A6338"/>
    <w:rsid w:val="004B0315"/>
    <w:rsid w:val="004D6980"/>
    <w:rsid w:val="004D7178"/>
    <w:rsid w:val="005132A5"/>
    <w:rsid w:val="0051770D"/>
    <w:rsid w:val="005633CC"/>
    <w:rsid w:val="00566CA7"/>
    <w:rsid w:val="00575D38"/>
    <w:rsid w:val="005811A3"/>
    <w:rsid w:val="005B5AB5"/>
    <w:rsid w:val="005C25CF"/>
    <w:rsid w:val="005D2A10"/>
    <w:rsid w:val="00606C3B"/>
    <w:rsid w:val="00610B89"/>
    <w:rsid w:val="00613EED"/>
    <w:rsid w:val="0062182A"/>
    <w:rsid w:val="00632453"/>
    <w:rsid w:val="0064576D"/>
    <w:rsid w:val="00657E6D"/>
    <w:rsid w:val="0066635C"/>
    <w:rsid w:val="0067766F"/>
    <w:rsid w:val="00690ED5"/>
    <w:rsid w:val="006913BD"/>
    <w:rsid w:val="006A37DA"/>
    <w:rsid w:val="006A73AB"/>
    <w:rsid w:val="006B2985"/>
    <w:rsid w:val="006C0037"/>
    <w:rsid w:val="006D33FF"/>
    <w:rsid w:val="006E08D5"/>
    <w:rsid w:val="006E5FD8"/>
    <w:rsid w:val="006F4057"/>
    <w:rsid w:val="006F7DCF"/>
    <w:rsid w:val="00700EF3"/>
    <w:rsid w:val="0072574E"/>
    <w:rsid w:val="0075438F"/>
    <w:rsid w:val="00790068"/>
    <w:rsid w:val="00796A3E"/>
    <w:rsid w:val="007A44CD"/>
    <w:rsid w:val="007A71E5"/>
    <w:rsid w:val="007C0C01"/>
    <w:rsid w:val="007D063E"/>
    <w:rsid w:val="007E28B2"/>
    <w:rsid w:val="007F33CF"/>
    <w:rsid w:val="00851335"/>
    <w:rsid w:val="00874D66"/>
    <w:rsid w:val="00886F1A"/>
    <w:rsid w:val="0089091D"/>
    <w:rsid w:val="008B2C88"/>
    <w:rsid w:val="008B4029"/>
    <w:rsid w:val="008D0572"/>
    <w:rsid w:val="008E6BED"/>
    <w:rsid w:val="008F7ED2"/>
    <w:rsid w:val="0092289D"/>
    <w:rsid w:val="00935108"/>
    <w:rsid w:val="0094079B"/>
    <w:rsid w:val="00942DEB"/>
    <w:rsid w:val="00953816"/>
    <w:rsid w:val="00961EB9"/>
    <w:rsid w:val="009868A0"/>
    <w:rsid w:val="00987878"/>
    <w:rsid w:val="0099093A"/>
    <w:rsid w:val="009A3403"/>
    <w:rsid w:val="009E3379"/>
    <w:rsid w:val="009F4590"/>
    <w:rsid w:val="009F63CA"/>
    <w:rsid w:val="00A12D00"/>
    <w:rsid w:val="00A303AF"/>
    <w:rsid w:val="00A31DD5"/>
    <w:rsid w:val="00A44B80"/>
    <w:rsid w:val="00A66180"/>
    <w:rsid w:val="00A75226"/>
    <w:rsid w:val="00A84374"/>
    <w:rsid w:val="00A903FB"/>
    <w:rsid w:val="00AA6109"/>
    <w:rsid w:val="00AB4304"/>
    <w:rsid w:val="00AB4B73"/>
    <w:rsid w:val="00AB537F"/>
    <w:rsid w:val="00AB61D7"/>
    <w:rsid w:val="00AC1E67"/>
    <w:rsid w:val="00B21776"/>
    <w:rsid w:val="00B2244E"/>
    <w:rsid w:val="00B259B7"/>
    <w:rsid w:val="00B27FDE"/>
    <w:rsid w:val="00B32FC1"/>
    <w:rsid w:val="00B62A88"/>
    <w:rsid w:val="00B815B5"/>
    <w:rsid w:val="00B94917"/>
    <w:rsid w:val="00B965F2"/>
    <w:rsid w:val="00BA1EA4"/>
    <w:rsid w:val="00BB1521"/>
    <w:rsid w:val="00BC2E3A"/>
    <w:rsid w:val="00BD52EC"/>
    <w:rsid w:val="00BF6B1A"/>
    <w:rsid w:val="00C25A8E"/>
    <w:rsid w:val="00C25EF9"/>
    <w:rsid w:val="00C32FC4"/>
    <w:rsid w:val="00C674E4"/>
    <w:rsid w:val="00C72285"/>
    <w:rsid w:val="00C74D39"/>
    <w:rsid w:val="00C82BA5"/>
    <w:rsid w:val="00C83791"/>
    <w:rsid w:val="00C8707F"/>
    <w:rsid w:val="00CA109E"/>
    <w:rsid w:val="00CA529B"/>
    <w:rsid w:val="00CB2E9D"/>
    <w:rsid w:val="00CD66C3"/>
    <w:rsid w:val="00CD6B8D"/>
    <w:rsid w:val="00CE056B"/>
    <w:rsid w:val="00CE5ACC"/>
    <w:rsid w:val="00CF1D4E"/>
    <w:rsid w:val="00CF2E07"/>
    <w:rsid w:val="00D110F5"/>
    <w:rsid w:val="00D12BE3"/>
    <w:rsid w:val="00D14A00"/>
    <w:rsid w:val="00D16193"/>
    <w:rsid w:val="00D2123C"/>
    <w:rsid w:val="00D41DB8"/>
    <w:rsid w:val="00D43E66"/>
    <w:rsid w:val="00D46164"/>
    <w:rsid w:val="00D56C95"/>
    <w:rsid w:val="00D76328"/>
    <w:rsid w:val="00DA765D"/>
    <w:rsid w:val="00DC2BEC"/>
    <w:rsid w:val="00DE4A35"/>
    <w:rsid w:val="00DE7367"/>
    <w:rsid w:val="00E1679C"/>
    <w:rsid w:val="00E4619D"/>
    <w:rsid w:val="00E5390A"/>
    <w:rsid w:val="00E5660F"/>
    <w:rsid w:val="00E701D5"/>
    <w:rsid w:val="00E73AC6"/>
    <w:rsid w:val="00E7797C"/>
    <w:rsid w:val="00E862A6"/>
    <w:rsid w:val="00E904F3"/>
    <w:rsid w:val="00E93856"/>
    <w:rsid w:val="00E95DB6"/>
    <w:rsid w:val="00EC6838"/>
    <w:rsid w:val="00ED2170"/>
    <w:rsid w:val="00F13E6F"/>
    <w:rsid w:val="00F344B3"/>
    <w:rsid w:val="00F352AC"/>
    <w:rsid w:val="00F5529C"/>
    <w:rsid w:val="00F6264D"/>
    <w:rsid w:val="00F704F8"/>
    <w:rsid w:val="00F74AF4"/>
    <w:rsid w:val="00F82721"/>
    <w:rsid w:val="00F84BC3"/>
    <w:rsid w:val="00F94616"/>
    <w:rsid w:val="00FA2CBC"/>
    <w:rsid w:val="00FB0A8B"/>
    <w:rsid w:val="00FB65D1"/>
    <w:rsid w:val="00FC2B89"/>
    <w:rsid w:val="00FC3AAC"/>
    <w:rsid w:val="00FC7AB6"/>
    <w:rsid w:val="00FD0EFC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5A06A6-1920-4B48-A83B-8B3BBF57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63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E3379"/>
    <w:rPr>
      <w:sz w:val="18"/>
      <w:szCs w:val="18"/>
    </w:rPr>
  </w:style>
  <w:style w:type="paragraph" w:styleId="CommentText">
    <w:name w:val="annotation text"/>
    <w:basedOn w:val="Normal"/>
    <w:semiHidden/>
    <w:rsid w:val="009E3379"/>
  </w:style>
  <w:style w:type="paragraph" w:styleId="CommentSubject">
    <w:name w:val="annotation subject"/>
    <w:basedOn w:val="CommentText"/>
    <w:next w:val="CommentText"/>
    <w:semiHidden/>
    <w:rsid w:val="009E3379"/>
    <w:rPr>
      <w:b/>
      <w:bCs/>
    </w:rPr>
  </w:style>
  <w:style w:type="paragraph" w:styleId="BalloonText">
    <w:name w:val="Balloon Text"/>
    <w:basedOn w:val="Normal"/>
    <w:semiHidden/>
    <w:rsid w:val="009E3379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1"/>
    <w:uiPriority w:val="99"/>
    <w:rsid w:val="00D14A00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D14A00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D14A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4A00"/>
    <w:rPr>
      <w:kern w:val="2"/>
      <w:sz w:val="24"/>
      <w:szCs w:val="24"/>
      <w:lang w:eastAsia="zh-TW"/>
    </w:rPr>
  </w:style>
  <w:style w:type="numbering" w:customStyle="1" w:styleId="CurrentList1">
    <w:name w:val="Current List1"/>
    <w:rsid w:val="00E4619D"/>
    <w:pPr>
      <w:numPr>
        <w:numId w:val="7"/>
      </w:numPr>
    </w:pPr>
  </w:style>
  <w:style w:type="numbering" w:styleId="111111">
    <w:name w:val="Outline List 2"/>
    <w:basedOn w:val="NoList"/>
    <w:rsid w:val="00E4619D"/>
    <w:pPr>
      <w:numPr>
        <w:numId w:val="8"/>
      </w:numPr>
    </w:pPr>
  </w:style>
  <w:style w:type="numbering" w:styleId="ArticleSection">
    <w:name w:val="Outline List 3"/>
    <w:basedOn w:val="NoList"/>
    <w:rsid w:val="00E4619D"/>
    <w:pPr>
      <w:numPr>
        <w:numId w:val="9"/>
      </w:numPr>
    </w:pPr>
  </w:style>
  <w:style w:type="numbering" w:styleId="1ai">
    <w:name w:val="Outline List 1"/>
    <w:basedOn w:val="NoList"/>
    <w:rsid w:val="00E4619D"/>
    <w:pPr>
      <w:numPr>
        <w:numId w:val="10"/>
      </w:numPr>
    </w:pPr>
  </w:style>
  <w:style w:type="numbering" w:customStyle="1" w:styleId="Style1">
    <w:name w:val="Style1"/>
    <w:rsid w:val="00E4619D"/>
    <w:pPr>
      <w:numPr>
        <w:numId w:val="11"/>
      </w:numPr>
    </w:pPr>
  </w:style>
  <w:style w:type="character" w:customStyle="1" w:styleId="HeaderChar">
    <w:name w:val="Header Char"/>
    <w:uiPriority w:val="99"/>
    <w:rsid w:val="00E73AC6"/>
    <w:rPr>
      <w:rFonts w:cs="Times New Roman"/>
    </w:rPr>
  </w:style>
  <w:style w:type="character" w:customStyle="1" w:styleId="shorttext">
    <w:name w:val="short_text"/>
    <w:rsid w:val="00CD66C3"/>
  </w:style>
  <w:style w:type="character" w:customStyle="1" w:styleId="hps">
    <w:name w:val="hps"/>
    <w:rsid w:val="00CA109E"/>
  </w:style>
  <w:style w:type="character" w:styleId="PlaceholderText">
    <w:name w:val="Placeholder Text"/>
    <w:basedOn w:val="DefaultParagraphFont"/>
    <w:uiPriority w:val="99"/>
    <w:semiHidden/>
    <w:rsid w:val="00691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D0C18813F4E08B8F3931701C0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E9D1-8523-436E-BAD4-70D05273D0E1}"/>
      </w:docPartPr>
      <w:docPartBody>
        <w:p w:rsidR="00AE40E0" w:rsidRDefault="00A35DBA" w:rsidP="00A35DBA">
          <w:pPr>
            <w:pStyle w:val="54BD0C18813F4E08B8F3931701C0757023"/>
          </w:pPr>
          <w:r>
            <w:rPr>
              <w:rFonts w:eastAsia="Times New Roman"/>
              <w:kern w:val="0"/>
            </w:rPr>
            <w:t xml:space="preserve">            </w:t>
          </w:r>
        </w:p>
      </w:docPartBody>
    </w:docPart>
    <w:docPart>
      <w:docPartPr>
        <w:name w:val="2A13BD290FE54CCE829980AAD9CC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5E3F-FB2E-4F4D-A6C9-68CA568315BD}"/>
      </w:docPartPr>
      <w:docPartBody>
        <w:p w:rsidR="00AE40E0" w:rsidRDefault="00A35DBA" w:rsidP="00A35DBA">
          <w:pPr>
            <w:pStyle w:val="2A13BD290FE54CCE829980AAD9CC16C523"/>
          </w:pPr>
          <w:r>
            <w:rPr>
              <w:rFonts w:eastAsia="Times New Roman"/>
              <w:kern w:val="0"/>
            </w:rPr>
            <w:t xml:space="preserve">            </w:t>
          </w:r>
        </w:p>
      </w:docPartBody>
    </w:docPart>
    <w:docPart>
      <w:docPartPr>
        <w:name w:val="8E244C6583324391A716D1EB6489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3DEC-9164-4274-9B2A-A32139611F50}"/>
      </w:docPartPr>
      <w:docPartBody>
        <w:p w:rsidR="00AE40E0" w:rsidRDefault="00A35DBA" w:rsidP="00A35DBA">
          <w:pPr>
            <w:pStyle w:val="8E244C6583324391A716D1EB6489B6F823"/>
          </w:pPr>
          <w:r>
            <w:rPr>
              <w:rFonts w:eastAsia="Times New Roman"/>
              <w:kern w:val="0"/>
            </w:rPr>
            <w:t xml:space="preserve">            </w:t>
          </w:r>
        </w:p>
      </w:docPartBody>
    </w:docPart>
    <w:docPart>
      <w:docPartPr>
        <w:name w:val="C56315F8A30C4A5C82E67EA581DF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D528-357E-48EA-A540-D36AAE4D1A14}"/>
      </w:docPartPr>
      <w:docPartBody>
        <w:p w:rsidR="00AE40E0" w:rsidRDefault="00A35DBA" w:rsidP="00A35DBA">
          <w:pPr>
            <w:pStyle w:val="C56315F8A30C4A5C82E67EA581DF822023"/>
          </w:pPr>
          <w:r>
            <w:rPr>
              <w:rFonts w:eastAsia="Times New Roman"/>
              <w:kern w:val="0"/>
            </w:rPr>
            <w:t xml:space="preserve">            </w:t>
          </w:r>
        </w:p>
      </w:docPartBody>
    </w:docPart>
    <w:docPart>
      <w:docPartPr>
        <w:name w:val="6023AEB3A6794B3E90C3DDFEEFEF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7873-D5CE-431E-8AEA-5E4725BE926A}"/>
      </w:docPartPr>
      <w:docPartBody>
        <w:p w:rsidR="00AE40E0" w:rsidRDefault="00A35DBA" w:rsidP="00A35DBA">
          <w:pPr>
            <w:pStyle w:val="6023AEB3A6794B3E90C3DDFEEFEF0CDD23"/>
          </w:pPr>
          <w:r>
            <w:rPr>
              <w:rFonts w:eastAsia="Times New Roman"/>
              <w:kern w:val="0"/>
            </w:rPr>
            <w:t xml:space="preserve">            </w:t>
          </w:r>
        </w:p>
      </w:docPartBody>
    </w:docPart>
    <w:docPart>
      <w:docPartPr>
        <w:name w:val="CF897E0CBF394451A7BC6152E60A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59E1-168E-482A-9CF0-3CEFDC2353D7}"/>
      </w:docPartPr>
      <w:docPartBody>
        <w:p w:rsidR="00AE40E0" w:rsidRDefault="00A35DBA" w:rsidP="00A35DBA">
          <w:pPr>
            <w:pStyle w:val="CF897E0CBF394451A7BC6152E60A3CA723"/>
          </w:pPr>
          <w:r>
            <w:rPr>
              <w:rFonts w:eastAsia="Times New Roman"/>
              <w:kern w:val="0"/>
            </w:rPr>
            <w:t xml:space="preserve">            </w:t>
          </w:r>
        </w:p>
      </w:docPartBody>
    </w:docPart>
    <w:docPart>
      <w:docPartPr>
        <w:name w:val="4FD8B2C084CA439284151015482B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A5EF-7478-458B-9185-91669552F5D5}"/>
      </w:docPartPr>
      <w:docPartBody>
        <w:p w:rsidR="00AE40E0" w:rsidRDefault="00A35DBA" w:rsidP="00A35DBA">
          <w:pPr>
            <w:pStyle w:val="4FD8B2C084CA439284151015482BF55420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B2AA4ECD9A9A47698A65802518EE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941E-1290-4C0C-9AB5-2E60D10C6DA6}"/>
      </w:docPartPr>
      <w:docPartBody>
        <w:p w:rsidR="00AE40E0" w:rsidRDefault="00A35DBA" w:rsidP="00A35DBA">
          <w:pPr>
            <w:pStyle w:val="B2AA4ECD9A9A47698A65802518EECE1D19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5306BED6C51D440FADA1BA6F889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AF33-9B16-425A-A0B9-19A1A870E238}"/>
      </w:docPartPr>
      <w:docPartBody>
        <w:p w:rsidR="00AE40E0" w:rsidRDefault="00A35DBA" w:rsidP="00A35DBA">
          <w:pPr>
            <w:pStyle w:val="5306BED6C51D440FADA1BA6F889463A719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31F570E4F6624C3E9CCDA4551EC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1E40-147A-4259-84B3-265FE70D4738}"/>
      </w:docPartPr>
      <w:docPartBody>
        <w:p w:rsidR="00AE40E0" w:rsidRDefault="00A35DBA" w:rsidP="00A35DBA">
          <w:pPr>
            <w:pStyle w:val="31F570E4F6624C3E9CCDA4551ECFC0C319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9B08BDF26F1543A4B3C7C679A4CE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D3B6-5602-49A7-8099-F6CA7FE6C93B}"/>
      </w:docPartPr>
      <w:docPartBody>
        <w:p w:rsidR="00AE40E0" w:rsidRDefault="00A35DBA" w:rsidP="00A35DBA">
          <w:pPr>
            <w:pStyle w:val="9B08BDF26F1543A4B3C7C679A4CE61BA19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5F13DEC95F7B494D83BB78ABE8CD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2B5E-AD3C-44F1-BF6F-56A7A1F135AA}"/>
      </w:docPartPr>
      <w:docPartBody>
        <w:p w:rsidR="00AE40E0" w:rsidRDefault="00A35DBA" w:rsidP="00A35DBA">
          <w:pPr>
            <w:pStyle w:val="5F13DEC95F7B494D83BB78ABE8CDE83B19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A31428EBBCD643E9A1E7A2D2D9AE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4372-C44C-425C-B42A-0CD0932CDB1E}"/>
      </w:docPartPr>
      <w:docPartBody>
        <w:p w:rsidR="00AE40E0" w:rsidRDefault="00A35DBA" w:rsidP="00A35DBA">
          <w:pPr>
            <w:pStyle w:val="A31428EBBCD643E9A1E7A2D2D9AEE39719"/>
          </w:pPr>
          <w:r>
            <w:rPr>
              <w:rFonts w:eastAsia="Times New Roman"/>
              <w:kern w:val="0"/>
            </w:rPr>
            <w:t xml:space="preserve">    </w:t>
          </w:r>
        </w:p>
      </w:docPartBody>
    </w:docPart>
    <w:docPart>
      <w:docPartPr>
        <w:name w:val="513FB88F95944F5E9C663EF5E8E6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DF28-6754-48B1-99B1-C0091B5F44C6}"/>
      </w:docPartPr>
      <w:docPartBody>
        <w:p w:rsidR="00AE40E0" w:rsidRDefault="00A35DBA" w:rsidP="00A35DBA">
          <w:pPr>
            <w:pStyle w:val="513FB88F95944F5E9C663EF5E8E6DCF418"/>
          </w:pPr>
          <w:r>
            <w:rPr>
              <w:rFonts w:eastAsia="Times New Roman"/>
              <w:kern w:val="0"/>
              <w:lang w:eastAsia="zh-CN"/>
            </w:rPr>
            <w:t xml:space="preserve">     </w:t>
          </w:r>
        </w:p>
      </w:docPartBody>
    </w:docPart>
    <w:docPart>
      <w:docPartPr>
        <w:name w:val="7DE766AD02C74CFFB8CD0C2D7A6C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9DC1-255C-4469-B1A8-6EE9F15291DD}"/>
      </w:docPartPr>
      <w:docPartBody>
        <w:p w:rsidR="00AE40E0" w:rsidRDefault="00A35DBA" w:rsidP="00A35DBA">
          <w:pPr>
            <w:pStyle w:val="7DE766AD02C74CFFB8CD0C2D7A6C41BC15"/>
          </w:pPr>
          <w:r>
            <w:rPr>
              <w:rFonts w:eastAsia="Times New Roman"/>
              <w:kern w:val="0"/>
            </w:rPr>
            <w:t>___________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3027-4EDC-4CD8-82B3-F6A8FB14C098}"/>
      </w:docPartPr>
      <w:docPartBody>
        <w:p w:rsidR="00AE40E0" w:rsidRDefault="009B07AE">
          <w:r w:rsidRPr="004A7BAB">
            <w:rPr>
              <w:rStyle w:val="PlaceholderText"/>
            </w:rPr>
            <w:t>Choose an item.</w:t>
          </w:r>
        </w:p>
      </w:docPartBody>
    </w:docPart>
    <w:docPart>
      <w:docPartPr>
        <w:name w:val="4522F1F6FA174F2FA91D8C26162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4804-8BBA-4E08-B5BD-B429A883071E}"/>
      </w:docPartPr>
      <w:docPartBody>
        <w:p w:rsidR="00AE40E0" w:rsidRDefault="009B07AE" w:rsidP="009B07AE">
          <w:pPr>
            <w:pStyle w:val="4522F1F6FA174F2FA91D8C261620E1FB"/>
          </w:pPr>
          <w:r>
            <w:rPr>
              <w:rFonts w:ascii="PMingLiU" w:hAnsi="PMingLiU" w:cs="PMingLiU"/>
              <w:kern w:val="0"/>
              <w:sz w:val="22"/>
              <w:szCs w:val="22"/>
            </w:rPr>
            <w:t>Yes</w:t>
          </w:r>
        </w:p>
      </w:docPartBody>
    </w:docPart>
    <w:docPart>
      <w:docPartPr>
        <w:name w:val="26C55BD4479840819B65D459D4CF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301E-7370-44FF-9862-2B65632E4C72}"/>
      </w:docPartPr>
      <w:docPartBody>
        <w:p w:rsidR="00AE40E0" w:rsidRDefault="009B07AE" w:rsidP="009B07AE">
          <w:pPr>
            <w:pStyle w:val="26C55BD4479840819B65D459D4CF3BFA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AA80AA8D4EDE4D6380EA0B3438B5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A540-BE12-4F02-AEC6-EFB38515332D}"/>
      </w:docPartPr>
      <w:docPartBody>
        <w:p w:rsidR="00AE40E0" w:rsidRDefault="009B07AE" w:rsidP="009B07AE">
          <w:pPr>
            <w:pStyle w:val="AA80AA8D4EDE4D6380EA0B3438B535A9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2D8FA3507400477DAC87E98B756A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6E29-B8F2-4EBE-9630-36D419E57EB1}"/>
      </w:docPartPr>
      <w:docPartBody>
        <w:p w:rsidR="00AE40E0" w:rsidRDefault="009B07AE" w:rsidP="009B07AE">
          <w:pPr>
            <w:pStyle w:val="2D8FA3507400477DAC87E98B756A9943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E15C5FFE6986479A8316447BC77D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1710-E530-4732-90EF-3DAA688BA521}"/>
      </w:docPartPr>
      <w:docPartBody>
        <w:p w:rsidR="00AE40E0" w:rsidRDefault="009B07AE" w:rsidP="009B07AE">
          <w:pPr>
            <w:pStyle w:val="E15C5FFE6986479A8316447BC77DE96D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E8FA806E72BB48C0A0645303D352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688B-806A-4CE5-B79F-8B75A7A1A70E}"/>
      </w:docPartPr>
      <w:docPartBody>
        <w:p w:rsidR="00AE40E0" w:rsidRDefault="009B07AE" w:rsidP="009B07AE">
          <w:pPr>
            <w:pStyle w:val="E8FA806E72BB48C0A0645303D35209E6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0830ED86698C4FE4B1F649D0DC0D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87C6-F2F5-4953-A1C1-A3847BC2D38E}"/>
      </w:docPartPr>
      <w:docPartBody>
        <w:p w:rsidR="00AE40E0" w:rsidRDefault="009B07AE" w:rsidP="009B07AE">
          <w:pPr>
            <w:pStyle w:val="0830ED86698C4FE4B1F649D0DC0D89BF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BA3C8671EE9146D6BEE95A1A2057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3E4D-56DD-4195-A181-AE91FC7B4DDD}"/>
      </w:docPartPr>
      <w:docPartBody>
        <w:p w:rsidR="00AE40E0" w:rsidRDefault="009B07AE" w:rsidP="009B07AE">
          <w:pPr>
            <w:pStyle w:val="BA3C8671EE9146D6BEE95A1A2057E208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5D4D558DCD9B46D7B2EEFB3839D8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2DB1-84E5-4207-BCA0-D44FA2DFAC9F}"/>
      </w:docPartPr>
      <w:docPartBody>
        <w:p w:rsidR="00AE40E0" w:rsidRDefault="009B07AE" w:rsidP="009B07AE">
          <w:pPr>
            <w:pStyle w:val="5D4D558DCD9B46D7B2EEFB3839D826BD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F11AD5AF4D6544A69360AD37892B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EA82-B121-4165-BDF2-7FCD5E503F63}"/>
      </w:docPartPr>
      <w:docPartBody>
        <w:p w:rsidR="00AE40E0" w:rsidRDefault="009B07AE" w:rsidP="009B07AE">
          <w:pPr>
            <w:pStyle w:val="F11AD5AF4D6544A69360AD37892BBBEB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83D085147C2E408CBC3F5043A02E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402D-D485-4FD8-A263-3B6560F00B4E}"/>
      </w:docPartPr>
      <w:docPartBody>
        <w:p w:rsidR="00AE40E0" w:rsidRDefault="009B07AE" w:rsidP="009B07AE">
          <w:pPr>
            <w:pStyle w:val="83D085147C2E408CBC3F5043A02E88CB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0917E475168244C68310A009B8C5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EE05-E32C-4E50-8AA1-9A391AC8A048}"/>
      </w:docPartPr>
      <w:docPartBody>
        <w:p w:rsidR="00AE40E0" w:rsidRDefault="009B07AE" w:rsidP="009B07AE">
          <w:pPr>
            <w:pStyle w:val="0917E475168244C68310A009B8C543AF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BA9A9512A34645F0B03085E61D8A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45B3-CA51-411B-B6BF-F8DCF35DB8F5}"/>
      </w:docPartPr>
      <w:docPartBody>
        <w:p w:rsidR="00AE40E0" w:rsidRDefault="009B07AE" w:rsidP="009B07AE">
          <w:pPr>
            <w:pStyle w:val="BA9A9512A34645F0B03085E61D8AA375"/>
          </w:pPr>
          <w:r>
            <w:rPr>
              <w:rFonts w:ascii="PMingLiU" w:hAnsi="PMingLiU" w:cs="PMingLiU"/>
            </w:rPr>
            <w:t>Yes</w:t>
          </w:r>
        </w:p>
      </w:docPartBody>
    </w:docPart>
    <w:docPart>
      <w:docPartPr>
        <w:name w:val="A90CF99598ED4B86B6F39C8C1A2D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01E7-98C6-4304-9576-4C1ABC25715A}"/>
      </w:docPartPr>
      <w:docPartBody>
        <w:p w:rsidR="00AE40E0" w:rsidRDefault="00A35DBA" w:rsidP="00A35DBA">
          <w:pPr>
            <w:pStyle w:val="A90CF99598ED4B86B6F39C8C1A2D189E8"/>
          </w:pPr>
          <w:r>
            <w:rPr>
              <w:rFonts w:eastAsia="Times New Roman"/>
              <w:kern w:val="0"/>
            </w:rPr>
            <w:t>___________</w:t>
          </w:r>
        </w:p>
      </w:docPartBody>
    </w:docPart>
    <w:docPart>
      <w:docPartPr>
        <w:name w:val="4204FAB2B5074859BAF62DD96061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7307-C3FF-4851-B5FD-BDABDB3F8042}"/>
      </w:docPartPr>
      <w:docPartBody>
        <w:p w:rsidR="00AE40E0" w:rsidRDefault="00A35DBA" w:rsidP="00A35DBA">
          <w:pPr>
            <w:pStyle w:val="4204FAB2B5074859BAF62DD96061EEF18"/>
          </w:pPr>
          <w:r>
            <w:rPr>
              <w:rFonts w:eastAsia="Times New Roman"/>
              <w:kern w:val="0"/>
            </w:rPr>
            <w:t>___________</w:t>
          </w:r>
        </w:p>
      </w:docPartBody>
    </w:docPart>
    <w:docPart>
      <w:docPartPr>
        <w:name w:val="548ABFB1343046359CE47780D990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500A-ADD0-4464-BF23-C33F03DEC870}"/>
      </w:docPartPr>
      <w:docPartBody>
        <w:p w:rsidR="00AE40E0" w:rsidRDefault="00A35DBA" w:rsidP="00A35DBA">
          <w:pPr>
            <w:pStyle w:val="548ABFB1343046359CE47780D990711B8"/>
          </w:pPr>
          <w:r>
            <w:rPr>
              <w:rFonts w:eastAsia="Times New Roman"/>
              <w:kern w:val="0"/>
            </w:rPr>
            <w:t>_____________________</w:t>
          </w:r>
        </w:p>
      </w:docPartBody>
    </w:docPart>
    <w:docPart>
      <w:docPartPr>
        <w:name w:val="6B1AE81BC8504ACE8CB3C49CF4F3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02A6-13B6-426B-98A4-96D968B7ED4A}"/>
      </w:docPartPr>
      <w:docPartBody>
        <w:p w:rsidR="00AE40E0" w:rsidRDefault="00A35DBA" w:rsidP="00A35DBA">
          <w:pPr>
            <w:pStyle w:val="6B1AE81BC8504ACE8CB3C49CF4F338A27"/>
          </w:pPr>
          <w:r>
            <w:rPr>
              <w:rFonts w:eastAsia="Times New Roman"/>
              <w:kern w:val="0"/>
            </w:rPr>
            <w:t>_____________________</w:t>
          </w:r>
        </w:p>
      </w:docPartBody>
    </w:docPart>
    <w:docPart>
      <w:docPartPr>
        <w:name w:val="86ACBD70685F4DEAACFADE33D1F6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A81E-86EF-4502-A02A-7150062606D2}"/>
      </w:docPartPr>
      <w:docPartBody>
        <w:p w:rsidR="00AE40E0" w:rsidRDefault="00A35DBA" w:rsidP="00A35DBA">
          <w:pPr>
            <w:pStyle w:val="86ACBD70685F4DEAACFADE33D1F6424A7"/>
          </w:pPr>
          <w:r>
            <w:rPr>
              <w:rFonts w:eastAsia="Times New Roman"/>
              <w:kern w:val="0"/>
            </w:rPr>
            <w:t>_____________________</w:t>
          </w:r>
        </w:p>
      </w:docPartBody>
    </w:docPart>
    <w:docPart>
      <w:docPartPr>
        <w:name w:val="9ADD59B5C5A041CA9C1F13DDB81E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E2C8-91C4-4B3A-B622-ACF98838719F}"/>
      </w:docPartPr>
      <w:docPartBody>
        <w:p w:rsidR="00AE40E0" w:rsidRDefault="00A35DBA" w:rsidP="00A35DBA">
          <w:pPr>
            <w:pStyle w:val="9ADD59B5C5A041CA9C1F13DDB81E064F7"/>
          </w:pPr>
          <w:r>
            <w:rPr>
              <w:rFonts w:eastAsia="Times New Roman"/>
              <w:kern w:val="0"/>
            </w:rPr>
            <w:t>________________</w:t>
          </w:r>
        </w:p>
      </w:docPartBody>
    </w:docPart>
    <w:docPart>
      <w:docPartPr>
        <w:name w:val="7D54476E3B5A4F228F0BCE6C3692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F6A8-C6FE-43F4-8307-BEF5A5C61886}"/>
      </w:docPartPr>
      <w:docPartBody>
        <w:p w:rsidR="00AE40E0" w:rsidRDefault="00A35DBA" w:rsidP="00A35DBA">
          <w:pPr>
            <w:pStyle w:val="7D54476E3B5A4F228F0BCE6C36922D677"/>
          </w:pPr>
          <w:r>
            <w:rPr>
              <w:rFonts w:eastAsia="Times New Roman"/>
              <w:kern w:val="0"/>
            </w:rPr>
            <w:t>________________</w:t>
          </w:r>
        </w:p>
      </w:docPartBody>
    </w:docPart>
    <w:docPart>
      <w:docPartPr>
        <w:name w:val="0719F2E30DF742BBB235E81E233F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DB07-1CD8-4083-882C-10B9492898A2}"/>
      </w:docPartPr>
      <w:docPartBody>
        <w:p w:rsidR="00AE40E0" w:rsidRDefault="00A35DBA" w:rsidP="00A35DBA">
          <w:pPr>
            <w:pStyle w:val="0719F2E30DF742BBB235E81E233F5A6A6"/>
          </w:pPr>
          <w:r>
            <w:rPr>
              <w:rFonts w:eastAsia="Times New Roman"/>
              <w:kern w:val="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7C315DB8B5A547FA800F022358CA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F9FA-A44F-47B2-9FDD-1E04488E9ED5}"/>
      </w:docPartPr>
      <w:docPartBody>
        <w:p w:rsidR="0029048C" w:rsidRDefault="00A35DBA" w:rsidP="00A35DBA">
          <w:pPr>
            <w:pStyle w:val="7C315DB8B5A547FA800F022358CAEB685"/>
          </w:pPr>
          <w:r>
            <w:rPr>
              <w:rFonts w:eastAsia="Times New Roman"/>
              <w:kern w:val="0"/>
            </w:rPr>
            <w:t xml:space="preserve">             </w:t>
          </w:r>
        </w:p>
      </w:docPartBody>
    </w:docPart>
    <w:docPart>
      <w:docPartPr>
        <w:name w:val="14BB8D1B63AE40EFA130BAC91AB7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4E5D-77C0-4446-A1E3-CBD315915A0E}"/>
      </w:docPartPr>
      <w:docPartBody>
        <w:p w:rsidR="0029048C" w:rsidRDefault="00A35DBA" w:rsidP="00A35DBA">
          <w:pPr>
            <w:pStyle w:val="14BB8D1B63AE40EFA130BAC91AB733915"/>
          </w:pPr>
          <w:r>
            <w:rPr>
              <w:rFonts w:eastAsia="Times New Roman"/>
              <w:kern w:val="0"/>
            </w:rPr>
            <w:t xml:space="preserve">             </w:t>
          </w:r>
        </w:p>
      </w:docPartBody>
    </w:docPart>
    <w:docPart>
      <w:docPartPr>
        <w:name w:val="006EEC99685442ABB954F3B3D059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A940-47E3-4663-9843-03488F689D0C}"/>
      </w:docPartPr>
      <w:docPartBody>
        <w:p w:rsidR="0029048C" w:rsidRDefault="00A35DBA" w:rsidP="00A35DBA">
          <w:pPr>
            <w:pStyle w:val="006EEC99685442ABB954F3B3D0598F1C5"/>
          </w:pPr>
          <w:r>
            <w:rPr>
              <w:rFonts w:eastAsia="Times New Roman"/>
              <w:kern w:val="0"/>
            </w:rPr>
            <w:t xml:space="preserve">             </w:t>
          </w:r>
        </w:p>
      </w:docPartBody>
    </w:docPart>
    <w:docPart>
      <w:docPartPr>
        <w:name w:val="BBFA604A6AC9406FB6521CC4BDC5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27B2-A72B-4C17-8A42-45723CDE3606}"/>
      </w:docPartPr>
      <w:docPartBody>
        <w:p w:rsidR="0029048C" w:rsidRDefault="00A35DBA" w:rsidP="00A35DBA">
          <w:pPr>
            <w:pStyle w:val="BBFA604A6AC9406FB6521CC4BDC5F9885"/>
          </w:pPr>
          <w:r>
            <w:rPr>
              <w:rFonts w:eastAsia="Times New Roman"/>
              <w:kern w:val="0"/>
            </w:rPr>
            <w:t xml:space="preserve">             </w:t>
          </w:r>
        </w:p>
      </w:docPartBody>
    </w:docPart>
    <w:docPart>
      <w:docPartPr>
        <w:name w:val="D20EC46DBF7E4F6CBF86515C844F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D93-A1E7-4473-9CFC-0E9C72682278}"/>
      </w:docPartPr>
      <w:docPartBody>
        <w:p w:rsidR="0029048C" w:rsidRDefault="00A35DBA" w:rsidP="00A35DBA">
          <w:pPr>
            <w:pStyle w:val="D20EC46DBF7E4F6CBF86515C844F36055"/>
          </w:pPr>
          <w:r>
            <w:rPr>
              <w:rFonts w:eastAsia="Times New Roman"/>
              <w:kern w:val="0"/>
            </w:rPr>
            <w:t xml:space="preserve">             </w:t>
          </w:r>
        </w:p>
      </w:docPartBody>
    </w:docPart>
    <w:docPart>
      <w:docPartPr>
        <w:name w:val="47D52F5EF803439990C0BBCCE21F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BE46-E05C-4790-B942-FE141851E64A}"/>
      </w:docPartPr>
      <w:docPartBody>
        <w:p w:rsidR="0029048C" w:rsidRDefault="00A35DBA" w:rsidP="00A35DBA">
          <w:pPr>
            <w:pStyle w:val="47D52F5EF803439990C0BBCCE21F49894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7AAB5A869374383AB7B5123B77A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99DF-9014-4FDC-ADB8-CBDB1F57D7E6}"/>
      </w:docPartPr>
      <w:docPartBody>
        <w:p w:rsidR="0010506C" w:rsidRDefault="008A3CCD" w:rsidP="008A3CCD">
          <w:pPr>
            <w:pStyle w:val="27AAB5A869374383AB7B5123B77AD242"/>
          </w:pPr>
          <w:r>
            <w:rPr>
              <w:rFonts w:ascii="Tahoma" w:hAnsi="Tahoma" w:cs="Tahoma"/>
              <w:szCs w:val="18"/>
            </w:rPr>
            <w:t xml:space="preserve">                 </w:t>
          </w:r>
        </w:p>
      </w:docPartBody>
    </w:docPart>
    <w:docPart>
      <w:docPartPr>
        <w:name w:val="C6E8F559B8DE45E3B4DE6CB38403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2E49-F450-4215-B99C-E67234BD18D5}"/>
      </w:docPartPr>
      <w:docPartBody>
        <w:p w:rsidR="0010506C" w:rsidRDefault="008A3CCD" w:rsidP="008A3CCD">
          <w:pPr>
            <w:pStyle w:val="C6E8F559B8DE45E3B4DE6CB384038309"/>
          </w:pPr>
          <w:r>
            <w:rPr>
              <w:rFonts w:ascii="Tahoma" w:eastAsia="Arial Unicode MS" w:hAnsi="Tahoma" w:cs="Tahoma"/>
              <w:sz w:val="18"/>
              <w:szCs w:val="18"/>
            </w:rPr>
            <w:t xml:space="preserve">   </w:t>
          </w:r>
        </w:p>
      </w:docPartBody>
    </w:docPart>
    <w:docPart>
      <w:docPartPr>
        <w:name w:val="31104A30C2884E328883DFC98183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0BF5-CBEE-4B21-84DF-5E378ADFA477}"/>
      </w:docPartPr>
      <w:docPartBody>
        <w:p w:rsidR="0010506C" w:rsidRDefault="008A3CCD" w:rsidP="008A3CCD">
          <w:pPr>
            <w:pStyle w:val="31104A30C2884E328883DFC98183931B"/>
          </w:pPr>
          <w:r>
            <w:rPr>
              <w:rFonts w:ascii="Tahoma" w:hAnsi="Tahoma" w:cs="Tahoma"/>
              <w:szCs w:val="18"/>
            </w:rPr>
            <w:t xml:space="preserve">                 </w:t>
          </w:r>
        </w:p>
      </w:docPartBody>
    </w:docPart>
    <w:docPart>
      <w:docPartPr>
        <w:name w:val="1A5706CF4BD14A2ABC48E8C6170C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0928-AECD-4BD5-90A6-511586D9606D}"/>
      </w:docPartPr>
      <w:docPartBody>
        <w:p w:rsidR="0010506C" w:rsidRDefault="008A3CCD" w:rsidP="008A3CCD">
          <w:pPr>
            <w:pStyle w:val="1A5706CF4BD14A2ABC48E8C6170CF2E1"/>
          </w:pPr>
          <w:r>
            <w:rPr>
              <w:rFonts w:ascii="Tahoma" w:eastAsia="Arial Unicode MS" w:hAnsi="Tahoma" w:cs="Tahoma"/>
              <w:sz w:val="18"/>
              <w:szCs w:val="18"/>
            </w:rPr>
            <w:t xml:space="preserve">   </w:t>
          </w:r>
        </w:p>
      </w:docPartBody>
    </w:docPart>
    <w:docPart>
      <w:docPartPr>
        <w:name w:val="59C785A8B67E4B278C38D7AE492A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036B-81B1-4BE5-8CE5-AF14B35F1043}"/>
      </w:docPartPr>
      <w:docPartBody>
        <w:p w:rsidR="0010506C" w:rsidRDefault="008A3CCD" w:rsidP="008A3CCD">
          <w:pPr>
            <w:pStyle w:val="59C785A8B67E4B278C38D7AE492AB6EB"/>
          </w:pPr>
          <w:r>
            <w:rPr>
              <w:rFonts w:ascii="Tahoma" w:hAnsi="Tahoma" w:cs="Tahoma"/>
              <w:sz w:val="20"/>
              <w:szCs w:val="20"/>
              <w:u w:val="single"/>
            </w:rPr>
            <w:t>______________</w:t>
          </w:r>
        </w:p>
      </w:docPartBody>
    </w:docPart>
    <w:docPart>
      <w:docPartPr>
        <w:name w:val="F9153DFB262543CD9150E726F580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4A27-2DD9-4CBC-BBE7-31F83950D249}"/>
      </w:docPartPr>
      <w:docPartBody>
        <w:p w:rsidR="0010506C" w:rsidRDefault="008A3CCD" w:rsidP="008A3CCD">
          <w:pPr>
            <w:pStyle w:val="F9153DFB262543CD9150E726F580B25A"/>
          </w:pPr>
          <w:r>
            <w:rPr>
              <w:rFonts w:ascii="Tahoma" w:hAnsi="Tahoma" w:cs="Tahoma"/>
              <w:b/>
              <w:sz w:val="20"/>
              <w:szCs w:val="20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icrosoft JhengHe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Tahoma,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7AE"/>
    <w:rsid w:val="0010506C"/>
    <w:rsid w:val="00162D86"/>
    <w:rsid w:val="002476C5"/>
    <w:rsid w:val="0029048C"/>
    <w:rsid w:val="008A3CCD"/>
    <w:rsid w:val="008A4EBE"/>
    <w:rsid w:val="008E0D1D"/>
    <w:rsid w:val="0099428F"/>
    <w:rsid w:val="009B07AE"/>
    <w:rsid w:val="00A02405"/>
    <w:rsid w:val="00A35DBA"/>
    <w:rsid w:val="00AB158B"/>
    <w:rsid w:val="00AE40E0"/>
    <w:rsid w:val="00B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CCD"/>
  </w:style>
  <w:style w:type="paragraph" w:customStyle="1" w:styleId="54BD0C18813F4E08B8F3931701C07570">
    <w:name w:val="54BD0C18813F4E08B8F3931701C0757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">
    <w:name w:val="2A13BD290FE54CCE829980AAD9CC16C5"/>
    <w:rsid w:val="009B07AE"/>
  </w:style>
  <w:style w:type="paragraph" w:customStyle="1" w:styleId="8E244C6583324391A716D1EB6489B6F8">
    <w:name w:val="8E244C6583324391A716D1EB6489B6F8"/>
    <w:rsid w:val="009B07AE"/>
  </w:style>
  <w:style w:type="paragraph" w:customStyle="1" w:styleId="C56315F8A30C4A5C82E67EA581DF8220">
    <w:name w:val="C56315F8A30C4A5C82E67EA581DF8220"/>
    <w:rsid w:val="009B07AE"/>
  </w:style>
  <w:style w:type="paragraph" w:customStyle="1" w:styleId="6023AEB3A6794B3E90C3DDFEEFEF0CDD">
    <w:name w:val="6023AEB3A6794B3E90C3DDFEEFEF0CDD"/>
    <w:rsid w:val="009B07AE"/>
  </w:style>
  <w:style w:type="paragraph" w:customStyle="1" w:styleId="CF897E0CBF394451A7BC6152E60A3CA7">
    <w:name w:val="CF897E0CBF394451A7BC6152E60A3CA7"/>
    <w:rsid w:val="009B07AE"/>
  </w:style>
  <w:style w:type="paragraph" w:customStyle="1" w:styleId="0811DFEB892C4AE5AAD82DBE9F15D595">
    <w:name w:val="0811DFEB892C4AE5AAD82DBE9F15D595"/>
    <w:rsid w:val="009B07AE"/>
  </w:style>
  <w:style w:type="paragraph" w:customStyle="1" w:styleId="54BD0C18813F4E08B8F3931701C075701">
    <w:name w:val="54BD0C18813F4E08B8F3931701C07570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811DFEB892C4AE5AAD82DBE9F15D5951">
    <w:name w:val="0811DFEB892C4AE5AAD82DBE9F15D595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">
    <w:name w:val="2A13BD290FE54CCE829980AAD9CC16C5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">
    <w:name w:val="8E244C6583324391A716D1EB6489B6F8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">
    <w:name w:val="C56315F8A30C4A5C82E67EA581DF8220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">
    <w:name w:val="6023AEB3A6794B3E90C3DDFEEFEF0CDD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">
    <w:name w:val="CF897E0CBF394451A7BC6152E60A3CA7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2">
    <w:name w:val="54BD0C18813F4E08B8F3931701C07570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811DFEB892C4AE5AAD82DBE9F15D5952">
    <w:name w:val="0811DFEB892C4AE5AAD82DBE9F15D595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2">
    <w:name w:val="2A13BD290FE54CCE829980AAD9CC16C5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2">
    <w:name w:val="8E244C6583324391A716D1EB6489B6F8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2">
    <w:name w:val="C56315F8A30C4A5C82E67EA581DF8220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2">
    <w:name w:val="6023AEB3A6794B3E90C3DDFEEFEF0CDD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2">
    <w:name w:val="CF897E0CBF394451A7BC6152E60A3CA7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3">
    <w:name w:val="54BD0C18813F4E08B8F3931701C07570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">
    <w:name w:val="4FD8B2C084CA439284151015482BF55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3">
    <w:name w:val="2A13BD290FE54CCE829980AAD9CC16C5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3">
    <w:name w:val="8E244C6583324391A716D1EB6489B6F8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3">
    <w:name w:val="C56315F8A30C4A5C82E67EA581DF8220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3">
    <w:name w:val="6023AEB3A6794B3E90C3DDFEEFEF0CDD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3">
    <w:name w:val="CF897E0CBF394451A7BC6152E60A3CA7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4">
    <w:name w:val="54BD0C18813F4E08B8F3931701C07570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">
    <w:name w:val="4FD8B2C084CA439284151015482BF554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4">
    <w:name w:val="2A13BD290FE54CCE829980AAD9CC16C5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4">
    <w:name w:val="8E244C6583324391A716D1EB6489B6F8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4">
    <w:name w:val="C56315F8A30C4A5C82E67EA581DF8220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4">
    <w:name w:val="6023AEB3A6794B3E90C3DDFEEFEF0CDD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4">
    <w:name w:val="CF897E0CBF394451A7BC6152E60A3CA7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">
    <w:name w:val="B2AA4ECD9A9A47698A65802518EECE1D"/>
    <w:rsid w:val="009B07AE"/>
  </w:style>
  <w:style w:type="paragraph" w:customStyle="1" w:styleId="5306BED6C51D440FADA1BA6F889463A7">
    <w:name w:val="5306BED6C51D440FADA1BA6F889463A7"/>
    <w:rsid w:val="009B07AE"/>
  </w:style>
  <w:style w:type="paragraph" w:customStyle="1" w:styleId="31F570E4F6624C3E9CCDA4551ECFC0C3">
    <w:name w:val="31F570E4F6624C3E9CCDA4551ECFC0C3"/>
    <w:rsid w:val="009B07AE"/>
  </w:style>
  <w:style w:type="paragraph" w:customStyle="1" w:styleId="9B08BDF26F1543A4B3C7C679A4CE61BA">
    <w:name w:val="9B08BDF26F1543A4B3C7C679A4CE61BA"/>
    <w:rsid w:val="009B07AE"/>
  </w:style>
  <w:style w:type="paragraph" w:customStyle="1" w:styleId="5F13DEC95F7B494D83BB78ABE8CDE83B">
    <w:name w:val="5F13DEC95F7B494D83BB78ABE8CDE83B"/>
    <w:rsid w:val="009B07AE"/>
  </w:style>
  <w:style w:type="paragraph" w:customStyle="1" w:styleId="A31428EBBCD643E9A1E7A2D2D9AEE397">
    <w:name w:val="A31428EBBCD643E9A1E7A2D2D9AEE397"/>
    <w:rsid w:val="009B07AE"/>
  </w:style>
  <w:style w:type="paragraph" w:customStyle="1" w:styleId="54BD0C18813F4E08B8F3931701C075705">
    <w:name w:val="54BD0C18813F4E08B8F3931701C07570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2">
    <w:name w:val="4FD8B2C084CA439284151015482BF554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5">
    <w:name w:val="2A13BD290FE54CCE829980AAD9CC16C5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">
    <w:name w:val="B2AA4ECD9A9A47698A65802518EECE1D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5">
    <w:name w:val="8E244C6583324391A716D1EB6489B6F8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">
    <w:name w:val="5306BED6C51D440FADA1BA6F889463A7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5">
    <w:name w:val="C56315F8A30C4A5C82E67EA581DF8220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">
    <w:name w:val="31F570E4F6624C3E9CCDA4551ECFC0C3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5">
    <w:name w:val="6023AEB3A6794B3E90C3DDFEEFEF0CDD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">
    <w:name w:val="9B08BDF26F1543A4B3C7C679A4CE61BA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5">
    <w:name w:val="CF897E0CBF394451A7BC6152E60A3CA7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">
    <w:name w:val="5F13DEC95F7B494D83BB78ABE8CDE83B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">
    <w:name w:val="A31428EBBCD643E9A1E7A2D2D9AEE397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">
    <w:name w:val="513FB88F95944F5E9C663EF5E8E6DCF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6">
    <w:name w:val="54BD0C18813F4E08B8F3931701C07570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3">
    <w:name w:val="4FD8B2C084CA439284151015482BF554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6">
    <w:name w:val="2A13BD290FE54CCE829980AAD9CC16C5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2">
    <w:name w:val="B2AA4ECD9A9A47698A65802518EECE1D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6">
    <w:name w:val="8E244C6583324391A716D1EB6489B6F8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2">
    <w:name w:val="5306BED6C51D440FADA1BA6F889463A7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6">
    <w:name w:val="C56315F8A30C4A5C82E67EA581DF8220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2">
    <w:name w:val="31F570E4F6624C3E9CCDA4551ECFC0C3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6">
    <w:name w:val="6023AEB3A6794B3E90C3DDFEEFEF0CDD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2">
    <w:name w:val="9B08BDF26F1543A4B3C7C679A4CE61BA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6">
    <w:name w:val="CF897E0CBF394451A7BC6152E60A3CA7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2">
    <w:name w:val="5F13DEC95F7B494D83BB78ABE8CDE83B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2">
    <w:name w:val="A31428EBBCD643E9A1E7A2D2D9AEE397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">
    <w:name w:val="513FB88F95944F5E9C663EF5E8E6DCF4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7">
    <w:name w:val="54BD0C18813F4E08B8F3931701C07570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4">
    <w:name w:val="4FD8B2C084CA439284151015482BF554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7">
    <w:name w:val="2A13BD290FE54CCE829980AAD9CC16C5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3">
    <w:name w:val="B2AA4ECD9A9A47698A65802518EECE1D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7">
    <w:name w:val="8E244C6583324391A716D1EB6489B6F8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3">
    <w:name w:val="5306BED6C51D440FADA1BA6F889463A7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7">
    <w:name w:val="C56315F8A30C4A5C82E67EA581DF8220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3">
    <w:name w:val="31F570E4F6624C3E9CCDA4551ECFC0C3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7">
    <w:name w:val="6023AEB3A6794B3E90C3DDFEEFEF0CDD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3">
    <w:name w:val="9B08BDF26F1543A4B3C7C679A4CE61BA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7">
    <w:name w:val="CF897E0CBF394451A7BC6152E60A3CA7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3">
    <w:name w:val="5F13DEC95F7B494D83BB78ABE8CDE83B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3">
    <w:name w:val="A31428EBBCD643E9A1E7A2D2D9AEE397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2">
    <w:name w:val="513FB88F95944F5E9C663EF5E8E6DCF4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8">
    <w:name w:val="54BD0C18813F4E08B8F3931701C07570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5">
    <w:name w:val="4FD8B2C084CA439284151015482BF554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8">
    <w:name w:val="2A13BD290FE54CCE829980AAD9CC16C5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4">
    <w:name w:val="B2AA4ECD9A9A47698A65802518EECE1D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8">
    <w:name w:val="8E244C6583324391A716D1EB6489B6F8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4">
    <w:name w:val="5306BED6C51D440FADA1BA6F889463A7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8">
    <w:name w:val="C56315F8A30C4A5C82E67EA581DF8220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4">
    <w:name w:val="31F570E4F6624C3E9CCDA4551ECFC0C3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8">
    <w:name w:val="6023AEB3A6794B3E90C3DDFEEFEF0CDD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4">
    <w:name w:val="9B08BDF26F1543A4B3C7C679A4CE61BA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8">
    <w:name w:val="CF897E0CBF394451A7BC6152E60A3CA7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4">
    <w:name w:val="5F13DEC95F7B494D83BB78ABE8CDE83B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4">
    <w:name w:val="A31428EBBCD643E9A1E7A2D2D9AEE397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3">
    <w:name w:val="513FB88F95944F5E9C663EF5E8E6DCF4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75C0AD05F5442F896F02C8268333349">
    <w:name w:val="C75C0AD05F5442F896F02C8268333349"/>
    <w:rsid w:val="009B07AE"/>
  </w:style>
  <w:style w:type="paragraph" w:customStyle="1" w:styleId="7DE766AD02C74CFFB8CD0C2D7A6C41BC">
    <w:name w:val="7DE766AD02C74CFFB8CD0C2D7A6C41BC"/>
    <w:rsid w:val="009B07AE"/>
  </w:style>
  <w:style w:type="paragraph" w:customStyle="1" w:styleId="54BD0C18813F4E08B8F3931701C075709">
    <w:name w:val="54BD0C18813F4E08B8F3931701C07570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6">
    <w:name w:val="4FD8B2C084CA439284151015482BF554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9">
    <w:name w:val="2A13BD290FE54CCE829980AAD9CC16C5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5">
    <w:name w:val="B2AA4ECD9A9A47698A65802518EECE1D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">
    <w:name w:val="7DE766AD02C74CFFB8CD0C2D7A6C41BC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9">
    <w:name w:val="8E244C6583324391A716D1EB6489B6F8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5">
    <w:name w:val="5306BED6C51D440FADA1BA6F889463A7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9">
    <w:name w:val="C56315F8A30C4A5C82E67EA581DF8220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5">
    <w:name w:val="31F570E4F6624C3E9CCDA4551ECFC0C3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9">
    <w:name w:val="6023AEB3A6794B3E90C3DDFEEFEF0CDD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5">
    <w:name w:val="9B08BDF26F1543A4B3C7C679A4CE61BA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9">
    <w:name w:val="CF897E0CBF394451A7BC6152E60A3CA7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5">
    <w:name w:val="5F13DEC95F7B494D83BB78ABE8CDE83B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5">
    <w:name w:val="A31428EBBCD643E9A1E7A2D2D9AEE397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4">
    <w:name w:val="513FB88F95944F5E9C663EF5E8E6DCF4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10">
    <w:name w:val="54BD0C18813F4E08B8F3931701C07570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7">
    <w:name w:val="4FD8B2C084CA439284151015482BF554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0">
    <w:name w:val="2A13BD290FE54CCE829980AAD9CC16C5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6">
    <w:name w:val="B2AA4ECD9A9A47698A65802518EECE1D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2">
    <w:name w:val="7DE766AD02C74CFFB8CD0C2D7A6C41BC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0">
    <w:name w:val="8E244C6583324391A716D1EB6489B6F8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6">
    <w:name w:val="5306BED6C51D440FADA1BA6F889463A7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0">
    <w:name w:val="C56315F8A30C4A5C82E67EA581DF8220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6">
    <w:name w:val="31F570E4F6624C3E9CCDA4551ECFC0C3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0">
    <w:name w:val="6023AEB3A6794B3E90C3DDFEEFEF0CDD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6">
    <w:name w:val="9B08BDF26F1543A4B3C7C679A4CE61BA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0">
    <w:name w:val="CF897E0CBF394451A7BC6152E60A3CA7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6">
    <w:name w:val="5F13DEC95F7B494D83BB78ABE8CDE83B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6">
    <w:name w:val="A31428EBBCD643E9A1E7A2D2D9AEE397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5">
    <w:name w:val="513FB88F95944F5E9C663EF5E8E6DCF4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11">
    <w:name w:val="54BD0C18813F4E08B8F3931701C07570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8">
    <w:name w:val="4FD8B2C084CA439284151015482BF554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1">
    <w:name w:val="2A13BD290FE54CCE829980AAD9CC16C5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7">
    <w:name w:val="B2AA4ECD9A9A47698A65802518EECE1D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3">
    <w:name w:val="7DE766AD02C74CFFB8CD0C2D7A6C41BC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1">
    <w:name w:val="8E244C6583324391A716D1EB6489B6F8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7">
    <w:name w:val="5306BED6C51D440FADA1BA6F889463A7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1">
    <w:name w:val="C56315F8A30C4A5C82E67EA581DF8220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7">
    <w:name w:val="31F570E4F6624C3E9CCDA4551ECFC0C3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1">
    <w:name w:val="6023AEB3A6794B3E90C3DDFEEFEF0CDD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7">
    <w:name w:val="9B08BDF26F1543A4B3C7C679A4CE61BA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1">
    <w:name w:val="CF897E0CBF394451A7BC6152E60A3CA7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7">
    <w:name w:val="5F13DEC95F7B494D83BB78ABE8CDE83B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7">
    <w:name w:val="A31428EBBCD643E9A1E7A2D2D9AEE397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6">
    <w:name w:val="513FB88F95944F5E9C663EF5E8E6DCF4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12">
    <w:name w:val="54BD0C18813F4E08B8F3931701C07570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9">
    <w:name w:val="4FD8B2C084CA439284151015482BF554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2">
    <w:name w:val="2A13BD290FE54CCE829980AAD9CC16C5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8">
    <w:name w:val="B2AA4ECD9A9A47698A65802518EECE1D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4">
    <w:name w:val="7DE766AD02C74CFFB8CD0C2D7A6C41BC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2">
    <w:name w:val="8E244C6583324391A716D1EB6489B6F8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8">
    <w:name w:val="5306BED6C51D440FADA1BA6F889463A7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2">
    <w:name w:val="C56315F8A30C4A5C82E67EA581DF8220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8">
    <w:name w:val="31F570E4F6624C3E9CCDA4551ECFC0C3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2">
    <w:name w:val="6023AEB3A6794B3E90C3DDFEEFEF0CDD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8">
    <w:name w:val="9B08BDF26F1543A4B3C7C679A4CE61BA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2">
    <w:name w:val="CF897E0CBF394451A7BC6152E60A3CA7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8">
    <w:name w:val="5F13DEC95F7B494D83BB78ABE8CDE83B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8">
    <w:name w:val="A31428EBBCD643E9A1E7A2D2D9AEE397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7">
    <w:name w:val="513FB88F95944F5E9C663EF5E8E6DCF4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522F1F6FA174F2FA91D8C261620E1FB">
    <w:name w:val="4522F1F6FA174F2FA91D8C261620E1FB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13">
    <w:name w:val="54BD0C18813F4E08B8F3931701C07570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0">
    <w:name w:val="4FD8B2C084CA439284151015482BF554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3">
    <w:name w:val="2A13BD290FE54CCE829980AAD9CC16C5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9">
    <w:name w:val="B2AA4ECD9A9A47698A65802518EECE1D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5">
    <w:name w:val="7DE766AD02C74CFFB8CD0C2D7A6C41BC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3">
    <w:name w:val="8E244C6583324391A716D1EB6489B6F8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9">
    <w:name w:val="5306BED6C51D440FADA1BA6F889463A7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3">
    <w:name w:val="C56315F8A30C4A5C82E67EA581DF8220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9">
    <w:name w:val="31F570E4F6624C3E9CCDA4551ECFC0C3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3">
    <w:name w:val="6023AEB3A6794B3E90C3DDFEEFEF0CDD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9">
    <w:name w:val="9B08BDF26F1543A4B3C7C679A4CE61BA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3">
    <w:name w:val="CF897E0CBF394451A7BC6152E60A3CA7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9">
    <w:name w:val="5F13DEC95F7B494D83BB78ABE8CDE83B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9">
    <w:name w:val="A31428EBBCD643E9A1E7A2D2D9AEE397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8">
    <w:name w:val="513FB88F95944F5E9C663EF5E8E6DCF4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3818AFA7964D00B9CBE94AB3F94DA5">
    <w:name w:val="4F3818AFA7964D00B9CBE94AB3F94DA5"/>
    <w:rsid w:val="009B07AE"/>
  </w:style>
  <w:style w:type="paragraph" w:customStyle="1" w:styleId="327862066E4E47F3AE1E2F90F533FE68">
    <w:name w:val="327862066E4E47F3AE1E2F90F533FE68"/>
    <w:rsid w:val="009B07AE"/>
  </w:style>
  <w:style w:type="paragraph" w:customStyle="1" w:styleId="E2412D2FD14D4931B707D442417CF00A">
    <w:name w:val="E2412D2FD14D4931B707D442417CF00A"/>
    <w:rsid w:val="009B07AE"/>
  </w:style>
  <w:style w:type="paragraph" w:customStyle="1" w:styleId="C624867B3A944A93BB030EDC8D54FAC5">
    <w:name w:val="C624867B3A944A93BB030EDC8D54FAC5"/>
    <w:rsid w:val="009B07AE"/>
  </w:style>
  <w:style w:type="paragraph" w:customStyle="1" w:styleId="0DCF97A09C594867BE8C32BF44330157">
    <w:name w:val="0DCF97A09C594867BE8C32BF44330157"/>
    <w:rsid w:val="009B07AE"/>
  </w:style>
  <w:style w:type="paragraph" w:customStyle="1" w:styleId="8B69CD3513D84FE9A8093ED96785C490">
    <w:name w:val="8B69CD3513D84FE9A8093ED96785C490"/>
    <w:rsid w:val="009B07AE"/>
  </w:style>
  <w:style w:type="paragraph" w:customStyle="1" w:styleId="53718B67C22143FF94FCA20F8EDA9D42">
    <w:name w:val="53718B67C22143FF94FCA20F8EDA9D42"/>
    <w:rsid w:val="009B07AE"/>
  </w:style>
  <w:style w:type="paragraph" w:customStyle="1" w:styleId="54BD0C18813F4E08B8F3931701C0757014">
    <w:name w:val="54BD0C18813F4E08B8F3931701C07570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1">
    <w:name w:val="4FD8B2C084CA439284151015482BF554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4">
    <w:name w:val="2A13BD290FE54CCE829980AAD9CC16C5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0">
    <w:name w:val="B2AA4ECD9A9A47698A65802518EECE1D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6">
    <w:name w:val="7DE766AD02C74CFFB8CD0C2D7A6C41BC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4">
    <w:name w:val="8E244C6583324391A716D1EB6489B6F8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0">
    <w:name w:val="5306BED6C51D440FADA1BA6F889463A7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4">
    <w:name w:val="C56315F8A30C4A5C82E67EA581DF8220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0">
    <w:name w:val="31F570E4F6624C3E9CCDA4551ECFC0C3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4">
    <w:name w:val="6023AEB3A6794B3E90C3DDFEEFEF0CDD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0">
    <w:name w:val="9B08BDF26F1543A4B3C7C679A4CE61BA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4">
    <w:name w:val="CF897E0CBF394451A7BC6152E60A3CA7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0">
    <w:name w:val="5F13DEC95F7B494D83BB78ABE8CDE83B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0">
    <w:name w:val="A31428EBBCD643E9A1E7A2D2D9AEE397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9">
    <w:name w:val="513FB88F95944F5E9C663EF5E8E6DCF4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15">
    <w:name w:val="54BD0C18813F4E08B8F3931701C075701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2">
    <w:name w:val="4FD8B2C084CA439284151015482BF554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5">
    <w:name w:val="2A13BD290FE54CCE829980AAD9CC16C51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1">
    <w:name w:val="B2AA4ECD9A9A47698A65802518EECE1D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7">
    <w:name w:val="7DE766AD02C74CFFB8CD0C2D7A6C41BC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5">
    <w:name w:val="8E244C6583324391A716D1EB6489B6F81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1">
    <w:name w:val="5306BED6C51D440FADA1BA6F889463A7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5">
    <w:name w:val="C56315F8A30C4A5C82E67EA581DF82201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1">
    <w:name w:val="31F570E4F6624C3E9CCDA4551ECFC0C3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5">
    <w:name w:val="6023AEB3A6794B3E90C3DDFEEFEF0CDD1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1">
    <w:name w:val="9B08BDF26F1543A4B3C7C679A4CE61BA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5">
    <w:name w:val="CF897E0CBF394451A7BC6152E60A3CA715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1">
    <w:name w:val="5F13DEC95F7B494D83BB78ABE8CDE83B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1">
    <w:name w:val="A31428EBBCD643E9A1E7A2D2D9AEE397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0">
    <w:name w:val="513FB88F95944F5E9C663EF5E8E6DCF410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F6DDF18D42E4493FAE52088A616E3D9C">
    <w:name w:val="F6DDF18D42E4493FAE52088A616E3D9C"/>
    <w:rsid w:val="009B07AE"/>
  </w:style>
  <w:style w:type="paragraph" w:customStyle="1" w:styleId="FBC48AC72C9B44F2BD13ED98E2006188">
    <w:name w:val="FBC48AC72C9B44F2BD13ED98E2006188"/>
    <w:rsid w:val="009B07AE"/>
  </w:style>
  <w:style w:type="paragraph" w:customStyle="1" w:styleId="26C55BD4479840819B65D459D4CF3BFA">
    <w:name w:val="26C55BD4479840819B65D459D4CF3BFA"/>
    <w:rsid w:val="009B07AE"/>
  </w:style>
  <w:style w:type="paragraph" w:customStyle="1" w:styleId="AA80AA8D4EDE4D6380EA0B3438B535A9">
    <w:name w:val="AA80AA8D4EDE4D6380EA0B3438B535A9"/>
    <w:rsid w:val="009B07AE"/>
  </w:style>
  <w:style w:type="paragraph" w:customStyle="1" w:styleId="2D8FA3507400477DAC87E98B756A9943">
    <w:name w:val="2D8FA3507400477DAC87E98B756A9943"/>
    <w:rsid w:val="009B07AE"/>
  </w:style>
  <w:style w:type="paragraph" w:customStyle="1" w:styleId="E15C5FFE6986479A8316447BC77DE96D">
    <w:name w:val="E15C5FFE6986479A8316447BC77DE96D"/>
    <w:rsid w:val="009B07AE"/>
  </w:style>
  <w:style w:type="paragraph" w:customStyle="1" w:styleId="E8FA806E72BB48C0A0645303D35209E6">
    <w:name w:val="E8FA806E72BB48C0A0645303D35209E6"/>
    <w:rsid w:val="009B07AE"/>
  </w:style>
  <w:style w:type="paragraph" w:customStyle="1" w:styleId="0830ED86698C4FE4B1F649D0DC0D89BF">
    <w:name w:val="0830ED86698C4FE4B1F649D0DC0D89BF"/>
    <w:rsid w:val="009B07AE"/>
  </w:style>
  <w:style w:type="paragraph" w:customStyle="1" w:styleId="BA3C8671EE9146D6BEE95A1A2057E208">
    <w:name w:val="BA3C8671EE9146D6BEE95A1A2057E208"/>
    <w:rsid w:val="009B07AE"/>
  </w:style>
  <w:style w:type="paragraph" w:customStyle="1" w:styleId="5D4D558DCD9B46D7B2EEFB3839D826BD">
    <w:name w:val="5D4D558DCD9B46D7B2EEFB3839D826BD"/>
    <w:rsid w:val="009B07AE"/>
  </w:style>
  <w:style w:type="paragraph" w:customStyle="1" w:styleId="F11AD5AF4D6544A69360AD37892BBBEB">
    <w:name w:val="F11AD5AF4D6544A69360AD37892BBBEB"/>
    <w:rsid w:val="009B07AE"/>
  </w:style>
  <w:style w:type="paragraph" w:customStyle="1" w:styleId="83D085147C2E408CBC3F5043A02E88CB">
    <w:name w:val="83D085147C2E408CBC3F5043A02E88CB"/>
    <w:rsid w:val="009B07AE"/>
  </w:style>
  <w:style w:type="paragraph" w:customStyle="1" w:styleId="0917E475168244C68310A009B8C543AF">
    <w:name w:val="0917E475168244C68310A009B8C543AF"/>
    <w:rsid w:val="009B07AE"/>
  </w:style>
  <w:style w:type="paragraph" w:customStyle="1" w:styleId="BA9A9512A34645F0B03085E61D8AA375">
    <w:name w:val="BA9A9512A34645F0B03085E61D8AA375"/>
    <w:rsid w:val="009B07AE"/>
  </w:style>
  <w:style w:type="paragraph" w:customStyle="1" w:styleId="A90CF99598ED4B86B6F39C8C1A2D189E">
    <w:name w:val="A90CF99598ED4B86B6F39C8C1A2D189E"/>
    <w:rsid w:val="009B07AE"/>
  </w:style>
  <w:style w:type="paragraph" w:customStyle="1" w:styleId="B2C405EF587145A68ED9A3DD6C328258">
    <w:name w:val="B2C405EF587145A68ED9A3DD6C328258"/>
    <w:rsid w:val="009B07AE"/>
  </w:style>
  <w:style w:type="paragraph" w:customStyle="1" w:styleId="4204FAB2B5074859BAF62DD96061EEF1">
    <w:name w:val="4204FAB2B5074859BAF62DD96061EEF1"/>
    <w:rsid w:val="009B07AE"/>
  </w:style>
  <w:style w:type="paragraph" w:customStyle="1" w:styleId="548ABFB1343046359CE47780D990711B">
    <w:name w:val="548ABFB1343046359CE47780D990711B"/>
    <w:rsid w:val="009B07AE"/>
  </w:style>
  <w:style w:type="paragraph" w:customStyle="1" w:styleId="54BD0C18813F4E08B8F3931701C0757016">
    <w:name w:val="54BD0C18813F4E08B8F3931701C075701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3">
    <w:name w:val="4FD8B2C084CA439284151015482BF554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6">
    <w:name w:val="2A13BD290FE54CCE829980AAD9CC16C51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2">
    <w:name w:val="B2AA4ECD9A9A47698A65802518EECE1D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8">
    <w:name w:val="7DE766AD02C74CFFB8CD0C2D7A6C41BC8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1">
    <w:name w:val="A90CF99598ED4B86B6F39C8C1A2D189E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1">
    <w:name w:val="4204FAB2B5074859BAF62DD96061EEF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6">
    <w:name w:val="8E244C6583324391A716D1EB6489B6F81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2">
    <w:name w:val="5306BED6C51D440FADA1BA6F889463A7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6">
    <w:name w:val="C56315F8A30C4A5C82E67EA581DF82201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2">
    <w:name w:val="31F570E4F6624C3E9CCDA4551ECFC0C3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6">
    <w:name w:val="6023AEB3A6794B3E90C3DDFEEFEF0CDD1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2">
    <w:name w:val="9B08BDF26F1543A4B3C7C679A4CE61BA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6">
    <w:name w:val="CF897E0CBF394451A7BC6152E60A3CA716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2">
    <w:name w:val="5F13DEC95F7B494D83BB78ABE8CDE83B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2">
    <w:name w:val="A31428EBBCD643E9A1E7A2D2D9AEE397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1">
    <w:name w:val="513FB88F95944F5E9C663EF5E8E6DCF41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1">
    <w:name w:val="548ABFB1343046359CE47780D990711B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">
    <w:name w:val="6B1AE81BC8504ACE8CB3C49CF4F338A2"/>
    <w:rsid w:val="009B07AE"/>
  </w:style>
  <w:style w:type="paragraph" w:customStyle="1" w:styleId="86ACBD70685F4DEAACFADE33D1F6424A">
    <w:name w:val="86ACBD70685F4DEAACFADE33D1F6424A"/>
    <w:rsid w:val="009B07AE"/>
  </w:style>
  <w:style w:type="paragraph" w:customStyle="1" w:styleId="9ADD59B5C5A041CA9C1F13DDB81E064F">
    <w:name w:val="9ADD59B5C5A041CA9C1F13DDB81E064F"/>
    <w:rsid w:val="009B07AE"/>
  </w:style>
  <w:style w:type="paragraph" w:customStyle="1" w:styleId="7D54476E3B5A4F228F0BCE6C36922D67">
    <w:name w:val="7D54476E3B5A4F228F0BCE6C36922D67"/>
    <w:rsid w:val="009B07AE"/>
  </w:style>
  <w:style w:type="paragraph" w:customStyle="1" w:styleId="54BD0C18813F4E08B8F3931701C0757017">
    <w:name w:val="54BD0C18813F4E08B8F3931701C075701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4">
    <w:name w:val="4FD8B2C084CA439284151015482BF55414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7">
    <w:name w:val="2A13BD290FE54CCE829980AAD9CC16C51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3">
    <w:name w:val="B2AA4ECD9A9A47698A65802518EECE1D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9">
    <w:name w:val="7DE766AD02C74CFFB8CD0C2D7A6C41BC9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2">
    <w:name w:val="A90CF99598ED4B86B6F39C8C1A2D189E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2">
    <w:name w:val="4204FAB2B5074859BAF62DD96061EEF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7">
    <w:name w:val="8E244C6583324391A716D1EB6489B6F81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3">
    <w:name w:val="5306BED6C51D440FADA1BA6F889463A7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7">
    <w:name w:val="C56315F8A30C4A5C82E67EA581DF82201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3">
    <w:name w:val="31F570E4F6624C3E9CCDA4551ECFC0C3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7">
    <w:name w:val="6023AEB3A6794B3E90C3DDFEEFEF0CDD1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3">
    <w:name w:val="9B08BDF26F1543A4B3C7C679A4CE61BA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7">
    <w:name w:val="CF897E0CBF394451A7BC6152E60A3CA717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3">
    <w:name w:val="5F13DEC95F7B494D83BB78ABE8CDE83B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3">
    <w:name w:val="A31428EBBCD643E9A1E7A2D2D9AEE39713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2">
    <w:name w:val="513FB88F95944F5E9C663EF5E8E6DCF41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2">
    <w:name w:val="548ABFB1343046359CE47780D990711B2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1">
    <w:name w:val="9ADD59B5C5A041CA9C1F13DDB81E064F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1">
    <w:name w:val="7D54476E3B5A4F228F0BCE6C36922D67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1">
    <w:name w:val="6B1AE81BC8504ACE8CB3C49CF4F338A2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1">
    <w:name w:val="86ACBD70685F4DEAACFADE33D1F6424A1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">
    <w:name w:val="0719F2E30DF742BBB235E81E233F5A6A"/>
    <w:rsid w:val="009B07A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18">
    <w:name w:val="54BD0C18813F4E08B8F3931701C075701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5">
    <w:name w:val="4FD8B2C084CA439284151015482BF554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8">
    <w:name w:val="2A13BD290FE54CCE829980AAD9CC16C51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4">
    <w:name w:val="B2AA4ECD9A9A47698A65802518EECE1D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0">
    <w:name w:val="7DE766AD02C74CFFB8CD0C2D7A6C41BC10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3">
    <w:name w:val="A90CF99598ED4B86B6F39C8C1A2D189E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3">
    <w:name w:val="4204FAB2B5074859BAF62DD96061EEF1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8">
    <w:name w:val="8E244C6583324391A716D1EB6489B6F81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4">
    <w:name w:val="5306BED6C51D440FADA1BA6F889463A7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8">
    <w:name w:val="C56315F8A30C4A5C82E67EA581DF82201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4">
    <w:name w:val="31F570E4F6624C3E9CCDA4551ECFC0C3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8">
    <w:name w:val="6023AEB3A6794B3E90C3DDFEEFEF0CDD1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4">
    <w:name w:val="9B08BDF26F1543A4B3C7C679A4CE61BA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8">
    <w:name w:val="CF897E0CBF394451A7BC6152E60A3CA71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4">
    <w:name w:val="5F13DEC95F7B494D83BB78ABE8CDE83B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4">
    <w:name w:val="A31428EBBCD643E9A1E7A2D2D9AEE397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3">
    <w:name w:val="513FB88F95944F5E9C663EF5E8E6DCF41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3">
    <w:name w:val="548ABFB1343046359CE47780D990711B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2">
    <w:name w:val="9ADD59B5C5A041CA9C1F13DDB81E064F2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2">
    <w:name w:val="7D54476E3B5A4F228F0BCE6C36922D672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2">
    <w:name w:val="6B1AE81BC8504ACE8CB3C49CF4F338A22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2">
    <w:name w:val="86ACBD70685F4DEAACFADE33D1F6424A2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1">
    <w:name w:val="0719F2E30DF742BBB235E81E233F5A6A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C315DB8B5A547FA800F022358CAEB68">
    <w:name w:val="7C315DB8B5A547FA800F022358CAEB68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14BB8D1B63AE40EFA130BAC91AB73391">
    <w:name w:val="14BB8D1B63AE40EFA130BAC91AB73391"/>
    <w:rsid w:val="00AE40E0"/>
    <w:rPr>
      <w:lang w:eastAsia="zh-HK"/>
    </w:rPr>
  </w:style>
  <w:style w:type="paragraph" w:customStyle="1" w:styleId="006EEC99685442ABB954F3B3D0598F1C">
    <w:name w:val="006EEC99685442ABB954F3B3D0598F1C"/>
    <w:rsid w:val="00AE40E0"/>
    <w:rPr>
      <w:lang w:eastAsia="zh-HK"/>
    </w:rPr>
  </w:style>
  <w:style w:type="paragraph" w:customStyle="1" w:styleId="BBFA604A6AC9406FB6521CC4BDC5F988">
    <w:name w:val="BBFA604A6AC9406FB6521CC4BDC5F988"/>
    <w:rsid w:val="00AE40E0"/>
    <w:rPr>
      <w:lang w:eastAsia="zh-HK"/>
    </w:rPr>
  </w:style>
  <w:style w:type="paragraph" w:customStyle="1" w:styleId="D20EC46DBF7E4F6CBF86515C844F3605">
    <w:name w:val="D20EC46DBF7E4F6CBF86515C844F3605"/>
    <w:rsid w:val="00AE40E0"/>
    <w:rPr>
      <w:lang w:eastAsia="zh-HK"/>
    </w:rPr>
  </w:style>
  <w:style w:type="paragraph" w:customStyle="1" w:styleId="54BD0C18813F4E08B8F3931701C0757019">
    <w:name w:val="54BD0C18813F4E08B8F3931701C075701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6">
    <w:name w:val="4FD8B2C084CA439284151015482BF55416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19">
    <w:name w:val="2A13BD290FE54CCE829980AAD9CC16C51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5">
    <w:name w:val="B2AA4ECD9A9A47698A65802518EECE1D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1">
    <w:name w:val="7DE766AD02C74CFFB8CD0C2D7A6C41BC1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4">
    <w:name w:val="A90CF99598ED4B86B6F39C8C1A2D189E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4">
    <w:name w:val="4204FAB2B5074859BAF62DD96061EEF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19">
    <w:name w:val="8E244C6583324391A716D1EB6489B6F81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5">
    <w:name w:val="5306BED6C51D440FADA1BA6F889463A7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19">
    <w:name w:val="C56315F8A30C4A5C82E67EA581DF82201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5">
    <w:name w:val="31F570E4F6624C3E9CCDA4551ECFC0C3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19">
    <w:name w:val="6023AEB3A6794B3E90C3DDFEEFEF0CDD1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5">
    <w:name w:val="9B08BDF26F1543A4B3C7C679A4CE61BA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19">
    <w:name w:val="CF897E0CBF394451A7BC6152E60A3CA71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5">
    <w:name w:val="5F13DEC95F7B494D83BB78ABE8CDE83B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5">
    <w:name w:val="A31428EBBCD643E9A1E7A2D2D9AEE39715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4">
    <w:name w:val="513FB88F95944F5E9C663EF5E8E6DCF41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4">
    <w:name w:val="548ABFB1343046359CE47780D990711B4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3">
    <w:name w:val="9ADD59B5C5A041CA9C1F13DDB81E064F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3">
    <w:name w:val="7D54476E3B5A4F228F0BCE6C36922D67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3">
    <w:name w:val="6B1AE81BC8504ACE8CB3C49CF4F338A2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3">
    <w:name w:val="86ACBD70685F4DEAACFADE33D1F6424A3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2">
    <w:name w:val="0719F2E30DF742BBB235E81E233F5A6A2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C315DB8B5A547FA800F022358CAEB681">
    <w:name w:val="7C315DB8B5A547FA800F022358CAEB68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BFA604A6AC9406FB6521CC4BDC5F9881">
    <w:name w:val="BBFA604A6AC9406FB6521CC4BDC5F988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14BB8D1B63AE40EFA130BAC91AB733911">
    <w:name w:val="14BB8D1B63AE40EFA130BAC91AB73391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D20EC46DBF7E4F6CBF86515C844F36051">
    <w:name w:val="D20EC46DBF7E4F6CBF86515C844F3605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06EEC99685442ABB954F3B3D0598F1C1">
    <w:name w:val="006EEC99685442ABB954F3B3D0598F1C1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7D52F5EF803439990C0BBCCE21F4989">
    <w:name w:val="47D52F5EF803439990C0BBCCE21F4989"/>
    <w:rsid w:val="00AE40E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20">
    <w:name w:val="54BD0C18813F4E08B8F3931701C07570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7">
    <w:name w:val="4FD8B2C084CA439284151015482BF554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20">
    <w:name w:val="2A13BD290FE54CCE829980AAD9CC16C5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6">
    <w:name w:val="B2AA4ECD9A9A47698A65802518EECE1D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2">
    <w:name w:val="7DE766AD02C74CFFB8CD0C2D7A6C41BC1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5">
    <w:name w:val="A90CF99598ED4B86B6F39C8C1A2D189E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5">
    <w:name w:val="4204FAB2B5074859BAF62DD96061EEF1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20">
    <w:name w:val="8E244C6583324391A716D1EB6489B6F8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6">
    <w:name w:val="5306BED6C51D440FADA1BA6F889463A7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20">
    <w:name w:val="C56315F8A30C4A5C82E67EA581DF8220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6">
    <w:name w:val="31F570E4F6624C3E9CCDA4551ECFC0C3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20">
    <w:name w:val="6023AEB3A6794B3E90C3DDFEEFEF0CDD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6">
    <w:name w:val="9B08BDF26F1543A4B3C7C679A4CE61BA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20">
    <w:name w:val="CF897E0CBF394451A7BC6152E60A3CA7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6">
    <w:name w:val="5F13DEC95F7B494D83BB78ABE8CDE83B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6">
    <w:name w:val="A31428EBBCD643E9A1E7A2D2D9AEE397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5">
    <w:name w:val="513FB88F95944F5E9C663EF5E8E6DCF41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5">
    <w:name w:val="548ABFB1343046359CE47780D990711B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4">
    <w:name w:val="9ADD59B5C5A041CA9C1F13DDB81E064F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4">
    <w:name w:val="7D54476E3B5A4F228F0BCE6C36922D67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4">
    <w:name w:val="6B1AE81BC8504ACE8CB3C49CF4F338A2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4">
    <w:name w:val="86ACBD70685F4DEAACFADE33D1F6424A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3">
    <w:name w:val="0719F2E30DF742BBB235E81E233F5A6A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C315DB8B5A547FA800F022358CAEB682">
    <w:name w:val="7C315DB8B5A547FA800F022358CAEB68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BFA604A6AC9406FB6521CC4BDC5F9882">
    <w:name w:val="BBFA604A6AC9406FB6521CC4BDC5F988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14BB8D1B63AE40EFA130BAC91AB733912">
    <w:name w:val="14BB8D1B63AE40EFA130BAC91AB73391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D20EC46DBF7E4F6CBF86515C844F36052">
    <w:name w:val="D20EC46DBF7E4F6CBF86515C844F3605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06EEC99685442ABB954F3B3D0598F1C2">
    <w:name w:val="006EEC99685442ABB954F3B3D0598F1C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7D52F5EF803439990C0BBCCE21F49891">
    <w:name w:val="47D52F5EF803439990C0BBCCE21F4989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21">
    <w:name w:val="54BD0C18813F4E08B8F3931701C075702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8">
    <w:name w:val="4FD8B2C084CA439284151015482BF554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21">
    <w:name w:val="2A13BD290FE54CCE829980AAD9CC16C52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7">
    <w:name w:val="B2AA4ECD9A9A47698A65802518EECE1D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3">
    <w:name w:val="7DE766AD02C74CFFB8CD0C2D7A6C41BC1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6">
    <w:name w:val="A90CF99598ED4B86B6F39C8C1A2D189E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6">
    <w:name w:val="4204FAB2B5074859BAF62DD96061EEF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21">
    <w:name w:val="8E244C6583324391A716D1EB6489B6F82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7">
    <w:name w:val="5306BED6C51D440FADA1BA6F889463A7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21">
    <w:name w:val="C56315F8A30C4A5C82E67EA581DF82202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7">
    <w:name w:val="31F570E4F6624C3E9CCDA4551ECFC0C3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21">
    <w:name w:val="6023AEB3A6794B3E90C3DDFEEFEF0CDD2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7">
    <w:name w:val="9B08BDF26F1543A4B3C7C679A4CE61BA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21">
    <w:name w:val="CF897E0CBF394451A7BC6152E60A3CA721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7">
    <w:name w:val="5F13DEC95F7B494D83BB78ABE8CDE83B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7">
    <w:name w:val="A31428EBBCD643E9A1E7A2D2D9AEE397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6">
    <w:name w:val="513FB88F95944F5E9C663EF5E8E6DCF41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6">
    <w:name w:val="548ABFB1343046359CE47780D990711B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5">
    <w:name w:val="9ADD59B5C5A041CA9C1F13DDB81E064F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5">
    <w:name w:val="7D54476E3B5A4F228F0BCE6C36922D67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5">
    <w:name w:val="6B1AE81BC8504ACE8CB3C49CF4F338A2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5">
    <w:name w:val="86ACBD70685F4DEAACFADE33D1F6424A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4">
    <w:name w:val="0719F2E30DF742BBB235E81E233F5A6A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C315DB8B5A547FA800F022358CAEB683">
    <w:name w:val="7C315DB8B5A547FA800F022358CAEB68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BFA604A6AC9406FB6521CC4BDC5F9883">
    <w:name w:val="BBFA604A6AC9406FB6521CC4BDC5F988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14BB8D1B63AE40EFA130BAC91AB733913">
    <w:name w:val="14BB8D1B63AE40EFA130BAC91AB73391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D20EC46DBF7E4F6CBF86515C844F36053">
    <w:name w:val="D20EC46DBF7E4F6CBF86515C844F3605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06EEC99685442ABB954F3B3D0598F1C3">
    <w:name w:val="006EEC99685442ABB954F3B3D0598F1C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7D52F5EF803439990C0BBCCE21F49892">
    <w:name w:val="47D52F5EF803439990C0BBCCE21F4989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22">
    <w:name w:val="54BD0C18813F4E08B8F3931701C075702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19">
    <w:name w:val="4FD8B2C084CA439284151015482BF554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22">
    <w:name w:val="2A13BD290FE54CCE829980AAD9CC16C52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8">
    <w:name w:val="B2AA4ECD9A9A47698A65802518EECE1D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4">
    <w:name w:val="7DE766AD02C74CFFB8CD0C2D7A6C41BC1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7">
    <w:name w:val="A90CF99598ED4B86B6F39C8C1A2D189E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7">
    <w:name w:val="4204FAB2B5074859BAF62DD96061EEF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22">
    <w:name w:val="8E244C6583324391A716D1EB6489B6F82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8">
    <w:name w:val="5306BED6C51D440FADA1BA6F889463A7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22">
    <w:name w:val="C56315F8A30C4A5C82E67EA581DF82202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8">
    <w:name w:val="31F570E4F6624C3E9CCDA4551ECFC0C3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22">
    <w:name w:val="6023AEB3A6794B3E90C3DDFEEFEF0CDD2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8">
    <w:name w:val="9B08BDF26F1543A4B3C7C679A4CE61BA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22">
    <w:name w:val="CF897E0CBF394451A7BC6152E60A3CA722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8">
    <w:name w:val="5F13DEC95F7B494D83BB78ABE8CDE83B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8">
    <w:name w:val="A31428EBBCD643E9A1E7A2D2D9AEE397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7">
    <w:name w:val="513FB88F95944F5E9C663EF5E8E6DCF41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7">
    <w:name w:val="548ABFB1343046359CE47780D990711B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6">
    <w:name w:val="9ADD59B5C5A041CA9C1F13DDB81E064F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6">
    <w:name w:val="7D54476E3B5A4F228F0BCE6C36922D67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6">
    <w:name w:val="6B1AE81BC8504ACE8CB3C49CF4F338A2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6">
    <w:name w:val="86ACBD70685F4DEAACFADE33D1F6424A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5">
    <w:name w:val="0719F2E30DF742BBB235E81E233F5A6A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C315DB8B5A547FA800F022358CAEB684">
    <w:name w:val="7C315DB8B5A547FA800F022358CAEB68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BFA604A6AC9406FB6521CC4BDC5F9884">
    <w:name w:val="BBFA604A6AC9406FB6521CC4BDC5F988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14BB8D1B63AE40EFA130BAC91AB733914">
    <w:name w:val="14BB8D1B63AE40EFA130BAC91AB73391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D20EC46DBF7E4F6CBF86515C844F36054">
    <w:name w:val="D20EC46DBF7E4F6CBF86515C844F3605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06EEC99685442ABB954F3B3D0598F1C4">
    <w:name w:val="006EEC99685442ABB954F3B3D0598F1C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7D52F5EF803439990C0BBCCE21F49893">
    <w:name w:val="47D52F5EF803439990C0BBCCE21F4989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BD0C18813F4E08B8F3931701C0757023">
    <w:name w:val="54BD0C18813F4E08B8F3931701C075702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FD8B2C084CA439284151015482BF55420">
    <w:name w:val="4FD8B2C084CA439284151015482BF55420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A13BD290FE54CCE829980AAD9CC16C523">
    <w:name w:val="2A13BD290FE54CCE829980AAD9CC16C52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2AA4ECD9A9A47698A65802518EECE1D19">
    <w:name w:val="B2AA4ECD9A9A47698A65802518EECE1D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E766AD02C74CFFB8CD0C2D7A6C41BC15">
    <w:name w:val="7DE766AD02C74CFFB8CD0C2D7A6C41BC1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90CF99598ED4B86B6F39C8C1A2D189E8">
    <w:name w:val="A90CF99598ED4B86B6F39C8C1A2D189E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204FAB2B5074859BAF62DD96061EEF18">
    <w:name w:val="4204FAB2B5074859BAF62DD96061EEF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E244C6583324391A716D1EB6489B6F823">
    <w:name w:val="8E244C6583324391A716D1EB6489B6F82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306BED6C51D440FADA1BA6F889463A719">
    <w:name w:val="5306BED6C51D440FADA1BA6F889463A7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56315F8A30C4A5C82E67EA581DF822023">
    <w:name w:val="C56315F8A30C4A5C82E67EA581DF82202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31F570E4F6624C3E9CCDA4551ECFC0C319">
    <w:name w:val="31F570E4F6624C3E9CCDA4551ECFC0C3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023AEB3A6794B3E90C3DDFEEFEF0CDD23">
    <w:name w:val="6023AEB3A6794B3E90C3DDFEEFEF0CDD2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B08BDF26F1543A4B3C7C679A4CE61BA19">
    <w:name w:val="9B08BDF26F1543A4B3C7C679A4CE61BA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F897E0CBF394451A7BC6152E60A3CA723">
    <w:name w:val="CF897E0CBF394451A7BC6152E60A3CA723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F13DEC95F7B494D83BB78ABE8CDE83B19">
    <w:name w:val="5F13DEC95F7B494D83BB78ABE8CDE83B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31428EBBCD643E9A1E7A2D2D9AEE39719">
    <w:name w:val="A31428EBBCD643E9A1E7A2D2D9AEE39719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13FB88F95944F5E9C663EF5E8E6DCF418">
    <w:name w:val="513FB88F95944F5E9C663EF5E8E6DCF41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548ABFB1343046359CE47780D990711B8">
    <w:name w:val="548ABFB1343046359CE47780D990711B8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9ADD59B5C5A041CA9C1F13DDB81E064F7">
    <w:name w:val="9ADD59B5C5A041CA9C1F13DDB81E064F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D54476E3B5A4F228F0BCE6C36922D677">
    <w:name w:val="7D54476E3B5A4F228F0BCE6C36922D67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6B1AE81BC8504ACE8CB3C49CF4F338A27">
    <w:name w:val="6B1AE81BC8504ACE8CB3C49CF4F338A2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86ACBD70685F4DEAACFADE33D1F6424A7">
    <w:name w:val="86ACBD70685F4DEAACFADE33D1F6424A7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719F2E30DF742BBB235E81E233F5A6A6">
    <w:name w:val="0719F2E30DF742BBB235E81E233F5A6A6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7C315DB8B5A547FA800F022358CAEB685">
    <w:name w:val="7C315DB8B5A547FA800F022358CAEB68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BFA604A6AC9406FB6521CC4BDC5F9885">
    <w:name w:val="BBFA604A6AC9406FB6521CC4BDC5F988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14BB8D1B63AE40EFA130BAC91AB733915">
    <w:name w:val="14BB8D1B63AE40EFA130BAC91AB73391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D20EC46DBF7E4F6CBF86515C844F36055">
    <w:name w:val="D20EC46DBF7E4F6CBF86515C844F3605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06EEC99685442ABB954F3B3D0598F1C5">
    <w:name w:val="006EEC99685442ABB954F3B3D0598F1C5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7D52F5EF803439990C0BBCCE21F49894">
    <w:name w:val="47D52F5EF803439990C0BBCCE21F49894"/>
    <w:rsid w:val="00A35DB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27AAB5A869374383AB7B5123B77AD242">
    <w:name w:val="27AAB5A869374383AB7B5123B77AD242"/>
    <w:rsid w:val="008A3CCD"/>
    <w:rPr>
      <w:lang w:eastAsia="zh-CN"/>
    </w:rPr>
  </w:style>
  <w:style w:type="paragraph" w:customStyle="1" w:styleId="C6E8F559B8DE45E3B4DE6CB384038309">
    <w:name w:val="C6E8F559B8DE45E3B4DE6CB384038309"/>
    <w:rsid w:val="008A3CCD"/>
    <w:rPr>
      <w:lang w:eastAsia="zh-CN"/>
    </w:rPr>
  </w:style>
  <w:style w:type="paragraph" w:customStyle="1" w:styleId="31104A30C2884E328883DFC98183931B">
    <w:name w:val="31104A30C2884E328883DFC98183931B"/>
    <w:rsid w:val="008A3CCD"/>
    <w:rPr>
      <w:lang w:eastAsia="zh-CN"/>
    </w:rPr>
  </w:style>
  <w:style w:type="paragraph" w:customStyle="1" w:styleId="1A5706CF4BD14A2ABC48E8C6170CF2E1">
    <w:name w:val="1A5706CF4BD14A2ABC48E8C6170CF2E1"/>
    <w:rsid w:val="008A3CCD"/>
    <w:rPr>
      <w:lang w:eastAsia="zh-CN"/>
    </w:rPr>
  </w:style>
  <w:style w:type="paragraph" w:customStyle="1" w:styleId="59C785A8B67E4B278C38D7AE492AB6EB">
    <w:name w:val="59C785A8B67E4B278C38D7AE492AB6EB"/>
    <w:rsid w:val="008A3CCD"/>
    <w:rPr>
      <w:lang w:eastAsia="zh-CN"/>
    </w:rPr>
  </w:style>
  <w:style w:type="paragraph" w:customStyle="1" w:styleId="F9153DFB262543CD9150E726F580B25A">
    <w:name w:val="F9153DFB262543CD9150E726F580B25A"/>
    <w:rsid w:val="008A3CCD"/>
    <w:rPr>
      <w:lang w:eastAsia="zh-CN"/>
    </w:rPr>
  </w:style>
  <w:style w:type="paragraph" w:customStyle="1" w:styleId="4EE6C696AB144959A2E8933D9030CFE4">
    <w:name w:val="4EE6C696AB144959A2E8933D9030CFE4"/>
    <w:rsid w:val="008A3CCD"/>
    <w:rPr>
      <w:lang w:eastAsia="zh-CN"/>
    </w:rPr>
  </w:style>
  <w:style w:type="paragraph" w:customStyle="1" w:styleId="43E6988B23FA4687AEAFFF3256B93CE6">
    <w:name w:val="43E6988B23FA4687AEAFFF3256B93CE6"/>
    <w:rsid w:val="008A3CCD"/>
    <w:rPr>
      <w:lang w:eastAsia="zh-CN"/>
    </w:rPr>
  </w:style>
  <w:style w:type="paragraph" w:customStyle="1" w:styleId="79151AAD8F5344F7B21AEDE96721B2AB">
    <w:name w:val="79151AAD8F5344F7B21AEDE96721B2AB"/>
    <w:rsid w:val="008A3CCD"/>
    <w:rPr>
      <w:lang w:eastAsia="zh-CN"/>
    </w:rPr>
  </w:style>
  <w:style w:type="paragraph" w:customStyle="1" w:styleId="CD8F30A4E3EA4CA0A641CB14595CFB47">
    <w:name w:val="CD8F30A4E3EA4CA0A641CB14595CFB47"/>
    <w:rsid w:val="008A3CCD"/>
    <w:rPr>
      <w:lang w:eastAsia="zh-CN"/>
    </w:rPr>
  </w:style>
  <w:style w:type="paragraph" w:customStyle="1" w:styleId="08EA42581FF04B9C891B1657836C1F92">
    <w:name w:val="08EA42581FF04B9C891B1657836C1F92"/>
    <w:rsid w:val="008A3CCD"/>
    <w:rPr>
      <w:lang w:eastAsia="zh-CN"/>
    </w:rPr>
  </w:style>
  <w:style w:type="paragraph" w:customStyle="1" w:styleId="B769B7E652964D829BB299EF2764F28F">
    <w:name w:val="B769B7E652964D829BB299EF2764F28F"/>
    <w:rsid w:val="008A3CCD"/>
    <w:rPr>
      <w:lang w:eastAsia="zh-CN"/>
    </w:rPr>
  </w:style>
  <w:style w:type="paragraph" w:customStyle="1" w:styleId="93E41B16EDD54EB7919F15F0E23FC158">
    <w:name w:val="93E41B16EDD54EB7919F15F0E23FC158"/>
    <w:rsid w:val="008A3CCD"/>
    <w:rPr>
      <w:lang w:eastAsia="zh-CN"/>
    </w:rPr>
  </w:style>
  <w:style w:type="paragraph" w:customStyle="1" w:styleId="372BD305899A431BB1B9D0B92BCCE5CB">
    <w:name w:val="372BD305899A431BB1B9D0B92BCCE5CB"/>
    <w:rsid w:val="008A3CCD"/>
    <w:rPr>
      <w:lang w:eastAsia="zh-CN"/>
    </w:rPr>
  </w:style>
  <w:style w:type="paragraph" w:customStyle="1" w:styleId="68843FFAA3394A65A03FA10BD95DA083">
    <w:name w:val="68843FFAA3394A65A03FA10BD95DA083"/>
    <w:rsid w:val="008A3CCD"/>
    <w:rPr>
      <w:lang w:eastAsia="zh-CN"/>
    </w:rPr>
  </w:style>
  <w:style w:type="paragraph" w:customStyle="1" w:styleId="3F115FD887A04FAFA3378C6CE90D6921">
    <w:name w:val="3F115FD887A04FAFA3378C6CE90D6921"/>
    <w:rsid w:val="008A3CCD"/>
    <w:rPr>
      <w:lang w:eastAsia="zh-CN"/>
    </w:rPr>
  </w:style>
  <w:style w:type="paragraph" w:customStyle="1" w:styleId="8F83DB39AB224B8DA12AE2049A43489C">
    <w:name w:val="8F83DB39AB224B8DA12AE2049A43489C"/>
    <w:rsid w:val="008A3CCD"/>
    <w:rPr>
      <w:lang w:eastAsia="zh-CN"/>
    </w:rPr>
  </w:style>
  <w:style w:type="paragraph" w:customStyle="1" w:styleId="F08E5EB5EB7C4CBBA62F49CFAB6E7701">
    <w:name w:val="F08E5EB5EB7C4CBBA62F49CFAB6E7701"/>
    <w:rsid w:val="008A3CCD"/>
    <w:rPr>
      <w:lang w:eastAsia="zh-CN"/>
    </w:rPr>
  </w:style>
  <w:style w:type="paragraph" w:customStyle="1" w:styleId="7544491C4F1648918A8929C6D8109900">
    <w:name w:val="7544491C4F1648918A8929C6D8109900"/>
    <w:rsid w:val="008A3CCD"/>
    <w:rPr>
      <w:lang w:eastAsia="zh-CN"/>
    </w:rPr>
  </w:style>
  <w:style w:type="paragraph" w:customStyle="1" w:styleId="A27A7E44B3D0497ABAC230ABC7098F62">
    <w:name w:val="A27A7E44B3D0497ABAC230ABC7098F62"/>
    <w:rsid w:val="008A3CCD"/>
    <w:rPr>
      <w:lang w:eastAsia="zh-CN"/>
    </w:rPr>
  </w:style>
  <w:style w:type="paragraph" w:customStyle="1" w:styleId="18A1BEA8B4DB4CE78E1883DA423656EE">
    <w:name w:val="18A1BEA8B4DB4CE78E1883DA423656EE"/>
    <w:rsid w:val="008A3CCD"/>
    <w:rPr>
      <w:lang w:eastAsia="zh-CN"/>
    </w:rPr>
  </w:style>
  <w:style w:type="paragraph" w:customStyle="1" w:styleId="0293F6B080C44EA5A29B7EF95A64FEF7">
    <w:name w:val="0293F6B080C44EA5A29B7EF95A64FEF7"/>
    <w:rsid w:val="008A3CCD"/>
    <w:rPr>
      <w:lang w:eastAsia="zh-CN"/>
    </w:rPr>
  </w:style>
  <w:style w:type="paragraph" w:customStyle="1" w:styleId="02B9A3ADA12D4244B62427E717C1A131">
    <w:name w:val="02B9A3ADA12D4244B62427E717C1A131"/>
    <w:rsid w:val="008A3CCD"/>
    <w:rPr>
      <w:lang w:eastAsia="zh-CN"/>
    </w:rPr>
  </w:style>
  <w:style w:type="paragraph" w:customStyle="1" w:styleId="3F7B6E9E628841DEB7CDB49F8CD12AF3">
    <w:name w:val="3F7B6E9E628841DEB7CDB49F8CD12AF3"/>
    <w:rsid w:val="008A3CCD"/>
    <w:rPr>
      <w:lang w:eastAsia="zh-CN"/>
    </w:rPr>
  </w:style>
  <w:style w:type="paragraph" w:customStyle="1" w:styleId="71DA08C5CC7E429FA1E78FDBBF735A29">
    <w:name w:val="71DA08C5CC7E429FA1E78FDBBF735A29"/>
    <w:rsid w:val="008A3CCD"/>
    <w:rPr>
      <w:lang w:eastAsia="zh-CN"/>
    </w:rPr>
  </w:style>
  <w:style w:type="paragraph" w:customStyle="1" w:styleId="E6AC09D75A8048CABEDA11C29200D502">
    <w:name w:val="E6AC09D75A8048CABEDA11C29200D502"/>
    <w:rsid w:val="008A3CCD"/>
    <w:rPr>
      <w:lang w:eastAsia="zh-CN"/>
    </w:rPr>
  </w:style>
  <w:style w:type="paragraph" w:customStyle="1" w:styleId="75BB03FA49B044EAB0DEEB9F38B9C58E">
    <w:name w:val="75BB03FA49B044EAB0DEEB9F38B9C58E"/>
    <w:rsid w:val="008A3CCD"/>
    <w:rPr>
      <w:lang w:eastAsia="zh-CN"/>
    </w:rPr>
  </w:style>
  <w:style w:type="paragraph" w:customStyle="1" w:styleId="772D6F4A3B75460E871E499EAB98AB40">
    <w:name w:val="772D6F4A3B75460E871E499EAB98AB40"/>
    <w:rsid w:val="008A3CCD"/>
    <w:rPr>
      <w:lang w:eastAsia="zh-CN"/>
    </w:rPr>
  </w:style>
  <w:style w:type="paragraph" w:customStyle="1" w:styleId="6B0507E28CE84494B750A58591643EC8">
    <w:name w:val="6B0507E28CE84494B750A58591643EC8"/>
    <w:rsid w:val="008A3CCD"/>
    <w:rPr>
      <w:lang w:eastAsia="zh-CN"/>
    </w:rPr>
  </w:style>
  <w:style w:type="paragraph" w:customStyle="1" w:styleId="FA929DDF064E4B8FA7724B2C5D05F532">
    <w:name w:val="FA929DDF064E4B8FA7724B2C5D05F532"/>
    <w:rsid w:val="008A3CCD"/>
    <w:rPr>
      <w:lang w:eastAsia="zh-CN"/>
    </w:rPr>
  </w:style>
  <w:style w:type="paragraph" w:customStyle="1" w:styleId="F14BEB98DF904583896CF36D766D760B">
    <w:name w:val="F14BEB98DF904583896CF36D766D760B"/>
    <w:rsid w:val="008A3CCD"/>
    <w:rPr>
      <w:lang w:eastAsia="zh-CN"/>
    </w:rPr>
  </w:style>
  <w:style w:type="paragraph" w:customStyle="1" w:styleId="8F3FCC2658774DB89A90B87EF36DEA95">
    <w:name w:val="8F3FCC2658774DB89A90B87EF36DEA95"/>
    <w:rsid w:val="008A3CCD"/>
    <w:rPr>
      <w:lang w:eastAsia="zh-CN"/>
    </w:rPr>
  </w:style>
  <w:style w:type="paragraph" w:customStyle="1" w:styleId="1C6BCCDBDE6A4BFFB150949157E78942">
    <w:name w:val="1C6BCCDBDE6A4BFFB150949157E78942"/>
    <w:rsid w:val="008A3CCD"/>
    <w:rPr>
      <w:lang w:eastAsia="zh-CN"/>
    </w:rPr>
  </w:style>
  <w:style w:type="paragraph" w:customStyle="1" w:styleId="B00758AB5E014EFF87DBC01267BEC2CC">
    <w:name w:val="B00758AB5E014EFF87DBC01267BEC2CC"/>
    <w:rsid w:val="008A3CCD"/>
    <w:rPr>
      <w:lang w:eastAsia="zh-CN"/>
    </w:rPr>
  </w:style>
  <w:style w:type="paragraph" w:customStyle="1" w:styleId="64A75D92223447D28FDD848FAD34804D">
    <w:name w:val="64A75D92223447D28FDD848FAD34804D"/>
    <w:rsid w:val="008A3CCD"/>
    <w:rPr>
      <w:lang w:eastAsia="zh-CN"/>
    </w:rPr>
  </w:style>
  <w:style w:type="paragraph" w:customStyle="1" w:styleId="3E9702C9BE4F40038CCE8BA170320091">
    <w:name w:val="3E9702C9BE4F40038CCE8BA170320091"/>
    <w:rsid w:val="008A3CCD"/>
    <w:rPr>
      <w:lang w:eastAsia="zh-CN"/>
    </w:rPr>
  </w:style>
  <w:style w:type="paragraph" w:customStyle="1" w:styleId="C47708EB48B44DDF94BFCACCC33B9880">
    <w:name w:val="C47708EB48B44DDF94BFCACCC33B9880"/>
    <w:rsid w:val="008A3CCD"/>
    <w:rPr>
      <w:lang w:eastAsia="zh-CN"/>
    </w:rPr>
  </w:style>
  <w:style w:type="paragraph" w:customStyle="1" w:styleId="7F4CDF7F66CA449FA9FB2886C526C2DF">
    <w:name w:val="7F4CDF7F66CA449FA9FB2886C526C2DF"/>
    <w:rsid w:val="008A3CCD"/>
    <w:rPr>
      <w:lang w:eastAsia="zh-CN"/>
    </w:rPr>
  </w:style>
  <w:style w:type="paragraph" w:customStyle="1" w:styleId="F45F468C227E4FEB82C88FA8CFA8247E">
    <w:name w:val="F45F468C227E4FEB82C88FA8CFA8247E"/>
    <w:rsid w:val="008A3CCD"/>
    <w:rPr>
      <w:lang w:eastAsia="zh-CN"/>
    </w:rPr>
  </w:style>
  <w:style w:type="paragraph" w:customStyle="1" w:styleId="B879F3EF30904BE5A45A478037E0FE31">
    <w:name w:val="B879F3EF30904BE5A45A478037E0FE31"/>
    <w:rsid w:val="008A3CCD"/>
    <w:rPr>
      <w:lang w:eastAsia="zh-CN"/>
    </w:rPr>
  </w:style>
  <w:style w:type="paragraph" w:customStyle="1" w:styleId="1D13BD97CFC742C99CD951AF3CB081B2">
    <w:name w:val="1D13BD97CFC742C99CD951AF3CB081B2"/>
    <w:rsid w:val="008A3CCD"/>
    <w:rPr>
      <w:lang w:eastAsia="zh-CN"/>
    </w:rPr>
  </w:style>
  <w:style w:type="paragraph" w:customStyle="1" w:styleId="A5511CE7798F445D802BE28133BA1C0A">
    <w:name w:val="A5511CE7798F445D802BE28133BA1C0A"/>
    <w:rsid w:val="008A3CCD"/>
    <w:rPr>
      <w:lang w:eastAsia="zh-CN"/>
    </w:rPr>
  </w:style>
  <w:style w:type="paragraph" w:customStyle="1" w:styleId="6CB8707F4C044F5CBF7C830B9E01AFA9">
    <w:name w:val="6CB8707F4C044F5CBF7C830B9E01AFA9"/>
    <w:rsid w:val="008A3CC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B10C-B8E6-48A6-8ED0-6F71359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– Please prepare your vaccination record</vt:lpstr>
    </vt:vector>
  </TitlesOfParts>
  <Company>hkpu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Please prepare your vaccination record</dc:title>
  <dc:subject/>
  <dc:creator>uhs</dc:creator>
  <cp:keywords/>
  <cp:lastModifiedBy>Choi, LL [UHS]</cp:lastModifiedBy>
  <cp:revision>2</cp:revision>
  <cp:lastPrinted>2017-05-05T03:07:00Z</cp:lastPrinted>
  <dcterms:created xsi:type="dcterms:W3CDTF">2021-10-26T04:41:00Z</dcterms:created>
  <dcterms:modified xsi:type="dcterms:W3CDTF">2021-10-26T04:41:00Z</dcterms:modified>
</cp:coreProperties>
</file>